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2AAB" w14:textId="77777777" w:rsidR="008A67AA" w:rsidRDefault="00B03973" w:rsidP="0070729C">
      <w:pPr>
        <w:ind w:left="-766"/>
        <w:rPr>
          <w:sz w:val="36"/>
          <w:szCs w:val="36"/>
          <w:rtl/>
          <w:lang w:bidi="ar-IQ"/>
        </w:rPr>
      </w:pPr>
      <w:r w:rsidRPr="00B03973">
        <w:rPr>
          <w:rFonts w:hint="cs"/>
          <w:sz w:val="36"/>
          <w:szCs w:val="36"/>
          <w:u w:val="single"/>
          <w:rtl/>
          <w:lang w:bidi="ar-IQ"/>
        </w:rPr>
        <w:t>ض</w:t>
      </w:r>
      <w:r w:rsidR="0070729C">
        <w:rPr>
          <w:rFonts w:hint="cs"/>
          <w:sz w:val="36"/>
          <w:szCs w:val="36"/>
          <w:u w:val="single"/>
          <w:rtl/>
          <w:lang w:bidi="ar-IQ"/>
        </w:rPr>
        <w:t>ـ</w:t>
      </w:r>
      <w:r w:rsidRPr="00B03973">
        <w:rPr>
          <w:rFonts w:hint="cs"/>
          <w:sz w:val="36"/>
          <w:szCs w:val="36"/>
          <w:u w:val="single"/>
          <w:rtl/>
          <w:lang w:bidi="ar-IQ"/>
        </w:rPr>
        <w:t>واب</w:t>
      </w:r>
      <w:r w:rsidR="0070729C">
        <w:rPr>
          <w:rFonts w:hint="cs"/>
          <w:sz w:val="36"/>
          <w:szCs w:val="36"/>
          <w:u w:val="single"/>
          <w:rtl/>
          <w:lang w:bidi="ar-IQ"/>
        </w:rPr>
        <w:t>ـ</w:t>
      </w:r>
      <w:r w:rsidRPr="00B03973">
        <w:rPr>
          <w:rFonts w:hint="cs"/>
          <w:sz w:val="36"/>
          <w:szCs w:val="36"/>
          <w:u w:val="single"/>
          <w:rtl/>
          <w:lang w:bidi="ar-IQ"/>
        </w:rPr>
        <w:t>ط تقدي</w:t>
      </w:r>
      <w:r w:rsidR="0070729C">
        <w:rPr>
          <w:rFonts w:hint="cs"/>
          <w:sz w:val="36"/>
          <w:szCs w:val="36"/>
          <w:u w:val="single"/>
          <w:rtl/>
          <w:lang w:bidi="ar-IQ"/>
        </w:rPr>
        <w:t>ـ</w:t>
      </w:r>
      <w:r w:rsidRPr="00B03973">
        <w:rPr>
          <w:rFonts w:hint="cs"/>
          <w:sz w:val="36"/>
          <w:szCs w:val="36"/>
          <w:u w:val="single"/>
          <w:rtl/>
          <w:lang w:bidi="ar-IQ"/>
        </w:rPr>
        <w:t>ر العق</w:t>
      </w:r>
      <w:r w:rsidR="0070729C">
        <w:rPr>
          <w:rFonts w:hint="cs"/>
          <w:sz w:val="36"/>
          <w:szCs w:val="36"/>
          <w:u w:val="single"/>
          <w:rtl/>
          <w:lang w:bidi="ar-IQ"/>
        </w:rPr>
        <w:t>ـ</w:t>
      </w:r>
      <w:r w:rsidRPr="00B03973">
        <w:rPr>
          <w:rFonts w:hint="cs"/>
          <w:sz w:val="36"/>
          <w:szCs w:val="36"/>
          <w:u w:val="single"/>
          <w:rtl/>
          <w:lang w:bidi="ar-IQ"/>
        </w:rPr>
        <w:t>ار لف</w:t>
      </w:r>
      <w:r w:rsidR="0070729C">
        <w:rPr>
          <w:rFonts w:hint="cs"/>
          <w:sz w:val="36"/>
          <w:szCs w:val="36"/>
          <w:u w:val="single"/>
          <w:rtl/>
          <w:lang w:bidi="ar-IQ"/>
        </w:rPr>
        <w:t>ـ</w:t>
      </w:r>
      <w:r w:rsidRPr="00B03973">
        <w:rPr>
          <w:rFonts w:hint="cs"/>
          <w:sz w:val="36"/>
          <w:szCs w:val="36"/>
          <w:u w:val="single"/>
          <w:rtl/>
          <w:lang w:bidi="ar-IQ"/>
        </w:rPr>
        <w:t>رع البي</w:t>
      </w:r>
      <w:r w:rsidR="0070729C">
        <w:rPr>
          <w:rFonts w:hint="cs"/>
          <w:sz w:val="36"/>
          <w:szCs w:val="36"/>
          <w:u w:val="single"/>
          <w:rtl/>
          <w:lang w:bidi="ar-IQ"/>
        </w:rPr>
        <w:t>ـ</w:t>
      </w:r>
      <w:r w:rsidRPr="00B03973">
        <w:rPr>
          <w:rFonts w:hint="cs"/>
          <w:sz w:val="36"/>
          <w:szCs w:val="36"/>
          <w:u w:val="single"/>
          <w:rtl/>
          <w:lang w:bidi="ar-IQ"/>
        </w:rPr>
        <w:t xml:space="preserve">اع </w:t>
      </w:r>
    </w:p>
    <w:tbl>
      <w:tblPr>
        <w:tblStyle w:val="a3"/>
        <w:bidiVisual/>
        <w:tblW w:w="9434" w:type="dxa"/>
        <w:tblInd w:w="-374" w:type="dxa"/>
        <w:tblLook w:val="04A0" w:firstRow="1" w:lastRow="0" w:firstColumn="1" w:lastColumn="0" w:noHBand="0" w:noVBand="1"/>
      </w:tblPr>
      <w:tblGrid>
        <w:gridCol w:w="563"/>
        <w:gridCol w:w="2535"/>
        <w:gridCol w:w="1549"/>
        <w:gridCol w:w="1408"/>
        <w:gridCol w:w="1126"/>
        <w:gridCol w:w="1126"/>
        <w:gridCol w:w="1127"/>
      </w:tblGrid>
      <w:tr w:rsidR="00302B2E" w14:paraId="3376775A" w14:textId="77777777" w:rsidTr="00535934">
        <w:trPr>
          <w:trHeight w:val="504"/>
        </w:trPr>
        <w:tc>
          <w:tcPr>
            <w:tcW w:w="563" w:type="dxa"/>
          </w:tcPr>
          <w:p w14:paraId="7FC4DE33" w14:textId="77777777" w:rsidR="00B03973" w:rsidRPr="009E24D1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35" w:type="dxa"/>
          </w:tcPr>
          <w:p w14:paraId="3E8D42F0" w14:textId="77777777" w:rsidR="00B03973" w:rsidRPr="009E24D1" w:rsidRDefault="00B03973" w:rsidP="00B0397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549" w:type="dxa"/>
          </w:tcPr>
          <w:p w14:paraId="4C4DC721" w14:textId="77777777" w:rsidR="00B03973" w:rsidRPr="009E24D1" w:rsidRDefault="00B03973" w:rsidP="00B0397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408" w:type="dxa"/>
          </w:tcPr>
          <w:p w14:paraId="5EDD23F0" w14:textId="77777777" w:rsidR="00B03973" w:rsidRPr="009E24D1" w:rsidRDefault="00B03973" w:rsidP="00B0397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26" w:type="dxa"/>
          </w:tcPr>
          <w:p w14:paraId="64B89E0E" w14:textId="77777777" w:rsidR="00B03973" w:rsidRPr="009E24D1" w:rsidRDefault="00B03973" w:rsidP="00B0397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زراعي</w:t>
            </w:r>
          </w:p>
        </w:tc>
        <w:tc>
          <w:tcPr>
            <w:tcW w:w="1126" w:type="dxa"/>
          </w:tcPr>
          <w:p w14:paraId="19946032" w14:textId="77777777" w:rsidR="00B03973" w:rsidRPr="009E24D1" w:rsidRDefault="00B03973" w:rsidP="00B0397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127" w:type="dxa"/>
          </w:tcPr>
          <w:p w14:paraId="6C3B2139" w14:textId="77777777" w:rsidR="00B03973" w:rsidRPr="009E24D1" w:rsidRDefault="00B03973" w:rsidP="00B0397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302B2E" w14:paraId="088F0783" w14:textId="77777777" w:rsidTr="00535934">
        <w:trPr>
          <w:trHeight w:val="660"/>
        </w:trPr>
        <w:tc>
          <w:tcPr>
            <w:tcW w:w="563" w:type="dxa"/>
          </w:tcPr>
          <w:p w14:paraId="62CD840C" w14:textId="77777777" w:rsidR="00B03973" w:rsidRPr="00FD583C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FD583C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35" w:type="dxa"/>
          </w:tcPr>
          <w:p w14:paraId="014F9DB9" w14:textId="77777777" w:rsidR="00FD583C" w:rsidRDefault="00FD583C" w:rsidP="00FD583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 </w:t>
            </w:r>
            <w:r w:rsidRPr="00FD583C">
              <w:rPr>
                <w:rFonts w:hint="cs"/>
                <w:sz w:val="28"/>
                <w:szCs w:val="28"/>
                <w:rtl/>
                <w:lang w:bidi="ar-IQ"/>
              </w:rPr>
              <w:t>المكرمين/ مجاور</w:t>
            </w:r>
          </w:p>
          <w:p w14:paraId="6662821E" w14:textId="77777777" w:rsidR="00B03973" w:rsidRPr="00FD583C" w:rsidRDefault="00FD583C" w:rsidP="00FD583C">
            <w:pPr>
              <w:rPr>
                <w:sz w:val="28"/>
                <w:szCs w:val="28"/>
                <w:rtl/>
                <w:lang w:bidi="ar-IQ"/>
              </w:rPr>
            </w:pPr>
            <w:r w:rsidRPr="00FD583C">
              <w:rPr>
                <w:rFonts w:hint="cs"/>
                <w:sz w:val="28"/>
                <w:szCs w:val="28"/>
                <w:rtl/>
                <w:lang w:bidi="ar-IQ"/>
              </w:rPr>
              <w:t>حي القادسية</w:t>
            </w:r>
          </w:p>
        </w:tc>
        <w:tc>
          <w:tcPr>
            <w:tcW w:w="1549" w:type="dxa"/>
          </w:tcPr>
          <w:p w14:paraId="6C26B6C7" w14:textId="77777777" w:rsidR="00B03973" w:rsidRPr="00FD583C" w:rsidRDefault="00FD583C" w:rsidP="00302B2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000 650</w:t>
            </w:r>
          </w:p>
        </w:tc>
        <w:tc>
          <w:tcPr>
            <w:tcW w:w="1408" w:type="dxa"/>
          </w:tcPr>
          <w:p w14:paraId="243EDB98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1A7B0DE5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7DD0BC17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7" w:type="dxa"/>
          </w:tcPr>
          <w:p w14:paraId="4BCCBD82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</w:tr>
      <w:tr w:rsidR="00302B2E" w14:paraId="31E11E82" w14:textId="77777777" w:rsidTr="00535934">
        <w:trPr>
          <w:trHeight w:val="929"/>
        </w:trPr>
        <w:tc>
          <w:tcPr>
            <w:tcW w:w="563" w:type="dxa"/>
          </w:tcPr>
          <w:p w14:paraId="721FD38D" w14:textId="77777777" w:rsidR="00B03973" w:rsidRPr="00FD583C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35" w:type="dxa"/>
          </w:tcPr>
          <w:p w14:paraId="4A03B372" w14:textId="77777777" w:rsidR="00B03973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رع البدالة التجاري </w:t>
            </w:r>
          </w:p>
          <w:p w14:paraId="0B07F38F" w14:textId="77777777" w:rsidR="00FD583C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10 و11/م11</w:t>
            </w:r>
          </w:p>
          <w:p w14:paraId="4B1771F1" w14:textId="77777777" w:rsidR="00FD583C" w:rsidRPr="00FD583C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عالف</w:t>
            </w:r>
          </w:p>
        </w:tc>
        <w:tc>
          <w:tcPr>
            <w:tcW w:w="1549" w:type="dxa"/>
          </w:tcPr>
          <w:p w14:paraId="5D7AFED8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08" w:type="dxa"/>
          </w:tcPr>
          <w:p w14:paraId="528F8B92" w14:textId="77777777" w:rsidR="00B03973" w:rsidRPr="00FD583C" w:rsidRDefault="00FD583C" w:rsidP="00302B2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800</w:t>
            </w:r>
          </w:p>
        </w:tc>
        <w:tc>
          <w:tcPr>
            <w:tcW w:w="1126" w:type="dxa"/>
          </w:tcPr>
          <w:p w14:paraId="67EA377A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1F5F428D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7" w:type="dxa"/>
          </w:tcPr>
          <w:p w14:paraId="2488DF09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302B2E" w14:paraId="2D2877CA" w14:textId="77777777" w:rsidTr="00535934">
        <w:trPr>
          <w:trHeight w:val="929"/>
        </w:trPr>
        <w:tc>
          <w:tcPr>
            <w:tcW w:w="563" w:type="dxa"/>
          </w:tcPr>
          <w:p w14:paraId="245C2A95" w14:textId="77777777" w:rsidR="00B03973" w:rsidRPr="00FD583C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535" w:type="dxa"/>
          </w:tcPr>
          <w:p w14:paraId="7EDA694C" w14:textId="77777777" w:rsidR="00B03973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ي الشباب التجاري </w:t>
            </w:r>
          </w:p>
          <w:p w14:paraId="1C067A47" w14:textId="77777777" w:rsidR="00FD583C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1/م11 المعالف </w:t>
            </w:r>
          </w:p>
          <w:p w14:paraId="3F8DBE66" w14:textId="77777777" w:rsidR="00302B2E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شارع قطر الندى</w:t>
            </w:r>
          </w:p>
          <w:p w14:paraId="3BCE2945" w14:textId="77777777" w:rsidR="00FD583C" w:rsidRPr="00FD583C" w:rsidRDefault="00FD583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تجاري)</w:t>
            </w:r>
          </w:p>
        </w:tc>
        <w:tc>
          <w:tcPr>
            <w:tcW w:w="1549" w:type="dxa"/>
          </w:tcPr>
          <w:p w14:paraId="6F120A37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08" w:type="dxa"/>
          </w:tcPr>
          <w:p w14:paraId="221ECB21" w14:textId="77777777" w:rsidR="00B03973" w:rsidRPr="00FD583C" w:rsidRDefault="00302B2E" w:rsidP="00302B2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800</w:t>
            </w:r>
          </w:p>
        </w:tc>
        <w:tc>
          <w:tcPr>
            <w:tcW w:w="1126" w:type="dxa"/>
          </w:tcPr>
          <w:p w14:paraId="1263813D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0E61C93F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7" w:type="dxa"/>
          </w:tcPr>
          <w:p w14:paraId="58721F52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302B2E" w14:paraId="4E773510" w14:textId="77777777" w:rsidTr="00535934">
        <w:trPr>
          <w:trHeight w:val="673"/>
        </w:trPr>
        <w:tc>
          <w:tcPr>
            <w:tcW w:w="563" w:type="dxa"/>
          </w:tcPr>
          <w:p w14:paraId="0488428C" w14:textId="77777777" w:rsidR="00B03973" w:rsidRPr="00FD583C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535" w:type="dxa"/>
          </w:tcPr>
          <w:p w14:paraId="7A6DB73E" w14:textId="77777777" w:rsidR="00B03973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 ال</w:t>
            </w:r>
            <w:r w:rsidR="00B17C48">
              <w:rPr>
                <w:rFonts w:hint="cs"/>
                <w:sz w:val="28"/>
                <w:szCs w:val="28"/>
                <w:rtl/>
                <w:lang w:bidi="ar-IQ"/>
              </w:rPr>
              <w:t>ش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اب السكني </w:t>
            </w:r>
          </w:p>
          <w:p w14:paraId="5E1BC32D" w14:textId="77777777" w:rsidR="00302B2E" w:rsidRPr="00FD583C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1/م11 المعالف </w:t>
            </w:r>
          </w:p>
        </w:tc>
        <w:tc>
          <w:tcPr>
            <w:tcW w:w="1549" w:type="dxa"/>
          </w:tcPr>
          <w:p w14:paraId="6A1B86B6" w14:textId="77777777" w:rsidR="00B03973" w:rsidRPr="00FD583C" w:rsidRDefault="00302B2E" w:rsidP="00302B2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50</w:t>
            </w:r>
          </w:p>
        </w:tc>
        <w:tc>
          <w:tcPr>
            <w:tcW w:w="1408" w:type="dxa"/>
          </w:tcPr>
          <w:p w14:paraId="3D0BED80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0DA32B3C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47BE4735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7" w:type="dxa"/>
          </w:tcPr>
          <w:p w14:paraId="69BE8EBF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302B2E" w14:paraId="51EDA401" w14:textId="77777777" w:rsidTr="00535934">
        <w:trPr>
          <w:trHeight w:val="1110"/>
        </w:trPr>
        <w:tc>
          <w:tcPr>
            <w:tcW w:w="563" w:type="dxa"/>
          </w:tcPr>
          <w:p w14:paraId="4E3B946F" w14:textId="77777777" w:rsidR="00B03973" w:rsidRPr="00FD583C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535" w:type="dxa"/>
          </w:tcPr>
          <w:p w14:paraId="5EBA3632" w14:textId="77777777" w:rsidR="00B03973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رع سيارات الرمل </w:t>
            </w:r>
          </w:p>
          <w:p w14:paraId="28BE0E22" w14:textId="77777777" w:rsidR="00302B2E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الحصو التجاري قطع </w:t>
            </w:r>
          </w:p>
          <w:p w14:paraId="1E30EC65" w14:textId="77777777" w:rsidR="00302B2E" w:rsidRPr="00FD583C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/م1 الخر و8-9-10-11/م11 المعالف</w:t>
            </w:r>
          </w:p>
        </w:tc>
        <w:tc>
          <w:tcPr>
            <w:tcW w:w="1549" w:type="dxa"/>
          </w:tcPr>
          <w:p w14:paraId="55E9A174" w14:textId="77777777" w:rsidR="00B03973" w:rsidRPr="00FD583C" w:rsidRDefault="00302B2E" w:rsidP="00302B2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675</w:t>
            </w:r>
          </w:p>
        </w:tc>
        <w:tc>
          <w:tcPr>
            <w:tcW w:w="1408" w:type="dxa"/>
          </w:tcPr>
          <w:p w14:paraId="7EE3B2E8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00537156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1C2F97E2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7" w:type="dxa"/>
          </w:tcPr>
          <w:p w14:paraId="68E26FF3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302B2E" w14:paraId="0B566700" w14:textId="77777777" w:rsidTr="00535934">
        <w:trPr>
          <w:trHeight w:val="929"/>
        </w:trPr>
        <w:tc>
          <w:tcPr>
            <w:tcW w:w="563" w:type="dxa"/>
          </w:tcPr>
          <w:p w14:paraId="24B99554" w14:textId="77777777" w:rsidR="00B03973" w:rsidRPr="00FD583C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535" w:type="dxa"/>
          </w:tcPr>
          <w:p w14:paraId="7EA27E9E" w14:textId="77777777" w:rsidR="00302B2E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ور جمعية التعليم العالي</w:t>
            </w:r>
          </w:p>
          <w:p w14:paraId="3AE08210" w14:textId="77777777" w:rsidR="00302B2E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لنقل والمواصلات</w:t>
            </w:r>
          </w:p>
          <w:p w14:paraId="51EA73A8" w14:textId="77777777" w:rsidR="00302B2E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قطعة (8-9-10-</w:t>
            </w:r>
          </w:p>
          <w:p w14:paraId="2A63D7B0" w14:textId="77777777" w:rsidR="00B03973" w:rsidRPr="00FD583C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1) /م11 المعالف السكني </w:t>
            </w:r>
          </w:p>
        </w:tc>
        <w:tc>
          <w:tcPr>
            <w:tcW w:w="1549" w:type="dxa"/>
          </w:tcPr>
          <w:p w14:paraId="535644BE" w14:textId="77777777" w:rsidR="00B03973" w:rsidRPr="00FD583C" w:rsidRDefault="00302B2E" w:rsidP="00302B2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50</w:t>
            </w:r>
          </w:p>
        </w:tc>
        <w:tc>
          <w:tcPr>
            <w:tcW w:w="1408" w:type="dxa"/>
          </w:tcPr>
          <w:p w14:paraId="2F9803A4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75D08384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5B525018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7" w:type="dxa"/>
          </w:tcPr>
          <w:p w14:paraId="7FD78D58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302B2E" w14:paraId="587970F8" w14:textId="77777777" w:rsidTr="00535934">
        <w:trPr>
          <w:trHeight w:val="636"/>
        </w:trPr>
        <w:tc>
          <w:tcPr>
            <w:tcW w:w="563" w:type="dxa"/>
          </w:tcPr>
          <w:p w14:paraId="0CBA328F" w14:textId="77777777" w:rsidR="00B03973" w:rsidRPr="00FD583C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535" w:type="dxa"/>
          </w:tcPr>
          <w:p w14:paraId="5E325D55" w14:textId="77777777" w:rsidR="00B03973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ور جمعية الري السكني </w:t>
            </w:r>
          </w:p>
          <w:p w14:paraId="4D33675C" w14:textId="77777777" w:rsidR="00302B2E" w:rsidRPr="00FD583C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11/م11 المعالف</w:t>
            </w:r>
          </w:p>
        </w:tc>
        <w:tc>
          <w:tcPr>
            <w:tcW w:w="1549" w:type="dxa"/>
          </w:tcPr>
          <w:p w14:paraId="48111A53" w14:textId="77777777" w:rsidR="00B03973" w:rsidRPr="00FD583C" w:rsidRDefault="00302B2E" w:rsidP="00302B2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250</w:t>
            </w:r>
          </w:p>
        </w:tc>
        <w:tc>
          <w:tcPr>
            <w:tcW w:w="1408" w:type="dxa"/>
          </w:tcPr>
          <w:p w14:paraId="532BBD30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5005CEE0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09DE4B8F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7" w:type="dxa"/>
          </w:tcPr>
          <w:p w14:paraId="30055ACE" w14:textId="77777777" w:rsidR="00B03973" w:rsidRPr="00FD583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302B2E" w14:paraId="4543774F" w14:textId="77777777" w:rsidTr="00535934">
        <w:trPr>
          <w:trHeight w:val="929"/>
        </w:trPr>
        <w:tc>
          <w:tcPr>
            <w:tcW w:w="563" w:type="dxa"/>
          </w:tcPr>
          <w:p w14:paraId="45EFB5A8" w14:textId="77777777" w:rsidR="00B03973" w:rsidRPr="00302B2E" w:rsidRDefault="00302B2E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302B2E"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535" w:type="dxa"/>
          </w:tcPr>
          <w:p w14:paraId="1818C686" w14:textId="77777777" w:rsidR="00B03973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7/م1 الخر (حي </w:t>
            </w:r>
          </w:p>
          <w:p w14:paraId="0984CA04" w14:textId="77777777" w:rsid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رافدين) ومدينة الذرى </w:t>
            </w:r>
          </w:p>
          <w:p w14:paraId="4646ABEF" w14:textId="77777777" w:rsidR="0070729C" w:rsidRPr="00302B2E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549" w:type="dxa"/>
          </w:tcPr>
          <w:p w14:paraId="203EB74F" w14:textId="77777777" w:rsidR="00B03973" w:rsidRPr="0070729C" w:rsidRDefault="0070729C" w:rsidP="0070729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25</w:t>
            </w:r>
          </w:p>
        </w:tc>
        <w:tc>
          <w:tcPr>
            <w:tcW w:w="1408" w:type="dxa"/>
          </w:tcPr>
          <w:p w14:paraId="210B101E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40760E23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0C093A3F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7" w:type="dxa"/>
          </w:tcPr>
          <w:p w14:paraId="590C3B15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</w:tr>
      <w:tr w:rsidR="00302B2E" w14:paraId="29A542E0" w14:textId="77777777" w:rsidTr="00535934">
        <w:trPr>
          <w:trHeight w:val="963"/>
        </w:trPr>
        <w:tc>
          <w:tcPr>
            <w:tcW w:w="563" w:type="dxa"/>
          </w:tcPr>
          <w:p w14:paraId="4844F401" w14:textId="77777777" w:rsidR="00B03973" w:rsidRP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535" w:type="dxa"/>
          </w:tcPr>
          <w:p w14:paraId="1851B032" w14:textId="77777777" w:rsidR="00B03973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7/م1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خر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ي </w:t>
            </w:r>
          </w:p>
          <w:p w14:paraId="10E11BE0" w14:textId="77777777" w:rsid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رافدين السكني) </w:t>
            </w:r>
          </w:p>
          <w:p w14:paraId="26F70C36" w14:textId="77777777" w:rsidR="0070729C" w:rsidRP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قرار المكرمين 111)</w:t>
            </w:r>
          </w:p>
        </w:tc>
        <w:tc>
          <w:tcPr>
            <w:tcW w:w="1549" w:type="dxa"/>
          </w:tcPr>
          <w:p w14:paraId="6E9C310E" w14:textId="77777777" w:rsidR="00B03973" w:rsidRPr="0070729C" w:rsidRDefault="0070729C" w:rsidP="0070729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25</w:t>
            </w:r>
          </w:p>
        </w:tc>
        <w:tc>
          <w:tcPr>
            <w:tcW w:w="1408" w:type="dxa"/>
          </w:tcPr>
          <w:p w14:paraId="7912E430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64C8FA40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0D3549FC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7" w:type="dxa"/>
          </w:tcPr>
          <w:p w14:paraId="50640F21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</w:tr>
      <w:tr w:rsidR="00302B2E" w14:paraId="6AC4F1FD" w14:textId="77777777" w:rsidTr="00535934">
        <w:trPr>
          <w:trHeight w:val="929"/>
        </w:trPr>
        <w:tc>
          <w:tcPr>
            <w:tcW w:w="563" w:type="dxa"/>
          </w:tcPr>
          <w:p w14:paraId="440355B4" w14:textId="77777777" w:rsidR="00B03973" w:rsidRP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535" w:type="dxa"/>
          </w:tcPr>
          <w:p w14:paraId="4EFBBB6C" w14:textId="77777777" w:rsidR="00B03973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ي الشباب السكني </w:t>
            </w:r>
          </w:p>
          <w:p w14:paraId="2A5200B1" w14:textId="77777777" w:rsid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1/م11 المعالف </w:t>
            </w:r>
          </w:p>
          <w:p w14:paraId="26F153B4" w14:textId="77777777" w:rsidR="0070729C" w:rsidRP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( قر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كرمين 111) </w:t>
            </w:r>
          </w:p>
        </w:tc>
        <w:tc>
          <w:tcPr>
            <w:tcW w:w="1549" w:type="dxa"/>
          </w:tcPr>
          <w:p w14:paraId="1324EC39" w14:textId="77777777" w:rsidR="00B03973" w:rsidRPr="0070729C" w:rsidRDefault="0070729C" w:rsidP="0070729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50</w:t>
            </w:r>
          </w:p>
        </w:tc>
        <w:tc>
          <w:tcPr>
            <w:tcW w:w="1408" w:type="dxa"/>
          </w:tcPr>
          <w:p w14:paraId="0A86F34B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76303AA4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3346A0D6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7" w:type="dxa"/>
          </w:tcPr>
          <w:p w14:paraId="379503F0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</w:tr>
      <w:tr w:rsidR="00302B2E" w14:paraId="4E238E86" w14:textId="77777777" w:rsidTr="00535934">
        <w:trPr>
          <w:trHeight w:val="929"/>
        </w:trPr>
        <w:tc>
          <w:tcPr>
            <w:tcW w:w="563" w:type="dxa"/>
          </w:tcPr>
          <w:p w14:paraId="20847504" w14:textId="77777777" w:rsidR="00B03973" w:rsidRP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535" w:type="dxa"/>
          </w:tcPr>
          <w:p w14:paraId="1489E8E8" w14:textId="77777777" w:rsidR="00B03973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0/م11 المعالف </w:t>
            </w:r>
          </w:p>
          <w:p w14:paraId="09B8C694" w14:textId="77777777" w:rsid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رب حي الشباب </w:t>
            </w:r>
          </w:p>
          <w:p w14:paraId="10A6DB62" w14:textId="77777777" w:rsidR="0070729C" w:rsidRP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والنقل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رار 117) </w:t>
            </w:r>
          </w:p>
        </w:tc>
        <w:tc>
          <w:tcPr>
            <w:tcW w:w="1549" w:type="dxa"/>
          </w:tcPr>
          <w:p w14:paraId="6C3AFA3E" w14:textId="77777777" w:rsidR="00B03973" w:rsidRPr="0070729C" w:rsidRDefault="0070729C" w:rsidP="0070729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50</w:t>
            </w:r>
          </w:p>
        </w:tc>
        <w:tc>
          <w:tcPr>
            <w:tcW w:w="1408" w:type="dxa"/>
          </w:tcPr>
          <w:p w14:paraId="2D9F0CD8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49BC78BC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5E709BF6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7" w:type="dxa"/>
          </w:tcPr>
          <w:p w14:paraId="211C1A24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</w:tr>
      <w:tr w:rsidR="00302B2E" w14:paraId="6421F446" w14:textId="77777777" w:rsidTr="00535934">
        <w:trPr>
          <w:trHeight w:val="929"/>
        </w:trPr>
        <w:tc>
          <w:tcPr>
            <w:tcW w:w="563" w:type="dxa"/>
          </w:tcPr>
          <w:p w14:paraId="451F9467" w14:textId="77777777" w:rsidR="00B03973" w:rsidRP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70729C"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535" w:type="dxa"/>
          </w:tcPr>
          <w:p w14:paraId="678D1892" w14:textId="77777777" w:rsidR="00B03973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فرزات القطعة </w:t>
            </w:r>
          </w:p>
          <w:p w14:paraId="2AF47B1F" w14:textId="77777777" w:rsid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/1610/م11</w:t>
            </w:r>
          </w:p>
          <w:p w14:paraId="00242530" w14:textId="77777777" w:rsid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عالف (مخصصة </w:t>
            </w:r>
          </w:p>
          <w:p w14:paraId="05B35C83" w14:textId="77777777" w:rsid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وق تجاري في منطقة </w:t>
            </w:r>
          </w:p>
          <w:p w14:paraId="4CF0B84D" w14:textId="77777777" w:rsidR="0070729C" w:rsidRPr="0070729C" w:rsidRDefault="0070729C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كنية)</w:t>
            </w:r>
          </w:p>
        </w:tc>
        <w:tc>
          <w:tcPr>
            <w:tcW w:w="1549" w:type="dxa"/>
          </w:tcPr>
          <w:p w14:paraId="49DB385A" w14:textId="77777777" w:rsidR="00B03973" w:rsidRPr="0070729C" w:rsidRDefault="00B03973" w:rsidP="00B03973">
            <w:p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08" w:type="dxa"/>
          </w:tcPr>
          <w:p w14:paraId="7A0DA83D" w14:textId="77777777" w:rsidR="00B03973" w:rsidRPr="0070729C" w:rsidRDefault="0070729C" w:rsidP="0070729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126" w:type="dxa"/>
          </w:tcPr>
          <w:p w14:paraId="78FC1A4D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6" w:type="dxa"/>
          </w:tcPr>
          <w:p w14:paraId="7A89FCC5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7" w:type="dxa"/>
          </w:tcPr>
          <w:p w14:paraId="1AB31B10" w14:textId="77777777" w:rsidR="00B03973" w:rsidRDefault="00B03973" w:rsidP="00B03973">
            <w:pPr>
              <w:jc w:val="both"/>
              <w:rPr>
                <w:sz w:val="36"/>
                <w:szCs w:val="36"/>
                <w:rtl/>
                <w:lang w:bidi="ar-IQ"/>
              </w:rPr>
            </w:pPr>
          </w:p>
        </w:tc>
      </w:tr>
    </w:tbl>
    <w:p w14:paraId="05A51BDE" w14:textId="77777777" w:rsidR="00B03973" w:rsidRPr="00535934" w:rsidRDefault="00B03973" w:rsidP="00B03973">
      <w:pPr>
        <w:jc w:val="both"/>
        <w:rPr>
          <w:sz w:val="28"/>
          <w:szCs w:val="28"/>
          <w:lang w:bidi="ar-IQ"/>
        </w:rPr>
      </w:pPr>
    </w:p>
    <w:tbl>
      <w:tblPr>
        <w:tblStyle w:val="a3"/>
        <w:bidiVisual/>
        <w:tblW w:w="9498" w:type="dxa"/>
        <w:tblInd w:w="-1103" w:type="dxa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559"/>
        <w:gridCol w:w="993"/>
        <w:gridCol w:w="1134"/>
        <w:gridCol w:w="1134"/>
      </w:tblGrid>
      <w:tr w:rsidR="00535934" w14:paraId="4AA67CF3" w14:textId="77777777" w:rsidTr="00535934">
        <w:trPr>
          <w:trHeight w:val="612"/>
        </w:trPr>
        <w:tc>
          <w:tcPr>
            <w:tcW w:w="709" w:type="dxa"/>
          </w:tcPr>
          <w:p w14:paraId="2A2ABF7C" w14:textId="77777777" w:rsidR="00535934" w:rsidRPr="009E24D1" w:rsidRDefault="004F14C4" w:rsidP="0053593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535934" w:rsidRPr="009E24D1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10" w:type="dxa"/>
          </w:tcPr>
          <w:p w14:paraId="4500B57D" w14:textId="77777777" w:rsidR="00535934" w:rsidRPr="009E24D1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 xml:space="preserve">       </w:t>
            </w:r>
            <w:r w:rsidR="00535934" w:rsidRPr="009E24D1"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559" w:type="dxa"/>
          </w:tcPr>
          <w:p w14:paraId="473F5427" w14:textId="77777777" w:rsidR="00535934" w:rsidRPr="009E24D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 xml:space="preserve">   </w:t>
            </w:r>
            <w:r w:rsidR="00535934" w:rsidRPr="009E24D1"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559" w:type="dxa"/>
          </w:tcPr>
          <w:p w14:paraId="638C2A8B" w14:textId="77777777" w:rsidR="00535934" w:rsidRPr="009E24D1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 xml:space="preserve">التجاري </w:t>
            </w:r>
          </w:p>
        </w:tc>
        <w:tc>
          <w:tcPr>
            <w:tcW w:w="993" w:type="dxa"/>
          </w:tcPr>
          <w:p w14:paraId="1348F030" w14:textId="77777777" w:rsidR="00535934" w:rsidRPr="009E24D1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34" w:type="dxa"/>
          </w:tcPr>
          <w:p w14:paraId="7033252C" w14:textId="77777777" w:rsidR="00535934" w:rsidRPr="009E24D1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134" w:type="dxa"/>
          </w:tcPr>
          <w:p w14:paraId="7525EA9D" w14:textId="77777777" w:rsidR="00535934" w:rsidRPr="009E24D1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9E24D1"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535934" w14:paraId="0101F79B" w14:textId="77777777" w:rsidTr="00535934">
        <w:trPr>
          <w:trHeight w:val="612"/>
        </w:trPr>
        <w:tc>
          <w:tcPr>
            <w:tcW w:w="709" w:type="dxa"/>
          </w:tcPr>
          <w:p w14:paraId="7014501D" w14:textId="77777777" w:rsidR="00535934" w:rsidRDefault="004F14C4" w:rsidP="009E24D1">
            <w:pPr>
              <w:ind w:right="-327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410" w:type="dxa"/>
          </w:tcPr>
          <w:p w14:paraId="56526092" w14:textId="77777777" w:rsidR="0053593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ي الشباب/ شارع </w:t>
            </w:r>
          </w:p>
          <w:p w14:paraId="314F9A94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وق أميمة </w:t>
            </w:r>
          </w:p>
        </w:tc>
        <w:tc>
          <w:tcPr>
            <w:tcW w:w="1559" w:type="dxa"/>
          </w:tcPr>
          <w:p w14:paraId="55E9FBED" w14:textId="77777777" w:rsidR="00535934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500</w:t>
            </w:r>
          </w:p>
        </w:tc>
        <w:tc>
          <w:tcPr>
            <w:tcW w:w="1559" w:type="dxa"/>
          </w:tcPr>
          <w:p w14:paraId="0C729CFA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23FCC930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3BEE9EA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E2087AE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535934" w14:paraId="28C8A25E" w14:textId="77777777" w:rsidTr="00535934">
        <w:trPr>
          <w:trHeight w:val="612"/>
        </w:trPr>
        <w:tc>
          <w:tcPr>
            <w:tcW w:w="709" w:type="dxa"/>
          </w:tcPr>
          <w:p w14:paraId="43849D2C" w14:textId="77777777" w:rsidR="00535934" w:rsidRDefault="004F14C4" w:rsidP="009E24D1">
            <w:pPr>
              <w:ind w:right="-327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2410" w:type="dxa"/>
          </w:tcPr>
          <w:p w14:paraId="518E6CBD" w14:textId="77777777" w:rsidR="0053593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 النقل /شارع</w:t>
            </w:r>
          </w:p>
          <w:p w14:paraId="5FEE661A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كتور حافظ السكني </w:t>
            </w:r>
          </w:p>
          <w:p w14:paraId="57CFCC4F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8/م11 المعالف</w:t>
            </w:r>
          </w:p>
        </w:tc>
        <w:tc>
          <w:tcPr>
            <w:tcW w:w="1559" w:type="dxa"/>
          </w:tcPr>
          <w:p w14:paraId="59DDDCDF" w14:textId="77777777" w:rsidR="00535934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559" w:type="dxa"/>
          </w:tcPr>
          <w:p w14:paraId="2F6F3F9D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59E83364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C085680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26EB37CE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535934" w14:paraId="0849C8E2" w14:textId="77777777" w:rsidTr="00535934">
        <w:trPr>
          <w:trHeight w:val="641"/>
        </w:trPr>
        <w:tc>
          <w:tcPr>
            <w:tcW w:w="709" w:type="dxa"/>
          </w:tcPr>
          <w:p w14:paraId="3409C365" w14:textId="77777777" w:rsidR="00535934" w:rsidRDefault="004F14C4" w:rsidP="009E24D1">
            <w:pPr>
              <w:ind w:right="-327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410" w:type="dxa"/>
          </w:tcPr>
          <w:p w14:paraId="7599CBF6" w14:textId="77777777" w:rsidR="0053593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ر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عل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سجاد </w:t>
            </w:r>
          </w:p>
          <w:p w14:paraId="28328724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كني قطعة </w:t>
            </w:r>
          </w:p>
          <w:p w14:paraId="357743C6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8و10/م11</w:t>
            </w:r>
          </w:p>
          <w:p w14:paraId="3B6FD8A6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عالف</w:t>
            </w:r>
          </w:p>
        </w:tc>
        <w:tc>
          <w:tcPr>
            <w:tcW w:w="1559" w:type="dxa"/>
          </w:tcPr>
          <w:p w14:paraId="4CD72A5A" w14:textId="77777777" w:rsidR="00535934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559" w:type="dxa"/>
          </w:tcPr>
          <w:p w14:paraId="7580948F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60D0384B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2F0C8950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0EFC8367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535934" w14:paraId="14CF03D7" w14:textId="77777777" w:rsidTr="00535934">
        <w:trPr>
          <w:trHeight w:val="583"/>
        </w:trPr>
        <w:tc>
          <w:tcPr>
            <w:tcW w:w="709" w:type="dxa"/>
          </w:tcPr>
          <w:p w14:paraId="11AC3E00" w14:textId="77777777" w:rsidR="00535934" w:rsidRDefault="004F14C4" w:rsidP="009E24D1">
            <w:pPr>
              <w:ind w:right="-327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2410" w:type="dxa"/>
          </w:tcPr>
          <w:p w14:paraId="17D34CCF" w14:textId="77777777" w:rsidR="0053593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 الرافدين</w:t>
            </w:r>
          </w:p>
          <w:p w14:paraId="20366DA1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كني (قطعة </w:t>
            </w:r>
          </w:p>
          <w:p w14:paraId="63187774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/378/م1</w:t>
            </w:r>
          </w:p>
          <w:p w14:paraId="3CAB7F4C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خر مخصصة سوق </w:t>
            </w:r>
          </w:p>
          <w:p w14:paraId="1A3F5E81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جاري في شارع </w:t>
            </w:r>
          </w:p>
          <w:p w14:paraId="0C1930D1" w14:textId="77777777" w:rsidR="004F14C4" w:rsidRDefault="004F14C4" w:rsidP="004F14C4">
            <w:pPr>
              <w:ind w:right="-709"/>
              <w:rPr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سكني )</w:t>
            </w:r>
            <w:proofErr w:type="gramEnd"/>
          </w:p>
        </w:tc>
        <w:tc>
          <w:tcPr>
            <w:tcW w:w="1559" w:type="dxa"/>
          </w:tcPr>
          <w:p w14:paraId="3D726D03" w14:textId="77777777" w:rsidR="00535934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00</w:t>
            </w:r>
          </w:p>
        </w:tc>
        <w:tc>
          <w:tcPr>
            <w:tcW w:w="1559" w:type="dxa"/>
          </w:tcPr>
          <w:p w14:paraId="69CCD092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716A71FD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BA3E7E8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7A045F75" w14:textId="77777777" w:rsidR="00535934" w:rsidRDefault="0053593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4D31E27" w14:textId="77777777" w:rsidR="00535934" w:rsidRDefault="00535934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1238B036" w14:textId="77777777" w:rsidR="004F14C4" w:rsidRDefault="004F14C4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23CCCCA1" w14:textId="77777777" w:rsidR="004F14C4" w:rsidRDefault="004F14C4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02D2FB22" w14:textId="77777777" w:rsidR="004F14C4" w:rsidRDefault="004F14C4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72F8F521" w14:textId="77777777" w:rsidR="004F14C4" w:rsidRDefault="004F14C4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53E0F285" w14:textId="77777777" w:rsidR="00143B11" w:rsidRDefault="00143B11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77C4A8B6" w14:textId="77777777" w:rsidR="00143B11" w:rsidRDefault="00143B11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4E894A7F" w14:textId="77777777" w:rsidR="000376F4" w:rsidRDefault="000376F4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03FBD80F" w14:textId="77777777" w:rsidR="00143B11" w:rsidRDefault="00143B11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6F9C7CD5" w14:textId="77777777" w:rsidR="004F14C4" w:rsidRDefault="004F14C4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616DD8DC" w14:textId="77777777" w:rsidR="004F14C4" w:rsidRDefault="004F14C4" w:rsidP="00857435">
      <w:pPr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>الشقق السكنية (مجمع تموز السكني) (الكويتي)</w:t>
      </w:r>
    </w:p>
    <w:tbl>
      <w:tblPr>
        <w:tblStyle w:val="a3"/>
        <w:bidiVisual/>
        <w:tblW w:w="9431" w:type="dxa"/>
        <w:tblInd w:w="-1055" w:type="dxa"/>
        <w:tblLook w:val="04A0" w:firstRow="1" w:lastRow="0" w:firstColumn="1" w:lastColumn="0" w:noHBand="0" w:noVBand="1"/>
      </w:tblPr>
      <w:tblGrid>
        <w:gridCol w:w="703"/>
        <w:gridCol w:w="2253"/>
        <w:gridCol w:w="1126"/>
        <w:gridCol w:w="1126"/>
        <w:gridCol w:w="1408"/>
        <w:gridCol w:w="1114"/>
        <w:gridCol w:w="1701"/>
      </w:tblGrid>
      <w:tr w:rsidR="00143B11" w:rsidRPr="00857435" w14:paraId="612DE072" w14:textId="77777777" w:rsidTr="009E24D1">
        <w:trPr>
          <w:trHeight w:val="401"/>
        </w:trPr>
        <w:tc>
          <w:tcPr>
            <w:tcW w:w="703" w:type="dxa"/>
          </w:tcPr>
          <w:p w14:paraId="4E2555E6" w14:textId="77777777" w:rsidR="004F14C4" w:rsidRPr="00857435" w:rsidRDefault="00143B11" w:rsidP="00857435">
            <w:pPr>
              <w:ind w:right="-333"/>
              <w:rPr>
                <w:sz w:val="28"/>
                <w:szCs w:val="28"/>
                <w:rtl/>
                <w:lang w:bidi="ar-IQ"/>
              </w:rPr>
            </w:pPr>
            <w:r w:rsidRPr="00857435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53" w:type="dxa"/>
          </w:tcPr>
          <w:p w14:paraId="095D3A91" w14:textId="77777777" w:rsidR="004F14C4" w:rsidRPr="00857435" w:rsidRDefault="00143B11" w:rsidP="0085743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57435"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126" w:type="dxa"/>
          </w:tcPr>
          <w:p w14:paraId="589C7044" w14:textId="77777777" w:rsidR="004F14C4" w:rsidRPr="00857435" w:rsidRDefault="00143B11" w:rsidP="0085743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57435"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126" w:type="dxa"/>
          </w:tcPr>
          <w:p w14:paraId="048BC543" w14:textId="77777777" w:rsidR="004F14C4" w:rsidRPr="00857435" w:rsidRDefault="00143B11" w:rsidP="0085743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57435"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408" w:type="dxa"/>
          </w:tcPr>
          <w:p w14:paraId="011B45AE" w14:textId="77777777" w:rsidR="004F14C4" w:rsidRPr="00857435" w:rsidRDefault="00143B11" w:rsidP="0085743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57435"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14" w:type="dxa"/>
          </w:tcPr>
          <w:p w14:paraId="0E4CC961" w14:textId="77777777" w:rsidR="004F14C4" w:rsidRPr="00857435" w:rsidRDefault="00143B11" w:rsidP="0085743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57435"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701" w:type="dxa"/>
          </w:tcPr>
          <w:p w14:paraId="32D64550" w14:textId="77777777" w:rsidR="004F14C4" w:rsidRPr="00857435" w:rsidRDefault="00143B11" w:rsidP="0085743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57435"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143B11" w:rsidRPr="00143B11" w14:paraId="255853A3" w14:textId="77777777" w:rsidTr="009E24D1">
        <w:trPr>
          <w:trHeight w:val="531"/>
        </w:trPr>
        <w:tc>
          <w:tcPr>
            <w:tcW w:w="703" w:type="dxa"/>
          </w:tcPr>
          <w:p w14:paraId="38085775" w14:textId="77777777" w:rsidR="004F14C4" w:rsidRPr="00143B11" w:rsidRDefault="00143B11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2253" w:type="dxa"/>
          </w:tcPr>
          <w:p w14:paraId="3310042A" w14:textId="77777777" w:rsidR="004F14C4" w:rsidRPr="00143B11" w:rsidRDefault="00143B11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ابق ارضي</w:t>
            </w:r>
          </w:p>
        </w:tc>
        <w:tc>
          <w:tcPr>
            <w:tcW w:w="1126" w:type="dxa"/>
          </w:tcPr>
          <w:p w14:paraId="087C7EE0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2B1C1305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08" w:type="dxa"/>
          </w:tcPr>
          <w:p w14:paraId="6F1270C5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4" w:type="dxa"/>
          </w:tcPr>
          <w:p w14:paraId="317D1A1F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275FE81C" w14:textId="77777777" w:rsidR="004F14C4" w:rsidRPr="00143B11" w:rsidRDefault="009E24D1" w:rsidP="0085743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0</w:t>
            </w:r>
          </w:p>
        </w:tc>
      </w:tr>
      <w:tr w:rsidR="00143B11" w:rsidRPr="00143B11" w14:paraId="10557CB2" w14:textId="77777777" w:rsidTr="009E24D1">
        <w:trPr>
          <w:trHeight w:val="511"/>
        </w:trPr>
        <w:tc>
          <w:tcPr>
            <w:tcW w:w="703" w:type="dxa"/>
          </w:tcPr>
          <w:p w14:paraId="488D6968" w14:textId="77777777" w:rsidR="004F14C4" w:rsidRPr="00143B11" w:rsidRDefault="00143B11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2253" w:type="dxa"/>
          </w:tcPr>
          <w:p w14:paraId="7411A8C6" w14:textId="77777777" w:rsidR="004F14C4" w:rsidRPr="00143B11" w:rsidRDefault="00143B11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ابق أول</w:t>
            </w:r>
          </w:p>
        </w:tc>
        <w:tc>
          <w:tcPr>
            <w:tcW w:w="1126" w:type="dxa"/>
          </w:tcPr>
          <w:p w14:paraId="6484A6A5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4FF9E560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08" w:type="dxa"/>
          </w:tcPr>
          <w:p w14:paraId="40E1811F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4" w:type="dxa"/>
          </w:tcPr>
          <w:p w14:paraId="262355A9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3499EE3D" w14:textId="77777777" w:rsidR="004F14C4" w:rsidRPr="00143B11" w:rsidRDefault="009E24D1" w:rsidP="0085743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5</w:t>
            </w:r>
          </w:p>
        </w:tc>
      </w:tr>
      <w:tr w:rsidR="00143B11" w:rsidRPr="00143B11" w14:paraId="2BC0D8F9" w14:textId="77777777" w:rsidTr="009E24D1">
        <w:trPr>
          <w:trHeight w:val="511"/>
        </w:trPr>
        <w:tc>
          <w:tcPr>
            <w:tcW w:w="703" w:type="dxa"/>
          </w:tcPr>
          <w:p w14:paraId="3A9D66AC" w14:textId="77777777" w:rsidR="004F14C4" w:rsidRPr="00143B11" w:rsidRDefault="00143B11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2253" w:type="dxa"/>
          </w:tcPr>
          <w:p w14:paraId="43789C31" w14:textId="77777777" w:rsidR="004F14C4" w:rsidRPr="00143B11" w:rsidRDefault="00143B11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ابق ثاني</w:t>
            </w:r>
          </w:p>
        </w:tc>
        <w:tc>
          <w:tcPr>
            <w:tcW w:w="1126" w:type="dxa"/>
          </w:tcPr>
          <w:p w14:paraId="050CD720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6" w:type="dxa"/>
          </w:tcPr>
          <w:p w14:paraId="58A59980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08" w:type="dxa"/>
          </w:tcPr>
          <w:p w14:paraId="63FEAA26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4" w:type="dxa"/>
          </w:tcPr>
          <w:p w14:paraId="3BD26E2A" w14:textId="77777777" w:rsidR="004F14C4" w:rsidRPr="00143B11" w:rsidRDefault="004F14C4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12D90C7D" w14:textId="77777777" w:rsidR="004F14C4" w:rsidRPr="00143B11" w:rsidRDefault="009E24D1" w:rsidP="009E24D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0</w:t>
            </w:r>
          </w:p>
        </w:tc>
      </w:tr>
    </w:tbl>
    <w:p w14:paraId="20509FD3" w14:textId="77777777" w:rsidR="004F14C4" w:rsidRDefault="004F14C4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5010338C" w14:textId="77777777" w:rsidR="00A67738" w:rsidRDefault="00A67738" w:rsidP="009B16A3">
      <w:pPr>
        <w:ind w:left="-483" w:right="-1276"/>
        <w:jc w:val="both"/>
        <w:rPr>
          <w:sz w:val="36"/>
          <w:szCs w:val="36"/>
          <w:rtl/>
          <w:lang w:bidi="ar-IQ"/>
        </w:rPr>
      </w:pPr>
    </w:p>
    <w:p w14:paraId="18967028" w14:textId="77777777" w:rsidR="00143B11" w:rsidRDefault="00143B11" w:rsidP="009B16A3">
      <w:pPr>
        <w:ind w:left="-483" w:right="-1276"/>
        <w:jc w:val="both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 xml:space="preserve">البياع قطعة 19/1 </w:t>
      </w:r>
    </w:p>
    <w:tbl>
      <w:tblPr>
        <w:tblStyle w:val="a3"/>
        <w:bidiVisual/>
        <w:tblW w:w="9394" w:type="dxa"/>
        <w:tblInd w:w="216" w:type="dxa"/>
        <w:tblLook w:val="04A0" w:firstRow="1" w:lastRow="0" w:firstColumn="1" w:lastColumn="0" w:noHBand="0" w:noVBand="1"/>
      </w:tblPr>
      <w:tblGrid>
        <w:gridCol w:w="627"/>
        <w:gridCol w:w="2453"/>
        <w:gridCol w:w="1595"/>
        <w:gridCol w:w="1613"/>
        <w:gridCol w:w="1168"/>
        <w:gridCol w:w="1070"/>
        <w:gridCol w:w="868"/>
      </w:tblGrid>
      <w:tr w:rsidR="00870037" w:rsidRPr="00E40E53" w14:paraId="4B4586CE" w14:textId="77777777" w:rsidTr="00E40E53">
        <w:trPr>
          <w:trHeight w:val="357"/>
        </w:trPr>
        <w:tc>
          <w:tcPr>
            <w:tcW w:w="627" w:type="dxa"/>
          </w:tcPr>
          <w:p w14:paraId="5E597064" w14:textId="77777777" w:rsidR="009B16A3" w:rsidRPr="00E40E5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E40E53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53" w:type="dxa"/>
          </w:tcPr>
          <w:p w14:paraId="28399F92" w14:textId="77777777" w:rsidR="009B16A3" w:rsidRPr="00E40E5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E40E53"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595" w:type="dxa"/>
          </w:tcPr>
          <w:p w14:paraId="45AB6574" w14:textId="77777777" w:rsidR="009B16A3" w:rsidRPr="00E40E53" w:rsidRDefault="009B16A3" w:rsidP="00E40E5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40E53"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613" w:type="dxa"/>
          </w:tcPr>
          <w:p w14:paraId="5B5FDC92" w14:textId="77777777" w:rsidR="009B16A3" w:rsidRPr="00E40E53" w:rsidRDefault="009B16A3" w:rsidP="00E40E5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40E53"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68" w:type="dxa"/>
          </w:tcPr>
          <w:p w14:paraId="079DA72E" w14:textId="77777777" w:rsidR="009B16A3" w:rsidRPr="00E40E5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E40E53"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070" w:type="dxa"/>
          </w:tcPr>
          <w:p w14:paraId="462356E5" w14:textId="77777777" w:rsidR="009B16A3" w:rsidRPr="00E40E5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E40E53"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868" w:type="dxa"/>
          </w:tcPr>
          <w:p w14:paraId="54C95818" w14:textId="77777777" w:rsidR="009B16A3" w:rsidRPr="00E40E5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 w:rsidRPr="00E40E53"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870037" w:rsidRPr="009B16A3" w14:paraId="1420DA38" w14:textId="77777777" w:rsidTr="00E40E53">
        <w:trPr>
          <w:trHeight w:val="370"/>
        </w:trPr>
        <w:tc>
          <w:tcPr>
            <w:tcW w:w="627" w:type="dxa"/>
          </w:tcPr>
          <w:p w14:paraId="455170DD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2453" w:type="dxa"/>
          </w:tcPr>
          <w:p w14:paraId="6063BAEE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ارع 20 التجاري</w:t>
            </w:r>
          </w:p>
        </w:tc>
        <w:tc>
          <w:tcPr>
            <w:tcW w:w="1595" w:type="dxa"/>
          </w:tcPr>
          <w:p w14:paraId="6D0724D5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13" w:type="dxa"/>
          </w:tcPr>
          <w:p w14:paraId="461D008E" w14:textId="77777777" w:rsidR="009B16A3" w:rsidRPr="009B16A3" w:rsidRDefault="00870037" w:rsidP="00E40E5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100 1</w:t>
            </w:r>
          </w:p>
        </w:tc>
        <w:tc>
          <w:tcPr>
            <w:tcW w:w="1168" w:type="dxa"/>
          </w:tcPr>
          <w:p w14:paraId="61AB271E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14:paraId="7E089A70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68" w:type="dxa"/>
          </w:tcPr>
          <w:p w14:paraId="2B19B426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870037" w:rsidRPr="009B16A3" w14:paraId="7488F903" w14:textId="77777777" w:rsidTr="00E40E53">
        <w:trPr>
          <w:trHeight w:val="357"/>
        </w:trPr>
        <w:tc>
          <w:tcPr>
            <w:tcW w:w="627" w:type="dxa"/>
          </w:tcPr>
          <w:p w14:paraId="4B60439A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2453" w:type="dxa"/>
          </w:tcPr>
          <w:p w14:paraId="470E39B2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ارع المحاكم التجاري</w:t>
            </w:r>
          </w:p>
        </w:tc>
        <w:tc>
          <w:tcPr>
            <w:tcW w:w="1595" w:type="dxa"/>
          </w:tcPr>
          <w:p w14:paraId="07C837D6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13" w:type="dxa"/>
          </w:tcPr>
          <w:p w14:paraId="2712BBE0" w14:textId="77777777" w:rsidR="009B16A3" w:rsidRPr="009B16A3" w:rsidRDefault="00870037" w:rsidP="00E40E5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850</w:t>
            </w:r>
          </w:p>
        </w:tc>
        <w:tc>
          <w:tcPr>
            <w:tcW w:w="1168" w:type="dxa"/>
          </w:tcPr>
          <w:p w14:paraId="14BE3D85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14:paraId="614AD32F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68" w:type="dxa"/>
          </w:tcPr>
          <w:p w14:paraId="0E9490F0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870037" w:rsidRPr="009B16A3" w14:paraId="6ECE19EF" w14:textId="77777777" w:rsidTr="00E40E53">
        <w:trPr>
          <w:trHeight w:val="357"/>
        </w:trPr>
        <w:tc>
          <w:tcPr>
            <w:tcW w:w="627" w:type="dxa"/>
          </w:tcPr>
          <w:p w14:paraId="45C5E046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2453" w:type="dxa"/>
          </w:tcPr>
          <w:p w14:paraId="5339C4C1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رع المقابل للمعارض </w:t>
            </w:r>
          </w:p>
        </w:tc>
        <w:tc>
          <w:tcPr>
            <w:tcW w:w="1595" w:type="dxa"/>
          </w:tcPr>
          <w:p w14:paraId="6A3E0C75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13" w:type="dxa"/>
          </w:tcPr>
          <w:p w14:paraId="6970D75E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100 1</w:t>
            </w:r>
          </w:p>
        </w:tc>
        <w:tc>
          <w:tcPr>
            <w:tcW w:w="1168" w:type="dxa"/>
          </w:tcPr>
          <w:p w14:paraId="29031C73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14:paraId="77671F72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68" w:type="dxa"/>
          </w:tcPr>
          <w:p w14:paraId="4A2E570B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870037" w:rsidRPr="009B16A3" w14:paraId="79490376" w14:textId="77777777" w:rsidTr="00E40E53">
        <w:trPr>
          <w:trHeight w:val="357"/>
        </w:trPr>
        <w:tc>
          <w:tcPr>
            <w:tcW w:w="627" w:type="dxa"/>
          </w:tcPr>
          <w:p w14:paraId="73C5D6F7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2453" w:type="dxa"/>
          </w:tcPr>
          <w:p w14:paraId="07D4A65D" w14:textId="77777777" w:rsid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 داخل الفروع</w:t>
            </w:r>
          </w:p>
          <w:p w14:paraId="03FEEF2B" w14:textId="77777777" w:rsidR="00870037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sym w:font="Wingdings 2" w:char="F0C8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شورج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بياع</w:t>
            </w:r>
          </w:p>
        </w:tc>
        <w:tc>
          <w:tcPr>
            <w:tcW w:w="1595" w:type="dxa"/>
          </w:tcPr>
          <w:p w14:paraId="6629ECA1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13" w:type="dxa"/>
          </w:tcPr>
          <w:p w14:paraId="7167DC8A" w14:textId="77777777" w:rsidR="009B16A3" w:rsidRPr="009B16A3" w:rsidRDefault="002A6149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900</w:t>
            </w:r>
          </w:p>
        </w:tc>
        <w:tc>
          <w:tcPr>
            <w:tcW w:w="1168" w:type="dxa"/>
          </w:tcPr>
          <w:p w14:paraId="3884843B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14:paraId="4ED1AD11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68" w:type="dxa"/>
          </w:tcPr>
          <w:p w14:paraId="5CE932A6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870037" w:rsidRPr="009B16A3" w14:paraId="3F0E66A5" w14:textId="77777777" w:rsidTr="00E40E53">
        <w:trPr>
          <w:trHeight w:val="370"/>
        </w:trPr>
        <w:tc>
          <w:tcPr>
            <w:tcW w:w="627" w:type="dxa"/>
          </w:tcPr>
          <w:p w14:paraId="0116BB0F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2453" w:type="dxa"/>
          </w:tcPr>
          <w:p w14:paraId="6012E538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بياع السكني </w:t>
            </w:r>
          </w:p>
        </w:tc>
        <w:tc>
          <w:tcPr>
            <w:tcW w:w="1595" w:type="dxa"/>
          </w:tcPr>
          <w:p w14:paraId="4FF08D14" w14:textId="77777777" w:rsidR="009B16A3" w:rsidRPr="009B16A3" w:rsidRDefault="00870037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613" w:type="dxa"/>
          </w:tcPr>
          <w:p w14:paraId="5A61279C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68" w:type="dxa"/>
          </w:tcPr>
          <w:p w14:paraId="5C39625D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14:paraId="207F69B2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68" w:type="dxa"/>
          </w:tcPr>
          <w:p w14:paraId="53069852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870037" w:rsidRPr="009B16A3" w14:paraId="0AB330F6" w14:textId="77777777" w:rsidTr="00E40E53">
        <w:trPr>
          <w:trHeight w:val="357"/>
        </w:trPr>
        <w:tc>
          <w:tcPr>
            <w:tcW w:w="627" w:type="dxa"/>
          </w:tcPr>
          <w:p w14:paraId="26848E27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2453" w:type="dxa"/>
          </w:tcPr>
          <w:p w14:paraId="464E2936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او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ورز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/ السكني</w:t>
            </w:r>
          </w:p>
        </w:tc>
        <w:tc>
          <w:tcPr>
            <w:tcW w:w="1595" w:type="dxa"/>
          </w:tcPr>
          <w:p w14:paraId="3F8FDB8D" w14:textId="77777777" w:rsidR="009B16A3" w:rsidRPr="009B16A3" w:rsidRDefault="00870037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500</w:t>
            </w:r>
          </w:p>
        </w:tc>
        <w:tc>
          <w:tcPr>
            <w:tcW w:w="1613" w:type="dxa"/>
          </w:tcPr>
          <w:p w14:paraId="0CE68F63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68" w:type="dxa"/>
          </w:tcPr>
          <w:p w14:paraId="0417704E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14:paraId="123C21AD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68" w:type="dxa"/>
          </w:tcPr>
          <w:p w14:paraId="27E4AC50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870037" w:rsidRPr="009B16A3" w14:paraId="2C49CDB1" w14:textId="77777777" w:rsidTr="00E40E53">
        <w:trPr>
          <w:trHeight w:val="357"/>
        </w:trPr>
        <w:tc>
          <w:tcPr>
            <w:tcW w:w="627" w:type="dxa"/>
          </w:tcPr>
          <w:p w14:paraId="176A142D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2453" w:type="dxa"/>
          </w:tcPr>
          <w:p w14:paraId="5B94CEC6" w14:textId="77777777" w:rsidR="009B16A3" w:rsidRPr="009B16A3" w:rsidRDefault="00870037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جاو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ورزد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/ التجاري</w:t>
            </w:r>
          </w:p>
        </w:tc>
        <w:tc>
          <w:tcPr>
            <w:tcW w:w="1595" w:type="dxa"/>
          </w:tcPr>
          <w:p w14:paraId="76CD6641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13" w:type="dxa"/>
          </w:tcPr>
          <w:p w14:paraId="40D8D422" w14:textId="77777777" w:rsidR="009B16A3" w:rsidRPr="009B16A3" w:rsidRDefault="00870037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550</w:t>
            </w:r>
          </w:p>
        </w:tc>
        <w:tc>
          <w:tcPr>
            <w:tcW w:w="1168" w:type="dxa"/>
          </w:tcPr>
          <w:p w14:paraId="594EF464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14:paraId="45028A94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68" w:type="dxa"/>
          </w:tcPr>
          <w:p w14:paraId="0D8B18F9" w14:textId="77777777" w:rsidR="009B16A3" w:rsidRPr="009B16A3" w:rsidRDefault="009B16A3" w:rsidP="00535934">
            <w:pPr>
              <w:ind w:right="-709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04F9969E" w14:textId="77777777" w:rsidR="00143B11" w:rsidRDefault="00143B11" w:rsidP="00535934">
      <w:pPr>
        <w:ind w:right="-709"/>
        <w:jc w:val="both"/>
        <w:rPr>
          <w:sz w:val="28"/>
          <w:szCs w:val="28"/>
          <w:rtl/>
          <w:lang w:bidi="ar-IQ"/>
        </w:rPr>
      </w:pPr>
    </w:p>
    <w:p w14:paraId="7613DF52" w14:textId="77777777" w:rsidR="00870037" w:rsidRDefault="00870037" w:rsidP="00870037">
      <w:pPr>
        <w:ind w:right="1418"/>
        <w:jc w:val="center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>السيدية قطعة 43/م1 الخر</w:t>
      </w:r>
      <w:r>
        <w:rPr>
          <w:rFonts w:hint="cs"/>
          <w:sz w:val="36"/>
          <w:szCs w:val="36"/>
          <w:rtl/>
          <w:lang w:bidi="ar-IQ"/>
        </w:rPr>
        <w:t xml:space="preserve"> </w:t>
      </w:r>
    </w:p>
    <w:tbl>
      <w:tblPr>
        <w:tblStyle w:val="a3"/>
        <w:bidiVisual/>
        <w:tblW w:w="9360" w:type="dxa"/>
        <w:tblLook w:val="04A0" w:firstRow="1" w:lastRow="0" w:firstColumn="1" w:lastColumn="0" w:noHBand="0" w:noVBand="1"/>
      </w:tblPr>
      <w:tblGrid>
        <w:gridCol w:w="571"/>
        <w:gridCol w:w="2103"/>
        <w:gridCol w:w="1724"/>
        <w:gridCol w:w="1701"/>
        <w:gridCol w:w="1134"/>
        <w:gridCol w:w="1134"/>
        <w:gridCol w:w="993"/>
      </w:tblGrid>
      <w:tr w:rsidR="007C667D" w14:paraId="633E269A" w14:textId="77777777" w:rsidTr="00FF7740">
        <w:trPr>
          <w:trHeight w:val="345"/>
        </w:trPr>
        <w:tc>
          <w:tcPr>
            <w:tcW w:w="571" w:type="dxa"/>
          </w:tcPr>
          <w:p w14:paraId="736B4845" w14:textId="77777777" w:rsidR="007C667D" w:rsidRPr="007C667D" w:rsidRDefault="007C667D" w:rsidP="007C667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C667D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03" w:type="dxa"/>
          </w:tcPr>
          <w:p w14:paraId="75C06617" w14:textId="77777777" w:rsidR="007C667D" w:rsidRPr="007C667D" w:rsidRDefault="007C667D" w:rsidP="007C667D">
            <w:pPr>
              <w:ind w:right="-142"/>
              <w:jc w:val="center"/>
              <w:rPr>
                <w:sz w:val="28"/>
                <w:szCs w:val="28"/>
                <w:rtl/>
                <w:lang w:bidi="ar-IQ"/>
              </w:rPr>
            </w:pPr>
            <w:r w:rsidRPr="007C667D"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724" w:type="dxa"/>
          </w:tcPr>
          <w:p w14:paraId="71197744" w14:textId="77777777" w:rsidR="007C667D" w:rsidRPr="007C667D" w:rsidRDefault="007C667D" w:rsidP="007C667D">
            <w:pPr>
              <w:ind w:right="-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701" w:type="dxa"/>
          </w:tcPr>
          <w:p w14:paraId="79014FBB" w14:textId="77777777" w:rsidR="007C667D" w:rsidRPr="007C667D" w:rsidRDefault="007C667D" w:rsidP="007C667D">
            <w:pPr>
              <w:ind w:right="-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34" w:type="dxa"/>
          </w:tcPr>
          <w:p w14:paraId="425CA5A8" w14:textId="77777777" w:rsidR="007C667D" w:rsidRPr="007C667D" w:rsidRDefault="007C667D" w:rsidP="007C667D">
            <w:pPr>
              <w:ind w:right="-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34" w:type="dxa"/>
          </w:tcPr>
          <w:p w14:paraId="774BE715" w14:textId="77777777" w:rsidR="007C667D" w:rsidRPr="007C667D" w:rsidRDefault="007C667D" w:rsidP="007C667D">
            <w:pPr>
              <w:ind w:right="-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993" w:type="dxa"/>
          </w:tcPr>
          <w:p w14:paraId="35ED14A7" w14:textId="77777777" w:rsidR="007C667D" w:rsidRPr="007C667D" w:rsidRDefault="007C667D" w:rsidP="007C667D">
            <w:pPr>
              <w:ind w:right="-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7C667D" w14:paraId="5A43B58A" w14:textId="77777777" w:rsidTr="00FF7740">
        <w:trPr>
          <w:trHeight w:val="698"/>
        </w:trPr>
        <w:tc>
          <w:tcPr>
            <w:tcW w:w="571" w:type="dxa"/>
          </w:tcPr>
          <w:p w14:paraId="625BDD47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2103" w:type="dxa"/>
          </w:tcPr>
          <w:p w14:paraId="7944C5E1" w14:textId="77777777" w:rsid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رع المصرف </w:t>
            </w:r>
          </w:p>
          <w:p w14:paraId="5E6847D1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724" w:type="dxa"/>
          </w:tcPr>
          <w:p w14:paraId="6197F929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1E3E8ABD" w14:textId="77777777" w:rsidR="007C667D" w:rsidRPr="007C667D" w:rsidRDefault="00FF7740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900</w:t>
            </w:r>
          </w:p>
        </w:tc>
        <w:tc>
          <w:tcPr>
            <w:tcW w:w="1134" w:type="dxa"/>
          </w:tcPr>
          <w:p w14:paraId="605D3D44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740433EA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60488C85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C667D" w14:paraId="0B954596" w14:textId="77777777" w:rsidTr="00FF7740">
        <w:trPr>
          <w:trHeight w:val="673"/>
        </w:trPr>
        <w:tc>
          <w:tcPr>
            <w:tcW w:w="571" w:type="dxa"/>
          </w:tcPr>
          <w:p w14:paraId="72984632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6</w:t>
            </w:r>
          </w:p>
        </w:tc>
        <w:tc>
          <w:tcPr>
            <w:tcW w:w="2103" w:type="dxa"/>
          </w:tcPr>
          <w:p w14:paraId="56C9EEEA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ارع الخلود التجاري</w:t>
            </w:r>
          </w:p>
        </w:tc>
        <w:tc>
          <w:tcPr>
            <w:tcW w:w="1724" w:type="dxa"/>
          </w:tcPr>
          <w:p w14:paraId="1BDF5F80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635F78D4" w14:textId="77777777" w:rsidR="007C667D" w:rsidRPr="007C667D" w:rsidRDefault="00FF7740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100 1</w:t>
            </w:r>
          </w:p>
        </w:tc>
        <w:tc>
          <w:tcPr>
            <w:tcW w:w="1134" w:type="dxa"/>
          </w:tcPr>
          <w:p w14:paraId="60AB5A38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28B10431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29FA8A38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C667D" w14:paraId="48326A25" w14:textId="77777777" w:rsidTr="00FF7740">
        <w:trPr>
          <w:trHeight w:val="673"/>
        </w:trPr>
        <w:tc>
          <w:tcPr>
            <w:tcW w:w="571" w:type="dxa"/>
          </w:tcPr>
          <w:p w14:paraId="789B4AA7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2103" w:type="dxa"/>
          </w:tcPr>
          <w:p w14:paraId="788BED96" w14:textId="77777777" w:rsid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شارع الممتد من </w:t>
            </w:r>
          </w:p>
          <w:p w14:paraId="2B269CB0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لو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إلى التقاطع التجاري (الخيزران)</w:t>
            </w:r>
          </w:p>
        </w:tc>
        <w:tc>
          <w:tcPr>
            <w:tcW w:w="1724" w:type="dxa"/>
          </w:tcPr>
          <w:p w14:paraId="0355D5E5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0EFB7063" w14:textId="77777777" w:rsidR="007C667D" w:rsidRPr="007C667D" w:rsidRDefault="00FF7740" w:rsidP="00FF7740">
            <w:pPr>
              <w:ind w:right="-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900</w:t>
            </w:r>
          </w:p>
        </w:tc>
        <w:tc>
          <w:tcPr>
            <w:tcW w:w="1134" w:type="dxa"/>
          </w:tcPr>
          <w:p w14:paraId="5F13304C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7E30C57F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30159CF0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C667D" w14:paraId="0CA29A2A" w14:textId="77777777" w:rsidTr="00FF7740">
        <w:trPr>
          <w:trHeight w:val="673"/>
        </w:trPr>
        <w:tc>
          <w:tcPr>
            <w:tcW w:w="571" w:type="dxa"/>
          </w:tcPr>
          <w:p w14:paraId="511EE7CE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2103" w:type="dxa"/>
          </w:tcPr>
          <w:p w14:paraId="29AFA5ED" w14:textId="77777777" w:rsid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شارع الممتد من </w:t>
            </w:r>
          </w:p>
          <w:p w14:paraId="527D31A4" w14:textId="77777777" w:rsid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قاطع إلى السريع </w:t>
            </w:r>
          </w:p>
          <w:p w14:paraId="27E6316D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جار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( الخيزرا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724" w:type="dxa"/>
          </w:tcPr>
          <w:p w14:paraId="4502FC10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</w:tcPr>
          <w:p w14:paraId="1E8CC702" w14:textId="77777777" w:rsidR="007C667D" w:rsidRPr="007C667D" w:rsidRDefault="00FF7740" w:rsidP="00FF7740">
            <w:pPr>
              <w:ind w:right="-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800</w:t>
            </w:r>
          </w:p>
        </w:tc>
        <w:tc>
          <w:tcPr>
            <w:tcW w:w="1134" w:type="dxa"/>
          </w:tcPr>
          <w:p w14:paraId="19BB5F5C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44618C6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5031414A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C667D" w14:paraId="30DCF6ED" w14:textId="77777777" w:rsidTr="00FF7740">
        <w:trPr>
          <w:trHeight w:val="698"/>
        </w:trPr>
        <w:tc>
          <w:tcPr>
            <w:tcW w:w="571" w:type="dxa"/>
          </w:tcPr>
          <w:p w14:paraId="5500EE69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2</w:t>
            </w:r>
          </w:p>
        </w:tc>
        <w:tc>
          <w:tcPr>
            <w:tcW w:w="2103" w:type="dxa"/>
          </w:tcPr>
          <w:p w14:paraId="1FC711FB" w14:textId="77777777" w:rsid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 التصنيع العسكري</w:t>
            </w:r>
          </w:p>
          <w:p w14:paraId="330989E0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724" w:type="dxa"/>
          </w:tcPr>
          <w:p w14:paraId="0FFB18FD" w14:textId="77777777" w:rsidR="007C667D" w:rsidRPr="007C667D" w:rsidRDefault="00FF7740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600</w:t>
            </w:r>
          </w:p>
        </w:tc>
        <w:tc>
          <w:tcPr>
            <w:tcW w:w="1701" w:type="dxa"/>
          </w:tcPr>
          <w:p w14:paraId="2EFA67BF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576AC8F3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6AC05D1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00680037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C667D" w14:paraId="7373FBE7" w14:textId="77777777" w:rsidTr="00FF7740">
        <w:trPr>
          <w:trHeight w:val="673"/>
        </w:trPr>
        <w:tc>
          <w:tcPr>
            <w:tcW w:w="571" w:type="dxa"/>
          </w:tcPr>
          <w:p w14:paraId="27F9BDBD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2103" w:type="dxa"/>
          </w:tcPr>
          <w:p w14:paraId="32F0C325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يدية القديمة السكني </w:t>
            </w:r>
          </w:p>
        </w:tc>
        <w:tc>
          <w:tcPr>
            <w:tcW w:w="1724" w:type="dxa"/>
          </w:tcPr>
          <w:p w14:paraId="597B20DB" w14:textId="77777777" w:rsidR="007C667D" w:rsidRPr="007C667D" w:rsidRDefault="00FF7740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650</w:t>
            </w:r>
          </w:p>
        </w:tc>
        <w:tc>
          <w:tcPr>
            <w:tcW w:w="1701" w:type="dxa"/>
          </w:tcPr>
          <w:p w14:paraId="63A85729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C24A56C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34EAFECB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363D946D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C667D" w14:paraId="47CCA344" w14:textId="77777777" w:rsidTr="00FF7740">
        <w:trPr>
          <w:trHeight w:val="673"/>
        </w:trPr>
        <w:tc>
          <w:tcPr>
            <w:tcW w:w="571" w:type="dxa"/>
          </w:tcPr>
          <w:p w14:paraId="4393B2BF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6</w:t>
            </w:r>
          </w:p>
        </w:tc>
        <w:tc>
          <w:tcPr>
            <w:tcW w:w="2103" w:type="dxa"/>
          </w:tcPr>
          <w:p w14:paraId="143D1D89" w14:textId="77777777" w:rsid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ضباط القديمة </w:t>
            </w:r>
          </w:p>
          <w:p w14:paraId="07A2C393" w14:textId="77777777" w:rsid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المعلمين </w:t>
            </w:r>
          </w:p>
          <w:p w14:paraId="0A3597BA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المحاربين</w:t>
            </w:r>
          </w:p>
        </w:tc>
        <w:tc>
          <w:tcPr>
            <w:tcW w:w="1724" w:type="dxa"/>
          </w:tcPr>
          <w:p w14:paraId="450A6C53" w14:textId="77777777" w:rsidR="007C667D" w:rsidRPr="007C667D" w:rsidRDefault="00FF7740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600</w:t>
            </w:r>
          </w:p>
        </w:tc>
        <w:tc>
          <w:tcPr>
            <w:tcW w:w="1701" w:type="dxa"/>
          </w:tcPr>
          <w:p w14:paraId="3BEA7702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2CE44CD0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D638D2C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7F2BA101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C667D" w14:paraId="1C65F32F" w14:textId="77777777" w:rsidTr="00FF7740">
        <w:trPr>
          <w:trHeight w:val="673"/>
        </w:trPr>
        <w:tc>
          <w:tcPr>
            <w:tcW w:w="571" w:type="dxa"/>
          </w:tcPr>
          <w:p w14:paraId="10A043F1" w14:textId="77777777" w:rsidR="007C667D" w:rsidRPr="007C667D" w:rsidRDefault="007C667D" w:rsidP="002A6149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  <w:r w:rsidR="002A6149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03" w:type="dxa"/>
          </w:tcPr>
          <w:p w14:paraId="6F5B3F07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ضباط الحديثة </w:t>
            </w:r>
          </w:p>
        </w:tc>
        <w:tc>
          <w:tcPr>
            <w:tcW w:w="1724" w:type="dxa"/>
          </w:tcPr>
          <w:p w14:paraId="1A8DDE84" w14:textId="77777777" w:rsidR="007C667D" w:rsidRPr="007C667D" w:rsidRDefault="00FF7740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500</w:t>
            </w:r>
          </w:p>
        </w:tc>
        <w:tc>
          <w:tcPr>
            <w:tcW w:w="1701" w:type="dxa"/>
          </w:tcPr>
          <w:p w14:paraId="4F9E21E1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008689DC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44637D96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37D5B3F8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C667D" w14:paraId="1DC860D2" w14:textId="77777777" w:rsidTr="00FF7740">
        <w:trPr>
          <w:trHeight w:val="673"/>
        </w:trPr>
        <w:tc>
          <w:tcPr>
            <w:tcW w:w="571" w:type="dxa"/>
          </w:tcPr>
          <w:p w14:paraId="0E2F0D7F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2103" w:type="dxa"/>
          </w:tcPr>
          <w:p w14:paraId="3E257630" w14:textId="77777777" w:rsid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ضباط الحديثة بعد </w:t>
            </w:r>
          </w:p>
          <w:p w14:paraId="3E33D9FE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ريع</w:t>
            </w:r>
          </w:p>
        </w:tc>
        <w:tc>
          <w:tcPr>
            <w:tcW w:w="1724" w:type="dxa"/>
          </w:tcPr>
          <w:p w14:paraId="663EB4D8" w14:textId="77777777" w:rsidR="007C667D" w:rsidRPr="007C667D" w:rsidRDefault="00FF7740" w:rsidP="002A614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00</w:t>
            </w:r>
          </w:p>
        </w:tc>
        <w:tc>
          <w:tcPr>
            <w:tcW w:w="1701" w:type="dxa"/>
          </w:tcPr>
          <w:p w14:paraId="0EACBEEE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142558A0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14:paraId="77C5B362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14:paraId="767FBED1" w14:textId="77777777" w:rsidR="007C667D" w:rsidRPr="007C667D" w:rsidRDefault="007C667D" w:rsidP="007C667D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B372CBC" w14:textId="77777777" w:rsidR="00A67738" w:rsidRDefault="00A67738" w:rsidP="007C667D">
      <w:pPr>
        <w:ind w:right="-142"/>
        <w:rPr>
          <w:sz w:val="36"/>
          <w:szCs w:val="36"/>
          <w:rtl/>
          <w:lang w:bidi="ar-IQ"/>
        </w:rPr>
      </w:pPr>
    </w:p>
    <w:p w14:paraId="7EBBF6F8" w14:textId="77777777" w:rsidR="00FF7740" w:rsidRDefault="00FF7740" w:rsidP="00FF7740">
      <w:pPr>
        <w:ind w:right="-142"/>
        <w:jc w:val="center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 xml:space="preserve">الاعلام السكني </w:t>
      </w:r>
    </w:p>
    <w:tbl>
      <w:tblPr>
        <w:tblStyle w:val="a3"/>
        <w:bidiVisual/>
        <w:tblW w:w="9402" w:type="dxa"/>
        <w:tblInd w:w="69" w:type="dxa"/>
        <w:tblLook w:val="04A0" w:firstRow="1" w:lastRow="0" w:firstColumn="1" w:lastColumn="0" w:noHBand="0" w:noVBand="1"/>
      </w:tblPr>
      <w:tblGrid>
        <w:gridCol w:w="701"/>
        <w:gridCol w:w="2246"/>
        <w:gridCol w:w="1544"/>
        <w:gridCol w:w="1684"/>
        <w:gridCol w:w="1122"/>
        <w:gridCol w:w="1122"/>
        <w:gridCol w:w="983"/>
      </w:tblGrid>
      <w:tr w:rsidR="00FF7740" w:rsidRPr="00FF7740" w14:paraId="68D3585D" w14:textId="77777777" w:rsidTr="00C75ADC">
        <w:trPr>
          <w:trHeight w:val="380"/>
        </w:trPr>
        <w:tc>
          <w:tcPr>
            <w:tcW w:w="701" w:type="dxa"/>
          </w:tcPr>
          <w:p w14:paraId="0BFE7DA9" w14:textId="77777777" w:rsidR="00FF7740" w:rsidRPr="00FF7740" w:rsidRDefault="00FF7740" w:rsidP="00FF7740">
            <w:pPr>
              <w:ind w:right="-327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ت</w:t>
            </w:r>
          </w:p>
        </w:tc>
        <w:tc>
          <w:tcPr>
            <w:tcW w:w="2246" w:type="dxa"/>
          </w:tcPr>
          <w:p w14:paraId="3D276FB9" w14:textId="77777777" w:rsidR="00FF7740" w:rsidRPr="00FF7740" w:rsidRDefault="00FF7740" w:rsidP="00FF7740">
            <w:pPr>
              <w:ind w:right="175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544" w:type="dxa"/>
          </w:tcPr>
          <w:p w14:paraId="2CF5CFF2" w14:textId="77777777" w:rsidR="00FF7740" w:rsidRPr="00FF7740" w:rsidRDefault="00FF7740" w:rsidP="00FF77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684" w:type="dxa"/>
          </w:tcPr>
          <w:p w14:paraId="6D37322E" w14:textId="77777777" w:rsidR="00FF7740" w:rsidRPr="00FF7740" w:rsidRDefault="00FF7740" w:rsidP="00FF7740">
            <w:pPr>
              <w:ind w:right="317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22" w:type="dxa"/>
          </w:tcPr>
          <w:p w14:paraId="798D028C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22" w:type="dxa"/>
          </w:tcPr>
          <w:p w14:paraId="31A7AE2B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983" w:type="dxa"/>
          </w:tcPr>
          <w:p w14:paraId="08D18476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FF7740" w:rsidRPr="00FF7740" w14:paraId="78F09162" w14:textId="77777777" w:rsidTr="00C75ADC">
        <w:trPr>
          <w:trHeight w:val="380"/>
        </w:trPr>
        <w:tc>
          <w:tcPr>
            <w:tcW w:w="701" w:type="dxa"/>
          </w:tcPr>
          <w:p w14:paraId="0EF1DC27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2</w:t>
            </w:r>
          </w:p>
        </w:tc>
        <w:tc>
          <w:tcPr>
            <w:tcW w:w="2246" w:type="dxa"/>
          </w:tcPr>
          <w:p w14:paraId="6F977B03" w14:textId="77777777" w:rsidR="00FF7740" w:rsidRDefault="00B17C48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طعة 43/م1</w:t>
            </w:r>
            <w:r w:rsidR="003C71E6">
              <w:rPr>
                <w:rFonts w:hint="cs"/>
                <w:sz w:val="28"/>
                <w:szCs w:val="28"/>
                <w:rtl/>
                <w:lang w:bidi="ar-IQ"/>
              </w:rPr>
              <w:t xml:space="preserve"> الخر</w:t>
            </w:r>
          </w:p>
          <w:p w14:paraId="215720CC" w14:textId="77777777" w:rsidR="003C71E6" w:rsidRP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544" w:type="dxa"/>
          </w:tcPr>
          <w:p w14:paraId="2691EB95" w14:textId="77777777" w:rsidR="00FF7740" w:rsidRPr="00FF7740" w:rsidRDefault="003C71E6" w:rsidP="003C71E6">
            <w:pPr>
              <w:ind w:right="175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500</w:t>
            </w:r>
          </w:p>
        </w:tc>
        <w:tc>
          <w:tcPr>
            <w:tcW w:w="1684" w:type="dxa"/>
          </w:tcPr>
          <w:p w14:paraId="470772D1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</w:tcPr>
          <w:p w14:paraId="03CCA4E8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</w:tcPr>
          <w:p w14:paraId="5CDEF7C0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70D365AD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FF7740" w:rsidRPr="00FF7740" w14:paraId="2271B533" w14:textId="77777777" w:rsidTr="00C75ADC">
        <w:trPr>
          <w:trHeight w:val="380"/>
        </w:trPr>
        <w:tc>
          <w:tcPr>
            <w:tcW w:w="701" w:type="dxa"/>
          </w:tcPr>
          <w:p w14:paraId="40066067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4</w:t>
            </w:r>
          </w:p>
        </w:tc>
        <w:tc>
          <w:tcPr>
            <w:tcW w:w="2246" w:type="dxa"/>
          </w:tcPr>
          <w:p w14:paraId="4FAD1660" w14:textId="77777777" w:rsid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طعة 45/م1 الخر</w:t>
            </w:r>
          </w:p>
          <w:p w14:paraId="3E403B3D" w14:textId="77777777" w:rsidR="003C71E6" w:rsidRP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544" w:type="dxa"/>
          </w:tcPr>
          <w:p w14:paraId="412D6F3F" w14:textId="77777777" w:rsidR="00FF7740" w:rsidRPr="00FF7740" w:rsidRDefault="003C71E6" w:rsidP="003C71E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684" w:type="dxa"/>
          </w:tcPr>
          <w:p w14:paraId="0711A6CC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</w:tcPr>
          <w:p w14:paraId="4B388A98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</w:tcPr>
          <w:p w14:paraId="5329C2AF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041E88C6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FF7740" w:rsidRPr="00FF7740" w14:paraId="04F5C854" w14:textId="77777777" w:rsidTr="00C75ADC">
        <w:trPr>
          <w:trHeight w:val="399"/>
        </w:trPr>
        <w:tc>
          <w:tcPr>
            <w:tcW w:w="701" w:type="dxa"/>
          </w:tcPr>
          <w:p w14:paraId="7F4131E0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6</w:t>
            </w:r>
          </w:p>
        </w:tc>
        <w:tc>
          <w:tcPr>
            <w:tcW w:w="2246" w:type="dxa"/>
          </w:tcPr>
          <w:p w14:paraId="0323621A" w14:textId="77777777" w:rsid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رع البدالة التجاري </w:t>
            </w:r>
          </w:p>
          <w:p w14:paraId="7F773F81" w14:textId="77777777" w:rsidR="003C71E6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القطع 45/م1 الخر و</w:t>
            </w:r>
          </w:p>
          <w:p w14:paraId="1CCC43AF" w14:textId="77777777" w:rsidR="003C71E6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0 و11/م11 </w:t>
            </w:r>
          </w:p>
          <w:p w14:paraId="634D58E1" w14:textId="77777777" w:rsidR="003C71E6" w:rsidRP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عالف</w:t>
            </w:r>
          </w:p>
        </w:tc>
        <w:tc>
          <w:tcPr>
            <w:tcW w:w="1544" w:type="dxa"/>
          </w:tcPr>
          <w:p w14:paraId="29579472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84" w:type="dxa"/>
          </w:tcPr>
          <w:p w14:paraId="1FE691B0" w14:textId="77777777" w:rsidR="00FF7740" w:rsidRPr="00FF7740" w:rsidRDefault="003C71E6" w:rsidP="003C71E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800</w:t>
            </w:r>
          </w:p>
        </w:tc>
        <w:tc>
          <w:tcPr>
            <w:tcW w:w="1122" w:type="dxa"/>
          </w:tcPr>
          <w:p w14:paraId="6B6FD039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</w:tcPr>
          <w:p w14:paraId="3B93F8E4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36C0291B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FF7740" w:rsidRPr="00FF7740" w14:paraId="78CAEB0B" w14:textId="77777777" w:rsidTr="00C75ADC">
        <w:trPr>
          <w:trHeight w:val="380"/>
        </w:trPr>
        <w:tc>
          <w:tcPr>
            <w:tcW w:w="701" w:type="dxa"/>
          </w:tcPr>
          <w:p w14:paraId="6412F7FC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8</w:t>
            </w:r>
          </w:p>
        </w:tc>
        <w:tc>
          <w:tcPr>
            <w:tcW w:w="2246" w:type="dxa"/>
          </w:tcPr>
          <w:p w14:paraId="46C06499" w14:textId="77777777" w:rsid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43/م1 الخر </w:t>
            </w:r>
          </w:p>
          <w:p w14:paraId="5DE02A8E" w14:textId="77777777" w:rsidR="003C71E6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متداد شارع قطر الندى </w:t>
            </w:r>
          </w:p>
          <w:p w14:paraId="7BCD75C7" w14:textId="77777777" w:rsidR="003C71E6" w:rsidRP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544" w:type="dxa"/>
          </w:tcPr>
          <w:p w14:paraId="142C5E96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84" w:type="dxa"/>
          </w:tcPr>
          <w:p w14:paraId="05356DBF" w14:textId="77777777" w:rsidR="00FF7740" w:rsidRPr="00FF7740" w:rsidRDefault="003C71E6" w:rsidP="003C71E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700</w:t>
            </w:r>
          </w:p>
        </w:tc>
        <w:tc>
          <w:tcPr>
            <w:tcW w:w="1122" w:type="dxa"/>
          </w:tcPr>
          <w:p w14:paraId="6DBFF646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</w:tcPr>
          <w:p w14:paraId="7857DCFA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5DC56545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FF7740" w:rsidRPr="00FF7740" w14:paraId="0107D4F6" w14:textId="77777777" w:rsidTr="00C75ADC">
        <w:trPr>
          <w:trHeight w:val="380"/>
        </w:trPr>
        <w:tc>
          <w:tcPr>
            <w:tcW w:w="701" w:type="dxa"/>
          </w:tcPr>
          <w:p w14:paraId="1BA8032E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2246" w:type="dxa"/>
          </w:tcPr>
          <w:p w14:paraId="178EAAB2" w14:textId="77777777" w:rsid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43/1 الخر السكني العابرة (باتجاره</w:t>
            </w:r>
          </w:p>
          <w:p w14:paraId="57371DDE" w14:textId="77777777" w:rsidR="003C71E6" w:rsidRPr="00FF7740" w:rsidRDefault="003C71E6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 الرسالة)</w:t>
            </w:r>
          </w:p>
        </w:tc>
        <w:tc>
          <w:tcPr>
            <w:tcW w:w="1544" w:type="dxa"/>
          </w:tcPr>
          <w:p w14:paraId="7881B81E" w14:textId="77777777" w:rsidR="00FF7740" w:rsidRPr="00FF7740" w:rsidRDefault="00440BBB" w:rsidP="00440BB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50</w:t>
            </w:r>
          </w:p>
        </w:tc>
        <w:tc>
          <w:tcPr>
            <w:tcW w:w="1684" w:type="dxa"/>
          </w:tcPr>
          <w:p w14:paraId="23815B60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</w:tcPr>
          <w:p w14:paraId="349B2ABF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2" w:type="dxa"/>
          </w:tcPr>
          <w:p w14:paraId="3FC3B60E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83" w:type="dxa"/>
          </w:tcPr>
          <w:p w14:paraId="522C1AAA" w14:textId="77777777" w:rsidR="00FF7740" w:rsidRPr="00FF7740" w:rsidRDefault="00FF7740" w:rsidP="00FF7740">
            <w:pPr>
              <w:ind w:right="-142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48195BE" w14:textId="77777777" w:rsidR="00D74B5F" w:rsidRDefault="00D74B5F" w:rsidP="00FF7740">
      <w:pPr>
        <w:ind w:right="-142"/>
        <w:rPr>
          <w:sz w:val="36"/>
          <w:szCs w:val="36"/>
          <w:rtl/>
          <w:lang w:bidi="ar-IQ"/>
        </w:rPr>
      </w:pPr>
    </w:p>
    <w:p w14:paraId="1AEAE4A9" w14:textId="77777777" w:rsidR="00282834" w:rsidRDefault="00282834" w:rsidP="00FF7740">
      <w:pPr>
        <w:ind w:right="-142"/>
        <w:rPr>
          <w:sz w:val="36"/>
          <w:szCs w:val="36"/>
          <w:rtl/>
          <w:lang w:bidi="ar-IQ"/>
        </w:rPr>
      </w:pPr>
    </w:p>
    <w:p w14:paraId="4052E267" w14:textId="77777777" w:rsidR="00440BBB" w:rsidRDefault="00440BBB" w:rsidP="00440BBB">
      <w:pPr>
        <w:ind w:right="142"/>
        <w:jc w:val="center"/>
        <w:rPr>
          <w:sz w:val="36"/>
          <w:szCs w:val="36"/>
          <w:u w:val="single"/>
          <w:rtl/>
          <w:lang w:bidi="ar-IQ"/>
        </w:rPr>
      </w:pPr>
      <w:r w:rsidRPr="00440BBB">
        <w:rPr>
          <w:rFonts w:hint="cs"/>
          <w:sz w:val="36"/>
          <w:szCs w:val="36"/>
          <w:u w:val="single"/>
          <w:rtl/>
          <w:lang w:bidi="ar-IQ"/>
        </w:rPr>
        <w:t xml:space="preserve">التراث قطعة 3/م10 </w:t>
      </w:r>
      <w:proofErr w:type="spellStart"/>
      <w:r w:rsidRPr="00440BBB">
        <w:rPr>
          <w:rFonts w:hint="cs"/>
          <w:sz w:val="36"/>
          <w:szCs w:val="36"/>
          <w:u w:val="single"/>
          <w:rtl/>
          <w:lang w:bidi="ar-IQ"/>
        </w:rPr>
        <w:t>أبودشير</w:t>
      </w:r>
      <w:proofErr w:type="spellEnd"/>
    </w:p>
    <w:tbl>
      <w:tblPr>
        <w:tblStyle w:val="a3"/>
        <w:bidiVisual/>
        <w:tblW w:w="9398" w:type="dxa"/>
        <w:tblLook w:val="04A0" w:firstRow="1" w:lastRow="0" w:firstColumn="1" w:lastColumn="0" w:noHBand="0" w:noVBand="1"/>
      </w:tblPr>
      <w:tblGrid>
        <w:gridCol w:w="748"/>
        <w:gridCol w:w="2371"/>
        <w:gridCol w:w="1394"/>
        <w:gridCol w:w="1674"/>
        <w:gridCol w:w="1118"/>
        <w:gridCol w:w="1116"/>
        <w:gridCol w:w="977"/>
      </w:tblGrid>
      <w:tr w:rsidR="00440BBB" w:rsidRPr="00440BBB" w14:paraId="37FD00F3" w14:textId="77777777" w:rsidTr="000616F6">
        <w:trPr>
          <w:trHeight w:val="421"/>
        </w:trPr>
        <w:tc>
          <w:tcPr>
            <w:tcW w:w="749" w:type="dxa"/>
          </w:tcPr>
          <w:p w14:paraId="46C451B0" w14:textId="77777777" w:rsidR="00440BBB" w:rsidRPr="00440BBB" w:rsidRDefault="00440BBB" w:rsidP="00440BBB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440BBB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372" w:type="dxa"/>
          </w:tcPr>
          <w:p w14:paraId="747E9B03" w14:textId="77777777" w:rsidR="00440BBB" w:rsidRPr="00440BBB" w:rsidRDefault="00440BBB" w:rsidP="00440BBB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440BBB"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394" w:type="dxa"/>
          </w:tcPr>
          <w:p w14:paraId="380DA645" w14:textId="77777777" w:rsidR="00440BBB" w:rsidRPr="00440BBB" w:rsidRDefault="00440BBB" w:rsidP="00440BBB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 w:rsidRPr="00440BBB"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674" w:type="dxa"/>
          </w:tcPr>
          <w:p w14:paraId="7EB0795B" w14:textId="77777777" w:rsidR="00440BBB" w:rsidRPr="00440BBB" w:rsidRDefault="00440BBB" w:rsidP="00440BBB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16" w:type="dxa"/>
          </w:tcPr>
          <w:p w14:paraId="532CA586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16" w:type="dxa"/>
          </w:tcPr>
          <w:p w14:paraId="72D6DD1E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ناعي </w:t>
            </w:r>
          </w:p>
        </w:tc>
        <w:tc>
          <w:tcPr>
            <w:tcW w:w="977" w:type="dxa"/>
          </w:tcPr>
          <w:p w14:paraId="37EDC721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440BBB" w:rsidRPr="00440BBB" w14:paraId="77C6C811" w14:textId="77777777" w:rsidTr="000616F6">
        <w:trPr>
          <w:trHeight w:val="436"/>
        </w:trPr>
        <w:tc>
          <w:tcPr>
            <w:tcW w:w="749" w:type="dxa"/>
          </w:tcPr>
          <w:p w14:paraId="001A3A74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2</w:t>
            </w:r>
          </w:p>
        </w:tc>
        <w:tc>
          <w:tcPr>
            <w:tcW w:w="2372" w:type="dxa"/>
          </w:tcPr>
          <w:p w14:paraId="09413542" w14:textId="77777777" w:rsid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3/م10 أبو</w:t>
            </w:r>
            <w:r w:rsidR="00D74B5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 w:rsidR="00D74B5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5A4D289" w14:textId="77777777" w:rsidR="00D74B5F" w:rsidRPr="00440BBB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394" w:type="dxa"/>
          </w:tcPr>
          <w:p w14:paraId="3F2DA468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74" w:type="dxa"/>
          </w:tcPr>
          <w:p w14:paraId="550901C9" w14:textId="77777777" w:rsidR="00440BBB" w:rsidRPr="00440BBB" w:rsidRDefault="00D74B5F" w:rsidP="00D74B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116" w:type="dxa"/>
          </w:tcPr>
          <w:p w14:paraId="55964FA3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027A1555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77" w:type="dxa"/>
          </w:tcPr>
          <w:p w14:paraId="20910DAF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440BBB" w:rsidRPr="00440BBB" w14:paraId="5235294A" w14:textId="77777777" w:rsidTr="000616F6">
        <w:trPr>
          <w:trHeight w:val="421"/>
        </w:trPr>
        <w:tc>
          <w:tcPr>
            <w:tcW w:w="749" w:type="dxa"/>
          </w:tcPr>
          <w:p w14:paraId="1FF62EB0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4</w:t>
            </w:r>
          </w:p>
        </w:tc>
        <w:tc>
          <w:tcPr>
            <w:tcW w:w="2372" w:type="dxa"/>
          </w:tcPr>
          <w:p w14:paraId="4269C8D0" w14:textId="77777777" w:rsidR="00440BBB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3/م10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F49BA36" w14:textId="77777777" w:rsidR="00D74B5F" w:rsidRPr="00440BBB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شارع 60 السكني)</w:t>
            </w:r>
          </w:p>
        </w:tc>
        <w:tc>
          <w:tcPr>
            <w:tcW w:w="1394" w:type="dxa"/>
          </w:tcPr>
          <w:p w14:paraId="7A79A3F9" w14:textId="77777777" w:rsidR="00440BBB" w:rsidRPr="00440BBB" w:rsidRDefault="00D74B5F" w:rsidP="00D74B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00</w:t>
            </w:r>
          </w:p>
        </w:tc>
        <w:tc>
          <w:tcPr>
            <w:tcW w:w="1674" w:type="dxa"/>
          </w:tcPr>
          <w:p w14:paraId="27947920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05F7893C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045876A7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77" w:type="dxa"/>
          </w:tcPr>
          <w:p w14:paraId="50CC8C74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440BBB" w:rsidRPr="00440BBB" w14:paraId="14573805" w14:textId="77777777" w:rsidTr="000616F6">
        <w:trPr>
          <w:trHeight w:val="421"/>
        </w:trPr>
        <w:tc>
          <w:tcPr>
            <w:tcW w:w="749" w:type="dxa"/>
          </w:tcPr>
          <w:p w14:paraId="5C7DCBFB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6</w:t>
            </w:r>
          </w:p>
        </w:tc>
        <w:tc>
          <w:tcPr>
            <w:tcW w:w="2372" w:type="dxa"/>
          </w:tcPr>
          <w:p w14:paraId="61073CB1" w14:textId="77777777" w:rsidR="00440BBB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3/م10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DB02A57" w14:textId="77777777" w:rsidR="00D74B5F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ارع دكتور حافظ </w:t>
            </w:r>
          </w:p>
          <w:p w14:paraId="1A5535DB" w14:textId="77777777" w:rsidR="00D74B5F" w:rsidRPr="00440BBB" w:rsidRDefault="00D74B5F" w:rsidP="00D74B5F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394" w:type="dxa"/>
          </w:tcPr>
          <w:p w14:paraId="51FFDBEA" w14:textId="77777777" w:rsidR="00440BBB" w:rsidRPr="00440BBB" w:rsidRDefault="00D74B5F" w:rsidP="00D74B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674" w:type="dxa"/>
          </w:tcPr>
          <w:p w14:paraId="5FA4732D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42E37704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2B599CFC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77" w:type="dxa"/>
          </w:tcPr>
          <w:p w14:paraId="27E842CB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440BBB" w:rsidRPr="00440BBB" w14:paraId="7F0FBF2E" w14:textId="77777777" w:rsidTr="000616F6">
        <w:trPr>
          <w:trHeight w:val="421"/>
        </w:trPr>
        <w:tc>
          <w:tcPr>
            <w:tcW w:w="749" w:type="dxa"/>
          </w:tcPr>
          <w:p w14:paraId="710CDC39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372" w:type="dxa"/>
          </w:tcPr>
          <w:p w14:paraId="156970B1" w14:textId="77777777" w:rsidR="00440BBB" w:rsidRPr="00440BBB" w:rsidRDefault="00440BBB" w:rsidP="00440BBB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394" w:type="dxa"/>
          </w:tcPr>
          <w:p w14:paraId="0915050E" w14:textId="77777777" w:rsidR="00440BBB" w:rsidRPr="00440BBB" w:rsidRDefault="00440BBB" w:rsidP="00440BBB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674" w:type="dxa"/>
          </w:tcPr>
          <w:p w14:paraId="066F99E5" w14:textId="77777777" w:rsidR="00440BBB" w:rsidRPr="00440BBB" w:rsidRDefault="00440BBB" w:rsidP="00440BBB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16" w:type="dxa"/>
          </w:tcPr>
          <w:p w14:paraId="026F9553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16" w:type="dxa"/>
          </w:tcPr>
          <w:p w14:paraId="0DC04E4C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977" w:type="dxa"/>
          </w:tcPr>
          <w:p w14:paraId="2588757B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440BBB" w:rsidRPr="00440BBB" w14:paraId="6741117F" w14:textId="77777777" w:rsidTr="000616F6">
        <w:trPr>
          <w:trHeight w:val="436"/>
        </w:trPr>
        <w:tc>
          <w:tcPr>
            <w:tcW w:w="749" w:type="dxa"/>
          </w:tcPr>
          <w:p w14:paraId="1A263D33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8</w:t>
            </w:r>
          </w:p>
        </w:tc>
        <w:tc>
          <w:tcPr>
            <w:tcW w:w="2372" w:type="dxa"/>
          </w:tcPr>
          <w:p w14:paraId="4806A02C" w14:textId="77777777" w:rsidR="00440BBB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3/م10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13B9F3C" w14:textId="77777777" w:rsidR="00D74B5F" w:rsidRPr="00440BBB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394" w:type="dxa"/>
          </w:tcPr>
          <w:p w14:paraId="2758A62D" w14:textId="77777777" w:rsidR="00440BBB" w:rsidRPr="00440BBB" w:rsidRDefault="00D74B5F" w:rsidP="00D74B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250</w:t>
            </w:r>
          </w:p>
        </w:tc>
        <w:tc>
          <w:tcPr>
            <w:tcW w:w="1674" w:type="dxa"/>
          </w:tcPr>
          <w:p w14:paraId="0EEBDCF9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09890105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67F8D802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77" w:type="dxa"/>
          </w:tcPr>
          <w:p w14:paraId="5083B199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440BBB" w:rsidRPr="00440BBB" w14:paraId="4C994997" w14:textId="77777777" w:rsidTr="000616F6">
        <w:trPr>
          <w:trHeight w:val="421"/>
        </w:trPr>
        <w:tc>
          <w:tcPr>
            <w:tcW w:w="749" w:type="dxa"/>
          </w:tcPr>
          <w:p w14:paraId="464929F3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0</w:t>
            </w:r>
          </w:p>
        </w:tc>
        <w:tc>
          <w:tcPr>
            <w:tcW w:w="2372" w:type="dxa"/>
          </w:tcPr>
          <w:p w14:paraId="7FDB2FEE" w14:textId="77777777" w:rsidR="00440BBB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3/م10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16CAC9CE" w14:textId="77777777" w:rsidR="00D74B5F" w:rsidRPr="00440BBB" w:rsidRDefault="000616F6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/المرحل</w:t>
            </w:r>
            <w:r w:rsidR="00D74B5F">
              <w:rPr>
                <w:rFonts w:hint="cs"/>
                <w:sz w:val="28"/>
                <w:szCs w:val="28"/>
                <w:rtl/>
                <w:lang w:bidi="ar-IQ"/>
              </w:rPr>
              <w:t xml:space="preserve">ين السكني </w:t>
            </w:r>
          </w:p>
        </w:tc>
        <w:tc>
          <w:tcPr>
            <w:tcW w:w="1394" w:type="dxa"/>
          </w:tcPr>
          <w:p w14:paraId="7CAC9F8D" w14:textId="77777777" w:rsidR="00440BBB" w:rsidRPr="00440BBB" w:rsidRDefault="00D74B5F" w:rsidP="00D74B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250</w:t>
            </w:r>
          </w:p>
        </w:tc>
        <w:tc>
          <w:tcPr>
            <w:tcW w:w="1674" w:type="dxa"/>
          </w:tcPr>
          <w:p w14:paraId="0571DB83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7BFEEAA8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7D7D2677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77" w:type="dxa"/>
          </w:tcPr>
          <w:p w14:paraId="453991C0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440BBB" w:rsidRPr="00440BBB" w14:paraId="0E114F5A" w14:textId="77777777" w:rsidTr="000616F6">
        <w:trPr>
          <w:trHeight w:val="421"/>
        </w:trPr>
        <w:tc>
          <w:tcPr>
            <w:tcW w:w="749" w:type="dxa"/>
          </w:tcPr>
          <w:p w14:paraId="2FA913B4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2</w:t>
            </w:r>
          </w:p>
        </w:tc>
        <w:tc>
          <w:tcPr>
            <w:tcW w:w="2372" w:type="dxa"/>
          </w:tcPr>
          <w:p w14:paraId="04659ECF" w14:textId="77777777" w:rsidR="00440BBB" w:rsidRPr="00440BBB" w:rsidRDefault="00D74B5F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3/م10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شارع 40 السكني </w:t>
            </w:r>
          </w:p>
        </w:tc>
        <w:tc>
          <w:tcPr>
            <w:tcW w:w="1394" w:type="dxa"/>
          </w:tcPr>
          <w:p w14:paraId="498A2A70" w14:textId="77777777" w:rsidR="00440BBB" w:rsidRPr="00440BBB" w:rsidRDefault="00D74B5F" w:rsidP="00D74B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00</w:t>
            </w:r>
          </w:p>
        </w:tc>
        <w:tc>
          <w:tcPr>
            <w:tcW w:w="1674" w:type="dxa"/>
          </w:tcPr>
          <w:p w14:paraId="548AF037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712E4C8A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6" w:type="dxa"/>
          </w:tcPr>
          <w:p w14:paraId="183B2CD1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77" w:type="dxa"/>
          </w:tcPr>
          <w:p w14:paraId="313309F2" w14:textId="77777777" w:rsidR="00440BBB" w:rsidRPr="00440BBB" w:rsidRDefault="00440BBB" w:rsidP="00440BBB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491DD948" w14:textId="77777777" w:rsidR="00440BBB" w:rsidRDefault="00440BBB" w:rsidP="00440BBB">
      <w:pPr>
        <w:ind w:right="142"/>
        <w:rPr>
          <w:sz w:val="28"/>
          <w:szCs w:val="28"/>
          <w:rtl/>
          <w:lang w:bidi="ar-IQ"/>
        </w:rPr>
      </w:pPr>
    </w:p>
    <w:p w14:paraId="192571BB" w14:textId="77777777" w:rsidR="00D74B5F" w:rsidRDefault="00D74B5F" w:rsidP="006238D3">
      <w:pPr>
        <w:ind w:right="426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lastRenderedPageBreak/>
        <w:t xml:space="preserve">الشقق السكنية </w:t>
      </w:r>
    </w:p>
    <w:p w14:paraId="4C88CCDA" w14:textId="77777777" w:rsidR="0062777A" w:rsidRDefault="0062777A" w:rsidP="006238D3">
      <w:pPr>
        <w:pStyle w:val="a4"/>
        <w:numPr>
          <w:ilvl w:val="0"/>
          <w:numId w:val="1"/>
        </w:numPr>
        <w:ind w:right="567"/>
        <w:jc w:val="center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سيدية الألعاب 43/م1 الخر</w:t>
      </w:r>
    </w:p>
    <w:tbl>
      <w:tblPr>
        <w:tblStyle w:val="a3"/>
        <w:bidiVisual/>
        <w:tblW w:w="9410" w:type="dxa"/>
        <w:tblInd w:w="-356" w:type="dxa"/>
        <w:tblLook w:val="04A0" w:firstRow="1" w:lastRow="0" w:firstColumn="1" w:lastColumn="0" w:noHBand="0" w:noVBand="1"/>
      </w:tblPr>
      <w:tblGrid>
        <w:gridCol w:w="822"/>
        <w:gridCol w:w="2638"/>
        <w:gridCol w:w="966"/>
        <w:gridCol w:w="1101"/>
        <w:gridCol w:w="1118"/>
        <w:gridCol w:w="1056"/>
        <w:gridCol w:w="1709"/>
      </w:tblGrid>
      <w:tr w:rsidR="00744381" w14:paraId="582E6575" w14:textId="77777777" w:rsidTr="00C959DF">
        <w:trPr>
          <w:trHeight w:val="346"/>
        </w:trPr>
        <w:tc>
          <w:tcPr>
            <w:tcW w:w="826" w:type="dxa"/>
          </w:tcPr>
          <w:p w14:paraId="3727B0B2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72" w:type="dxa"/>
          </w:tcPr>
          <w:p w14:paraId="08B26CEA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743" w:type="dxa"/>
          </w:tcPr>
          <w:p w14:paraId="40091517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104" w:type="dxa"/>
          </w:tcPr>
          <w:p w14:paraId="377AE328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18" w:type="dxa"/>
          </w:tcPr>
          <w:p w14:paraId="00693A2B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058" w:type="dxa"/>
          </w:tcPr>
          <w:p w14:paraId="5FE945C8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789" w:type="dxa"/>
          </w:tcPr>
          <w:p w14:paraId="1326F269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744381" w14:paraId="716C347A" w14:textId="77777777" w:rsidTr="00C959DF">
        <w:trPr>
          <w:trHeight w:val="346"/>
        </w:trPr>
        <w:tc>
          <w:tcPr>
            <w:tcW w:w="826" w:type="dxa"/>
          </w:tcPr>
          <w:p w14:paraId="06F72601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4</w:t>
            </w:r>
          </w:p>
        </w:tc>
        <w:tc>
          <w:tcPr>
            <w:tcW w:w="2772" w:type="dxa"/>
          </w:tcPr>
          <w:p w14:paraId="5279A870" w14:textId="77777777" w:rsidR="00744381" w:rsidRDefault="00744381" w:rsidP="00744381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أرض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 غرف نوم</w:t>
            </w:r>
          </w:p>
        </w:tc>
        <w:tc>
          <w:tcPr>
            <w:tcW w:w="743" w:type="dxa"/>
          </w:tcPr>
          <w:p w14:paraId="203FB3BF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46DF5ECF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0244FC6D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58" w:type="dxa"/>
          </w:tcPr>
          <w:p w14:paraId="2B94912E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9" w:type="dxa"/>
          </w:tcPr>
          <w:p w14:paraId="7D92524C" w14:textId="77777777" w:rsidR="00744381" w:rsidRDefault="00744381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000 </w:t>
            </w:r>
            <w:r w:rsidR="00061409">
              <w:rPr>
                <w:rFonts w:hint="cs"/>
                <w:sz w:val="28"/>
                <w:szCs w:val="28"/>
                <w:rtl/>
                <w:lang w:bidi="ar-IQ"/>
              </w:rPr>
              <w:t>000 80</w:t>
            </w:r>
          </w:p>
        </w:tc>
      </w:tr>
      <w:tr w:rsidR="00744381" w14:paraId="1A6E9846" w14:textId="77777777" w:rsidTr="00C959DF">
        <w:trPr>
          <w:trHeight w:val="346"/>
        </w:trPr>
        <w:tc>
          <w:tcPr>
            <w:tcW w:w="826" w:type="dxa"/>
          </w:tcPr>
          <w:p w14:paraId="5F262AB9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6</w:t>
            </w:r>
          </w:p>
        </w:tc>
        <w:tc>
          <w:tcPr>
            <w:tcW w:w="2772" w:type="dxa"/>
          </w:tcPr>
          <w:p w14:paraId="5641E587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أول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 غرف نوم</w:t>
            </w:r>
          </w:p>
        </w:tc>
        <w:tc>
          <w:tcPr>
            <w:tcW w:w="743" w:type="dxa"/>
          </w:tcPr>
          <w:p w14:paraId="390F6295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1E45AF3E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7260B171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58" w:type="dxa"/>
          </w:tcPr>
          <w:p w14:paraId="028426AE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9" w:type="dxa"/>
          </w:tcPr>
          <w:p w14:paraId="22CC809C" w14:textId="77777777" w:rsidR="00744381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5</w:t>
            </w:r>
          </w:p>
        </w:tc>
      </w:tr>
      <w:tr w:rsidR="00744381" w14:paraId="358DBE99" w14:textId="77777777" w:rsidTr="00C959DF">
        <w:trPr>
          <w:trHeight w:val="361"/>
        </w:trPr>
        <w:tc>
          <w:tcPr>
            <w:tcW w:w="826" w:type="dxa"/>
          </w:tcPr>
          <w:p w14:paraId="1FD4775E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8</w:t>
            </w:r>
          </w:p>
        </w:tc>
        <w:tc>
          <w:tcPr>
            <w:tcW w:w="2772" w:type="dxa"/>
          </w:tcPr>
          <w:p w14:paraId="34F424FF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ثاني </w:t>
            </w:r>
            <w:r>
              <w:rPr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 غرف نوم </w:t>
            </w:r>
          </w:p>
        </w:tc>
        <w:tc>
          <w:tcPr>
            <w:tcW w:w="743" w:type="dxa"/>
          </w:tcPr>
          <w:p w14:paraId="153C07EE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3B08FF44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6335AA52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58" w:type="dxa"/>
          </w:tcPr>
          <w:p w14:paraId="1CD3E4BB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9" w:type="dxa"/>
          </w:tcPr>
          <w:p w14:paraId="07FAA4B7" w14:textId="77777777" w:rsidR="00744381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0</w:t>
            </w:r>
          </w:p>
        </w:tc>
      </w:tr>
      <w:tr w:rsidR="00744381" w14:paraId="6AB420CC" w14:textId="77777777" w:rsidTr="00C959DF">
        <w:trPr>
          <w:trHeight w:val="346"/>
        </w:trPr>
        <w:tc>
          <w:tcPr>
            <w:tcW w:w="826" w:type="dxa"/>
          </w:tcPr>
          <w:p w14:paraId="19D5BD50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0</w:t>
            </w:r>
          </w:p>
        </w:tc>
        <w:tc>
          <w:tcPr>
            <w:tcW w:w="2772" w:type="dxa"/>
          </w:tcPr>
          <w:p w14:paraId="37CC75B6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أرض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غرفتين نوم</w:t>
            </w:r>
          </w:p>
        </w:tc>
        <w:tc>
          <w:tcPr>
            <w:tcW w:w="743" w:type="dxa"/>
          </w:tcPr>
          <w:p w14:paraId="39CCA42E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7AC3431D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2FF29789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58" w:type="dxa"/>
          </w:tcPr>
          <w:p w14:paraId="08AC411C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9" w:type="dxa"/>
          </w:tcPr>
          <w:p w14:paraId="534A7695" w14:textId="77777777" w:rsidR="00744381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0</w:t>
            </w:r>
          </w:p>
        </w:tc>
      </w:tr>
      <w:tr w:rsidR="00744381" w14:paraId="19791731" w14:textId="77777777" w:rsidTr="00C959DF">
        <w:trPr>
          <w:trHeight w:val="346"/>
        </w:trPr>
        <w:tc>
          <w:tcPr>
            <w:tcW w:w="826" w:type="dxa"/>
          </w:tcPr>
          <w:p w14:paraId="1B5B16D1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2</w:t>
            </w:r>
          </w:p>
        </w:tc>
        <w:tc>
          <w:tcPr>
            <w:tcW w:w="2772" w:type="dxa"/>
          </w:tcPr>
          <w:p w14:paraId="10870833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أول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غرفتين نوم</w:t>
            </w:r>
          </w:p>
        </w:tc>
        <w:tc>
          <w:tcPr>
            <w:tcW w:w="743" w:type="dxa"/>
          </w:tcPr>
          <w:p w14:paraId="27524FD1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1BCCBCC0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1871D197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58" w:type="dxa"/>
          </w:tcPr>
          <w:p w14:paraId="61825E67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9" w:type="dxa"/>
          </w:tcPr>
          <w:p w14:paraId="616C795F" w14:textId="77777777" w:rsidR="00744381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0</w:t>
            </w:r>
          </w:p>
        </w:tc>
      </w:tr>
      <w:tr w:rsidR="00744381" w14:paraId="42115754" w14:textId="77777777" w:rsidTr="00C959DF">
        <w:trPr>
          <w:trHeight w:val="456"/>
        </w:trPr>
        <w:tc>
          <w:tcPr>
            <w:tcW w:w="826" w:type="dxa"/>
          </w:tcPr>
          <w:p w14:paraId="557B78EF" w14:textId="77777777" w:rsidR="00744381" w:rsidRDefault="00744381" w:rsidP="00744381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4</w:t>
            </w:r>
          </w:p>
        </w:tc>
        <w:tc>
          <w:tcPr>
            <w:tcW w:w="2772" w:type="dxa"/>
          </w:tcPr>
          <w:p w14:paraId="7CDB4342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ثاني </w:t>
            </w:r>
            <w:r>
              <w:rPr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رفتين نوم </w:t>
            </w:r>
          </w:p>
        </w:tc>
        <w:tc>
          <w:tcPr>
            <w:tcW w:w="743" w:type="dxa"/>
          </w:tcPr>
          <w:p w14:paraId="02B04466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3F3CB5A0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17109A4A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58" w:type="dxa"/>
          </w:tcPr>
          <w:p w14:paraId="72FBC738" w14:textId="77777777" w:rsidR="00744381" w:rsidRDefault="00744381" w:rsidP="0062777A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89" w:type="dxa"/>
          </w:tcPr>
          <w:p w14:paraId="4016B457" w14:textId="77777777" w:rsidR="00744381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0</w:t>
            </w:r>
          </w:p>
        </w:tc>
      </w:tr>
    </w:tbl>
    <w:p w14:paraId="51828034" w14:textId="77777777" w:rsidR="00860E7A" w:rsidRDefault="00860E7A" w:rsidP="0062777A">
      <w:pPr>
        <w:ind w:right="142"/>
        <w:rPr>
          <w:sz w:val="28"/>
          <w:szCs w:val="28"/>
          <w:rtl/>
          <w:lang w:bidi="ar-IQ"/>
        </w:rPr>
      </w:pPr>
    </w:p>
    <w:p w14:paraId="167D1BD1" w14:textId="77777777" w:rsidR="00061409" w:rsidRDefault="00061409" w:rsidP="006238D3">
      <w:pPr>
        <w:pStyle w:val="a4"/>
        <w:numPr>
          <w:ilvl w:val="0"/>
          <w:numId w:val="1"/>
        </w:numPr>
        <w:ind w:right="284"/>
        <w:jc w:val="center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رسالة / مقابل الألعاب 19/م1 الخر</w:t>
      </w:r>
    </w:p>
    <w:tbl>
      <w:tblPr>
        <w:tblStyle w:val="a3"/>
        <w:bidiVisual/>
        <w:tblW w:w="9425" w:type="dxa"/>
        <w:tblLook w:val="04A0" w:firstRow="1" w:lastRow="0" w:firstColumn="1" w:lastColumn="0" w:noHBand="0" w:noVBand="1"/>
      </w:tblPr>
      <w:tblGrid>
        <w:gridCol w:w="800"/>
        <w:gridCol w:w="2529"/>
        <w:gridCol w:w="1030"/>
        <w:gridCol w:w="1071"/>
        <w:gridCol w:w="1118"/>
        <w:gridCol w:w="1104"/>
        <w:gridCol w:w="1773"/>
      </w:tblGrid>
      <w:tr w:rsidR="00061409" w14:paraId="4090D42A" w14:textId="77777777" w:rsidTr="006238D3">
        <w:trPr>
          <w:trHeight w:val="307"/>
        </w:trPr>
        <w:tc>
          <w:tcPr>
            <w:tcW w:w="800" w:type="dxa"/>
          </w:tcPr>
          <w:p w14:paraId="58A0DAFE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29" w:type="dxa"/>
          </w:tcPr>
          <w:p w14:paraId="2DFE39B6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030" w:type="dxa"/>
          </w:tcPr>
          <w:p w14:paraId="0CF8C320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كني </w:t>
            </w:r>
          </w:p>
        </w:tc>
        <w:tc>
          <w:tcPr>
            <w:tcW w:w="1071" w:type="dxa"/>
          </w:tcPr>
          <w:p w14:paraId="3E626B75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18" w:type="dxa"/>
          </w:tcPr>
          <w:p w14:paraId="60C13042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04" w:type="dxa"/>
          </w:tcPr>
          <w:p w14:paraId="6E653C20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773" w:type="dxa"/>
          </w:tcPr>
          <w:p w14:paraId="3CC083E6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061409" w14:paraId="32211DA2" w14:textId="77777777" w:rsidTr="006238D3">
        <w:trPr>
          <w:trHeight w:val="307"/>
        </w:trPr>
        <w:tc>
          <w:tcPr>
            <w:tcW w:w="800" w:type="dxa"/>
          </w:tcPr>
          <w:p w14:paraId="0F281F49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6</w:t>
            </w:r>
          </w:p>
        </w:tc>
        <w:tc>
          <w:tcPr>
            <w:tcW w:w="2529" w:type="dxa"/>
          </w:tcPr>
          <w:p w14:paraId="1144E6B3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أرض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 غرف</w:t>
            </w:r>
          </w:p>
          <w:p w14:paraId="1B5316D4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م</w:t>
            </w:r>
          </w:p>
        </w:tc>
        <w:tc>
          <w:tcPr>
            <w:tcW w:w="1030" w:type="dxa"/>
          </w:tcPr>
          <w:p w14:paraId="5D9F8686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4BF8B5C5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1F622068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12820775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73" w:type="dxa"/>
          </w:tcPr>
          <w:p w14:paraId="2164C688" w14:textId="77777777" w:rsidR="00061409" w:rsidRDefault="00DD18A3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0</w:t>
            </w:r>
          </w:p>
        </w:tc>
      </w:tr>
      <w:tr w:rsidR="00061409" w14:paraId="5EAD12BF" w14:textId="77777777" w:rsidTr="006238D3">
        <w:trPr>
          <w:trHeight w:val="307"/>
        </w:trPr>
        <w:tc>
          <w:tcPr>
            <w:tcW w:w="800" w:type="dxa"/>
          </w:tcPr>
          <w:p w14:paraId="3B7A9B9B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8</w:t>
            </w:r>
          </w:p>
        </w:tc>
        <w:tc>
          <w:tcPr>
            <w:tcW w:w="2529" w:type="dxa"/>
          </w:tcPr>
          <w:p w14:paraId="69B05549" w14:textId="77777777" w:rsidR="00061409" w:rsidRDefault="00DD18A3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أول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 غرف </w:t>
            </w:r>
          </w:p>
          <w:p w14:paraId="2CC4B267" w14:textId="77777777" w:rsidR="00DD18A3" w:rsidRDefault="00DD18A3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م</w:t>
            </w:r>
          </w:p>
        </w:tc>
        <w:tc>
          <w:tcPr>
            <w:tcW w:w="1030" w:type="dxa"/>
          </w:tcPr>
          <w:p w14:paraId="10FCEDF1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5240E5D4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1EBDE776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76654D7D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73" w:type="dxa"/>
          </w:tcPr>
          <w:p w14:paraId="275ABA62" w14:textId="77777777" w:rsidR="00061409" w:rsidRDefault="00DD18A3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5</w:t>
            </w:r>
          </w:p>
        </w:tc>
      </w:tr>
      <w:tr w:rsidR="00061409" w14:paraId="37413DF2" w14:textId="77777777" w:rsidTr="006238D3">
        <w:trPr>
          <w:trHeight w:val="465"/>
        </w:trPr>
        <w:tc>
          <w:tcPr>
            <w:tcW w:w="800" w:type="dxa"/>
          </w:tcPr>
          <w:p w14:paraId="30B51EBA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</w:t>
            </w:r>
          </w:p>
        </w:tc>
        <w:tc>
          <w:tcPr>
            <w:tcW w:w="2529" w:type="dxa"/>
          </w:tcPr>
          <w:p w14:paraId="2F688A48" w14:textId="77777777" w:rsidR="00061409" w:rsidRDefault="00DD18A3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ثان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 غرف نوم</w:t>
            </w:r>
          </w:p>
        </w:tc>
        <w:tc>
          <w:tcPr>
            <w:tcW w:w="1030" w:type="dxa"/>
          </w:tcPr>
          <w:p w14:paraId="588DB549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4F709626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2D3D0779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1954745E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73" w:type="dxa"/>
          </w:tcPr>
          <w:p w14:paraId="5800F198" w14:textId="77777777" w:rsidR="00061409" w:rsidRDefault="00DD18A3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0</w:t>
            </w:r>
          </w:p>
        </w:tc>
      </w:tr>
      <w:tr w:rsidR="00061409" w14:paraId="597B78AD" w14:textId="77777777" w:rsidTr="006238D3">
        <w:trPr>
          <w:trHeight w:val="307"/>
        </w:trPr>
        <w:tc>
          <w:tcPr>
            <w:tcW w:w="800" w:type="dxa"/>
          </w:tcPr>
          <w:p w14:paraId="5CF22BB4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2</w:t>
            </w:r>
          </w:p>
        </w:tc>
        <w:tc>
          <w:tcPr>
            <w:tcW w:w="2529" w:type="dxa"/>
          </w:tcPr>
          <w:p w14:paraId="51837A79" w14:textId="77777777" w:rsidR="00061409" w:rsidRDefault="00DD18A3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أرض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رفتين </w:t>
            </w:r>
          </w:p>
          <w:p w14:paraId="3BFE44E1" w14:textId="77777777" w:rsidR="00DD18A3" w:rsidRDefault="00DD18A3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م</w:t>
            </w:r>
          </w:p>
        </w:tc>
        <w:tc>
          <w:tcPr>
            <w:tcW w:w="1030" w:type="dxa"/>
          </w:tcPr>
          <w:p w14:paraId="24A54C2C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7468050E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5596D874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16FAC969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73" w:type="dxa"/>
          </w:tcPr>
          <w:p w14:paraId="2E0D90DF" w14:textId="77777777" w:rsidR="00061409" w:rsidRDefault="00DD18A3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5</w:t>
            </w:r>
          </w:p>
        </w:tc>
      </w:tr>
      <w:tr w:rsidR="00061409" w14:paraId="22F5E086" w14:textId="77777777" w:rsidTr="006238D3">
        <w:trPr>
          <w:trHeight w:val="307"/>
        </w:trPr>
        <w:tc>
          <w:tcPr>
            <w:tcW w:w="800" w:type="dxa"/>
          </w:tcPr>
          <w:p w14:paraId="70D1717E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4</w:t>
            </w:r>
          </w:p>
        </w:tc>
        <w:tc>
          <w:tcPr>
            <w:tcW w:w="2529" w:type="dxa"/>
          </w:tcPr>
          <w:p w14:paraId="2DFBD726" w14:textId="77777777" w:rsidR="00061409" w:rsidRDefault="00DD18A3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أول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رفتين </w:t>
            </w:r>
          </w:p>
          <w:p w14:paraId="3179A7B2" w14:textId="77777777" w:rsidR="00DD18A3" w:rsidRDefault="00DD18A3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م</w:t>
            </w:r>
          </w:p>
        </w:tc>
        <w:tc>
          <w:tcPr>
            <w:tcW w:w="1030" w:type="dxa"/>
          </w:tcPr>
          <w:p w14:paraId="232317CE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1454FFE6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1BE9C7AA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729D8591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73" w:type="dxa"/>
          </w:tcPr>
          <w:p w14:paraId="201A1073" w14:textId="77777777" w:rsidR="00061409" w:rsidRDefault="00DD18A3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0</w:t>
            </w:r>
          </w:p>
        </w:tc>
      </w:tr>
      <w:tr w:rsidR="00061409" w14:paraId="61AE728A" w14:textId="77777777" w:rsidTr="006238D3">
        <w:trPr>
          <w:trHeight w:val="517"/>
        </w:trPr>
        <w:tc>
          <w:tcPr>
            <w:tcW w:w="800" w:type="dxa"/>
          </w:tcPr>
          <w:p w14:paraId="4DB338DD" w14:textId="77777777" w:rsidR="00061409" w:rsidRDefault="00061409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6</w:t>
            </w:r>
          </w:p>
        </w:tc>
        <w:tc>
          <w:tcPr>
            <w:tcW w:w="2529" w:type="dxa"/>
          </w:tcPr>
          <w:p w14:paraId="6F995B5C" w14:textId="77777777" w:rsidR="00061409" w:rsidRDefault="00DD18A3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ثان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غرفتين نوم</w:t>
            </w:r>
          </w:p>
        </w:tc>
        <w:tc>
          <w:tcPr>
            <w:tcW w:w="1030" w:type="dxa"/>
          </w:tcPr>
          <w:p w14:paraId="6952D9E5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2A7E219A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</w:tcPr>
          <w:p w14:paraId="43DBCAA4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4" w:type="dxa"/>
          </w:tcPr>
          <w:p w14:paraId="61F9CA2C" w14:textId="77777777" w:rsidR="00061409" w:rsidRDefault="00061409" w:rsidP="0006140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73" w:type="dxa"/>
          </w:tcPr>
          <w:p w14:paraId="46CDD698" w14:textId="77777777" w:rsidR="00061409" w:rsidRDefault="00DD18A3" w:rsidP="0006140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55</w:t>
            </w:r>
          </w:p>
        </w:tc>
      </w:tr>
    </w:tbl>
    <w:p w14:paraId="5FB743B0" w14:textId="77777777" w:rsidR="00DD18A3" w:rsidRDefault="00DD18A3" w:rsidP="006238D3">
      <w:pPr>
        <w:pStyle w:val="a4"/>
        <w:numPr>
          <w:ilvl w:val="0"/>
          <w:numId w:val="1"/>
        </w:numPr>
        <w:ind w:right="426"/>
        <w:jc w:val="center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سيدية/ خلف جامع الصديق/43/م1 الخر</w:t>
      </w:r>
    </w:p>
    <w:tbl>
      <w:tblPr>
        <w:tblStyle w:val="a3"/>
        <w:bidiVisual/>
        <w:tblW w:w="9416" w:type="dxa"/>
        <w:tblLook w:val="04A0" w:firstRow="1" w:lastRow="0" w:firstColumn="1" w:lastColumn="0" w:noHBand="0" w:noVBand="1"/>
      </w:tblPr>
      <w:tblGrid>
        <w:gridCol w:w="801"/>
        <w:gridCol w:w="50"/>
        <w:gridCol w:w="2419"/>
        <w:gridCol w:w="55"/>
        <w:gridCol w:w="973"/>
        <w:gridCol w:w="715"/>
        <w:gridCol w:w="397"/>
        <w:gridCol w:w="697"/>
        <w:gridCol w:w="446"/>
        <w:gridCol w:w="672"/>
        <w:gridCol w:w="368"/>
        <w:gridCol w:w="672"/>
        <w:gridCol w:w="1085"/>
        <w:gridCol w:w="66"/>
      </w:tblGrid>
      <w:tr w:rsidR="00DD18A3" w14:paraId="6FADE6BA" w14:textId="77777777" w:rsidTr="00102942">
        <w:trPr>
          <w:trHeight w:val="408"/>
        </w:trPr>
        <w:tc>
          <w:tcPr>
            <w:tcW w:w="801" w:type="dxa"/>
          </w:tcPr>
          <w:p w14:paraId="14AC8ED5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24" w:type="dxa"/>
            <w:gridSpan w:val="3"/>
          </w:tcPr>
          <w:p w14:paraId="3AF03754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973" w:type="dxa"/>
          </w:tcPr>
          <w:p w14:paraId="2C8762F7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112" w:type="dxa"/>
            <w:gridSpan w:val="2"/>
          </w:tcPr>
          <w:p w14:paraId="60EC6237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تجاري </w:t>
            </w:r>
          </w:p>
        </w:tc>
        <w:tc>
          <w:tcPr>
            <w:tcW w:w="1143" w:type="dxa"/>
            <w:gridSpan w:val="2"/>
          </w:tcPr>
          <w:p w14:paraId="6780B291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زراعي </w:t>
            </w:r>
          </w:p>
        </w:tc>
        <w:tc>
          <w:tcPr>
            <w:tcW w:w="1040" w:type="dxa"/>
            <w:gridSpan w:val="2"/>
          </w:tcPr>
          <w:p w14:paraId="4F4F55AB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ناعي </w:t>
            </w:r>
          </w:p>
        </w:tc>
        <w:tc>
          <w:tcPr>
            <w:tcW w:w="1823" w:type="dxa"/>
            <w:gridSpan w:val="3"/>
          </w:tcPr>
          <w:p w14:paraId="319657AA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DD18A3" w14:paraId="54538CBF" w14:textId="77777777" w:rsidTr="00102942">
        <w:trPr>
          <w:trHeight w:val="408"/>
        </w:trPr>
        <w:tc>
          <w:tcPr>
            <w:tcW w:w="801" w:type="dxa"/>
          </w:tcPr>
          <w:p w14:paraId="7D7962D4" w14:textId="77777777" w:rsidR="00DD18A3" w:rsidRDefault="00DC774F" w:rsidP="00DC774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8</w:t>
            </w:r>
          </w:p>
        </w:tc>
        <w:tc>
          <w:tcPr>
            <w:tcW w:w="2524" w:type="dxa"/>
            <w:gridSpan w:val="3"/>
          </w:tcPr>
          <w:p w14:paraId="34D1698F" w14:textId="77777777" w:rsidR="00DD18A3" w:rsidRDefault="00DC774F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أرض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 غرف </w:t>
            </w:r>
          </w:p>
          <w:p w14:paraId="60CB673E" w14:textId="77777777" w:rsidR="00DC774F" w:rsidRDefault="00DC774F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م</w:t>
            </w:r>
          </w:p>
        </w:tc>
        <w:tc>
          <w:tcPr>
            <w:tcW w:w="973" w:type="dxa"/>
          </w:tcPr>
          <w:p w14:paraId="76449C9F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gridSpan w:val="2"/>
          </w:tcPr>
          <w:p w14:paraId="41397D91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43" w:type="dxa"/>
            <w:gridSpan w:val="2"/>
          </w:tcPr>
          <w:p w14:paraId="5592FC9D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gridSpan w:val="2"/>
          </w:tcPr>
          <w:p w14:paraId="02F2042E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23" w:type="dxa"/>
            <w:gridSpan w:val="3"/>
          </w:tcPr>
          <w:p w14:paraId="199716D4" w14:textId="77777777" w:rsidR="00DD18A3" w:rsidRDefault="00860E7A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85</w:t>
            </w:r>
          </w:p>
        </w:tc>
      </w:tr>
      <w:tr w:rsidR="00DD18A3" w14:paraId="3E8BCD54" w14:textId="77777777" w:rsidTr="00102942">
        <w:trPr>
          <w:trHeight w:val="408"/>
        </w:trPr>
        <w:tc>
          <w:tcPr>
            <w:tcW w:w="801" w:type="dxa"/>
          </w:tcPr>
          <w:p w14:paraId="244B620A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0</w:t>
            </w:r>
          </w:p>
        </w:tc>
        <w:tc>
          <w:tcPr>
            <w:tcW w:w="2524" w:type="dxa"/>
            <w:gridSpan w:val="3"/>
          </w:tcPr>
          <w:p w14:paraId="7AFCEDA0" w14:textId="77777777" w:rsidR="00DD18A3" w:rsidRDefault="00DC774F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أول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 عرف </w:t>
            </w:r>
          </w:p>
          <w:p w14:paraId="543504B7" w14:textId="77777777" w:rsidR="00DC774F" w:rsidRDefault="00DC774F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وم </w:t>
            </w:r>
          </w:p>
        </w:tc>
        <w:tc>
          <w:tcPr>
            <w:tcW w:w="973" w:type="dxa"/>
          </w:tcPr>
          <w:p w14:paraId="1102C869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gridSpan w:val="2"/>
          </w:tcPr>
          <w:p w14:paraId="32CF1526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43" w:type="dxa"/>
            <w:gridSpan w:val="2"/>
          </w:tcPr>
          <w:p w14:paraId="4D6B24B3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gridSpan w:val="2"/>
          </w:tcPr>
          <w:p w14:paraId="226BD553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23" w:type="dxa"/>
            <w:gridSpan w:val="3"/>
          </w:tcPr>
          <w:p w14:paraId="1DE39304" w14:textId="77777777" w:rsidR="00DD18A3" w:rsidRDefault="00860E7A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80</w:t>
            </w:r>
          </w:p>
        </w:tc>
      </w:tr>
      <w:tr w:rsidR="00DD18A3" w14:paraId="7F9E4A62" w14:textId="77777777" w:rsidTr="00102942">
        <w:trPr>
          <w:trHeight w:val="427"/>
        </w:trPr>
        <w:tc>
          <w:tcPr>
            <w:tcW w:w="801" w:type="dxa"/>
          </w:tcPr>
          <w:p w14:paraId="1450F74B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2</w:t>
            </w:r>
          </w:p>
        </w:tc>
        <w:tc>
          <w:tcPr>
            <w:tcW w:w="2524" w:type="dxa"/>
            <w:gridSpan w:val="3"/>
          </w:tcPr>
          <w:p w14:paraId="012BC1AE" w14:textId="77777777" w:rsidR="00DD18A3" w:rsidRDefault="00DC774F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ثان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3 غرف </w:t>
            </w:r>
          </w:p>
          <w:p w14:paraId="06B1E3FD" w14:textId="77777777" w:rsidR="00DC774F" w:rsidRDefault="00DC774F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م</w:t>
            </w:r>
          </w:p>
        </w:tc>
        <w:tc>
          <w:tcPr>
            <w:tcW w:w="973" w:type="dxa"/>
          </w:tcPr>
          <w:p w14:paraId="71842817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gridSpan w:val="2"/>
          </w:tcPr>
          <w:p w14:paraId="7602F51F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43" w:type="dxa"/>
            <w:gridSpan w:val="2"/>
          </w:tcPr>
          <w:p w14:paraId="6A82AB1B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gridSpan w:val="2"/>
          </w:tcPr>
          <w:p w14:paraId="31EB2CF6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23" w:type="dxa"/>
            <w:gridSpan w:val="3"/>
          </w:tcPr>
          <w:p w14:paraId="2628A067" w14:textId="77777777" w:rsidR="00DD18A3" w:rsidRDefault="00860E7A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5</w:t>
            </w:r>
          </w:p>
        </w:tc>
      </w:tr>
      <w:tr w:rsidR="00DD18A3" w14:paraId="11C3F009" w14:textId="77777777" w:rsidTr="00102942">
        <w:trPr>
          <w:trHeight w:val="389"/>
        </w:trPr>
        <w:tc>
          <w:tcPr>
            <w:tcW w:w="801" w:type="dxa"/>
          </w:tcPr>
          <w:p w14:paraId="76988FED" w14:textId="77777777" w:rsidR="00DD18A3" w:rsidRDefault="00DC774F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4</w:t>
            </w:r>
          </w:p>
        </w:tc>
        <w:tc>
          <w:tcPr>
            <w:tcW w:w="2524" w:type="dxa"/>
            <w:gridSpan w:val="3"/>
          </w:tcPr>
          <w:p w14:paraId="55D680E4" w14:textId="77777777" w:rsidR="00DD18A3" w:rsidRDefault="00DC774F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أرضي </w:t>
            </w:r>
            <w:r w:rsidR="00860E7A"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 w:rsidR="00860E7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11B862B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غرفتين نوم</w:t>
            </w:r>
          </w:p>
        </w:tc>
        <w:tc>
          <w:tcPr>
            <w:tcW w:w="973" w:type="dxa"/>
          </w:tcPr>
          <w:p w14:paraId="37F6E335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gridSpan w:val="2"/>
          </w:tcPr>
          <w:p w14:paraId="15773BF4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43" w:type="dxa"/>
            <w:gridSpan w:val="2"/>
          </w:tcPr>
          <w:p w14:paraId="1A43AEFF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gridSpan w:val="2"/>
          </w:tcPr>
          <w:p w14:paraId="319D3EAF" w14:textId="77777777" w:rsidR="00DD18A3" w:rsidRDefault="00DD18A3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23" w:type="dxa"/>
            <w:gridSpan w:val="3"/>
          </w:tcPr>
          <w:p w14:paraId="787A9570" w14:textId="77777777" w:rsidR="00DD18A3" w:rsidRDefault="00860E7A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5</w:t>
            </w:r>
          </w:p>
        </w:tc>
      </w:tr>
      <w:tr w:rsidR="00860E7A" w14:paraId="7E3A2DA7" w14:textId="77777777" w:rsidTr="00102942">
        <w:trPr>
          <w:trHeight w:val="389"/>
        </w:trPr>
        <w:tc>
          <w:tcPr>
            <w:tcW w:w="801" w:type="dxa"/>
          </w:tcPr>
          <w:p w14:paraId="24DC56F9" w14:textId="77777777" w:rsidR="00860E7A" w:rsidRDefault="00860E7A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6</w:t>
            </w:r>
          </w:p>
        </w:tc>
        <w:tc>
          <w:tcPr>
            <w:tcW w:w="2524" w:type="dxa"/>
            <w:gridSpan w:val="3"/>
          </w:tcPr>
          <w:p w14:paraId="34014FCC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أول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غرفتين </w:t>
            </w:r>
          </w:p>
          <w:p w14:paraId="315F0792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وم </w:t>
            </w:r>
          </w:p>
        </w:tc>
        <w:tc>
          <w:tcPr>
            <w:tcW w:w="973" w:type="dxa"/>
          </w:tcPr>
          <w:p w14:paraId="25B24A4D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gridSpan w:val="2"/>
          </w:tcPr>
          <w:p w14:paraId="43D932C8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43" w:type="dxa"/>
            <w:gridSpan w:val="2"/>
          </w:tcPr>
          <w:p w14:paraId="7E7DEF14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gridSpan w:val="2"/>
          </w:tcPr>
          <w:p w14:paraId="4049DCF5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23" w:type="dxa"/>
            <w:gridSpan w:val="3"/>
          </w:tcPr>
          <w:p w14:paraId="6CAE853C" w14:textId="77777777" w:rsidR="00860E7A" w:rsidRDefault="00860E7A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0</w:t>
            </w:r>
          </w:p>
        </w:tc>
      </w:tr>
      <w:tr w:rsidR="00860E7A" w14:paraId="297C5AAE" w14:textId="77777777" w:rsidTr="00102942">
        <w:trPr>
          <w:trHeight w:val="389"/>
        </w:trPr>
        <w:tc>
          <w:tcPr>
            <w:tcW w:w="801" w:type="dxa"/>
          </w:tcPr>
          <w:p w14:paraId="18F65E60" w14:textId="77777777" w:rsidR="00860E7A" w:rsidRDefault="00860E7A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8</w:t>
            </w:r>
          </w:p>
        </w:tc>
        <w:tc>
          <w:tcPr>
            <w:tcW w:w="2524" w:type="dxa"/>
            <w:gridSpan w:val="3"/>
          </w:tcPr>
          <w:p w14:paraId="3E8F4258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ط الثاني </w:t>
            </w:r>
            <w:r>
              <w:rPr>
                <w:rFonts w:hint="cs"/>
                <w:sz w:val="28"/>
                <w:szCs w:val="28"/>
                <w:lang w:bidi="ar-IQ"/>
              </w:rPr>
              <w:sym w:font="Wingdings 2" w:char="F0C7"/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غرفتين</w:t>
            </w:r>
          </w:p>
          <w:p w14:paraId="18F11006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وم</w:t>
            </w:r>
          </w:p>
        </w:tc>
        <w:tc>
          <w:tcPr>
            <w:tcW w:w="973" w:type="dxa"/>
          </w:tcPr>
          <w:p w14:paraId="730078CA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gridSpan w:val="2"/>
          </w:tcPr>
          <w:p w14:paraId="7426C994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43" w:type="dxa"/>
            <w:gridSpan w:val="2"/>
          </w:tcPr>
          <w:p w14:paraId="0F1017B3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gridSpan w:val="2"/>
          </w:tcPr>
          <w:p w14:paraId="7769D4E9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23" w:type="dxa"/>
            <w:gridSpan w:val="3"/>
          </w:tcPr>
          <w:p w14:paraId="3219F943" w14:textId="77777777" w:rsidR="00860E7A" w:rsidRDefault="00860E7A" w:rsidP="00DD18A3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5</w:t>
            </w:r>
          </w:p>
        </w:tc>
      </w:tr>
      <w:tr w:rsidR="00860E7A" w14:paraId="7911053B" w14:textId="77777777" w:rsidTr="00102942">
        <w:trPr>
          <w:gridAfter w:val="1"/>
          <w:wAfter w:w="66" w:type="dxa"/>
          <w:trHeight w:val="383"/>
        </w:trPr>
        <w:tc>
          <w:tcPr>
            <w:tcW w:w="851" w:type="dxa"/>
            <w:gridSpan w:val="2"/>
          </w:tcPr>
          <w:p w14:paraId="180B72A3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2419" w:type="dxa"/>
          </w:tcPr>
          <w:p w14:paraId="0A3986B9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743" w:type="dxa"/>
            <w:gridSpan w:val="3"/>
          </w:tcPr>
          <w:p w14:paraId="5BF220D3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094" w:type="dxa"/>
            <w:gridSpan w:val="2"/>
          </w:tcPr>
          <w:p w14:paraId="72E232A3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118" w:type="dxa"/>
            <w:gridSpan w:val="2"/>
          </w:tcPr>
          <w:p w14:paraId="6ABD9E4F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040" w:type="dxa"/>
            <w:gridSpan w:val="2"/>
          </w:tcPr>
          <w:p w14:paraId="076F29B9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085" w:type="dxa"/>
          </w:tcPr>
          <w:p w14:paraId="4EA05CB2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860E7A" w14:paraId="16842049" w14:textId="77777777" w:rsidTr="00102942">
        <w:trPr>
          <w:gridAfter w:val="1"/>
          <w:wAfter w:w="66" w:type="dxa"/>
          <w:trHeight w:val="383"/>
        </w:trPr>
        <w:tc>
          <w:tcPr>
            <w:tcW w:w="851" w:type="dxa"/>
            <w:gridSpan w:val="2"/>
          </w:tcPr>
          <w:p w14:paraId="1D02B035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0</w:t>
            </w:r>
          </w:p>
        </w:tc>
        <w:tc>
          <w:tcPr>
            <w:tcW w:w="2419" w:type="dxa"/>
          </w:tcPr>
          <w:p w14:paraId="0B2E99D4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ي الرسالة </w:t>
            </w:r>
          </w:p>
          <w:p w14:paraId="15D012D0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19/م1</w:t>
            </w:r>
          </w:p>
          <w:p w14:paraId="6A6E8343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خر</w:t>
            </w:r>
          </w:p>
        </w:tc>
        <w:tc>
          <w:tcPr>
            <w:tcW w:w="1743" w:type="dxa"/>
            <w:gridSpan w:val="3"/>
          </w:tcPr>
          <w:p w14:paraId="2CAE890B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00</w:t>
            </w:r>
          </w:p>
        </w:tc>
        <w:tc>
          <w:tcPr>
            <w:tcW w:w="1094" w:type="dxa"/>
            <w:gridSpan w:val="2"/>
          </w:tcPr>
          <w:p w14:paraId="3ECC2D75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  <w:gridSpan w:val="2"/>
          </w:tcPr>
          <w:p w14:paraId="39F8BFC4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gridSpan w:val="2"/>
          </w:tcPr>
          <w:p w14:paraId="16E18903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85" w:type="dxa"/>
          </w:tcPr>
          <w:p w14:paraId="65520484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860E7A" w14:paraId="2FF158EC" w14:textId="77777777" w:rsidTr="00102942">
        <w:trPr>
          <w:gridAfter w:val="1"/>
          <w:wAfter w:w="66" w:type="dxa"/>
          <w:trHeight w:val="383"/>
        </w:trPr>
        <w:tc>
          <w:tcPr>
            <w:tcW w:w="851" w:type="dxa"/>
            <w:gridSpan w:val="2"/>
          </w:tcPr>
          <w:p w14:paraId="65D74C4F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2</w:t>
            </w:r>
          </w:p>
        </w:tc>
        <w:tc>
          <w:tcPr>
            <w:tcW w:w="2419" w:type="dxa"/>
          </w:tcPr>
          <w:p w14:paraId="0F9770F5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ور الشهداء </w:t>
            </w:r>
          </w:p>
          <w:p w14:paraId="3FD51CF4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/قرب السريع </w:t>
            </w:r>
          </w:p>
          <w:p w14:paraId="6DC48E16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ه 45/م1</w:t>
            </w:r>
          </w:p>
          <w:p w14:paraId="288BCCD7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خر</w:t>
            </w:r>
          </w:p>
        </w:tc>
        <w:tc>
          <w:tcPr>
            <w:tcW w:w="1743" w:type="dxa"/>
            <w:gridSpan w:val="3"/>
          </w:tcPr>
          <w:p w14:paraId="163E2ED9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50</w:t>
            </w:r>
          </w:p>
        </w:tc>
        <w:tc>
          <w:tcPr>
            <w:tcW w:w="1094" w:type="dxa"/>
            <w:gridSpan w:val="2"/>
          </w:tcPr>
          <w:p w14:paraId="6A97ED08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18" w:type="dxa"/>
            <w:gridSpan w:val="2"/>
          </w:tcPr>
          <w:p w14:paraId="616D4091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40" w:type="dxa"/>
            <w:gridSpan w:val="2"/>
          </w:tcPr>
          <w:p w14:paraId="3752F3C3" w14:textId="77777777" w:rsidR="00860E7A" w:rsidRDefault="00860E7A" w:rsidP="00DD18A3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85" w:type="dxa"/>
          </w:tcPr>
          <w:p w14:paraId="045E47B3" w14:textId="77777777" w:rsidR="00860E7A" w:rsidRDefault="00860E7A" w:rsidP="00860E7A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58ED26BB" w14:textId="77777777" w:rsidR="00860E7A" w:rsidRDefault="00860E7A" w:rsidP="00DD18A3">
      <w:pPr>
        <w:ind w:right="142"/>
        <w:rPr>
          <w:sz w:val="28"/>
          <w:szCs w:val="28"/>
          <w:rtl/>
          <w:lang w:bidi="ar-IQ"/>
        </w:rPr>
      </w:pPr>
    </w:p>
    <w:p w14:paraId="1CF3BB56" w14:textId="77777777" w:rsidR="00860E7A" w:rsidRDefault="00860E7A" w:rsidP="00DD18A3">
      <w:pPr>
        <w:ind w:right="142"/>
        <w:rPr>
          <w:sz w:val="28"/>
          <w:szCs w:val="28"/>
          <w:rtl/>
          <w:lang w:bidi="ar-IQ"/>
        </w:rPr>
      </w:pPr>
    </w:p>
    <w:p w14:paraId="4D669F31" w14:textId="77777777" w:rsidR="003017BC" w:rsidRDefault="003017BC" w:rsidP="00DD18A3">
      <w:pPr>
        <w:ind w:right="142"/>
        <w:rPr>
          <w:sz w:val="28"/>
          <w:szCs w:val="28"/>
          <w:rtl/>
          <w:lang w:bidi="ar-IQ"/>
        </w:rPr>
      </w:pPr>
    </w:p>
    <w:p w14:paraId="74F6098B" w14:textId="77777777" w:rsidR="00860E7A" w:rsidRDefault="00860E7A" w:rsidP="00860E7A">
      <w:pPr>
        <w:ind w:right="142"/>
        <w:jc w:val="center"/>
        <w:rPr>
          <w:sz w:val="36"/>
          <w:szCs w:val="36"/>
          <w:rtl/>
          <w:lang w:bidi="ar-IQ"/>
        </w:rPr>
      </w:pPr>
      <w:r w:rsidRPr="00464329">
        <w:rPr>
          <w:rFonts w:hint="cs"/>
          <w:sz w:val="36"/>
          <w:szCs w:val="36"/>
          <w:u w:val="single"/>
          <w:rtl/>
          <w:lang w:bidi="ar-IQ"/>
        </w:rPr>
        <w:t>قطع المكرمين قرار 111/1995</w:t>
      </w:r>
      <w:r w:rsidR="00464329" w:rsidRPr="00464329">
        <w:rPr>
          <w:rFonts w:hint="cs"/>
          <w:sz w:val="36"/>
          <w:szCs w:val="36"/>
          <w:u w:val="single"/>
          <w:rtl/>
          <w:lang w:bidi="ar-IQ"/>
        </w:rPr>
        <w:t xml:space="preserve"> </w:t>
      </w:r>
    </w:p>
    <w:tbl>
      <w:tblPr>
        <w:tblStyle w:val="a3"/>
        <w:bidiVisual/>
        <w:tblW w:w="9353" w:type="dxa"/>
        <w:tblLook w:val="04A0" w:firstRow="1" w:lastRow="0" w:firstColumn="1" w:lastColumn="0" w:noHBand="0" w:noVBand="1"/>
      </w:tblPr>
      <w:tblGrid>
        <w:gridCol w:w="784"/>
        <w:gridCol w:w="2469"/>
        <w:gridCol w:w="1699"/>
        <w:gridCol w:w="1104"/>
        <w:gridCol w:w="1118"/>
        <w:gridCol w:w="1099"/>
        <w:gridCol w:w="1080"/>
      </w:tblGrid>
      <w:tr w:rsidR="00464329" w14:paraId="76346D6C" w14:textId="77777777" w:rsidTr="006238D3">
        <w:trPr>
          <w:trHeight w:val="339"/>
        </w:trPr>
        <w:tc>
          <w:tcPr>
            <w:tcW w:w="783" w:type="dxa"/>
          </w:tcPr>
          <w:p w14:paraId="1DD9052C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82" w:type="dxa"/>
          </w:tcPr>
          <w:p w14:paraId="29A81D36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707" w:type="dxa"/>
          </w:tcPr>
          <w:p w14:paraId="31756B3F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104" w:type="dxa"/>
          </w:tcPr>
          <w:p w14:paraId="00A0266F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095" w:type="dxa"/>
          </w:tcPr>
          <w:p w14:paraId="1AEF1BEF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00" w:type="dxa"/>
          </w:tcPr>
          <w:p w14:paraId="620F6EB9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082" w:type="dxa"/>
          </w:tcPr>
          <w:p w14:paraId="05179ED1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464329" w14:paraId="32672BBB" w14:textId="77777777" w:rsidTr="006238D3">
        <w:trPr>
          <w:trHeight w:val="339"/>
        </w:trPr>
        <w:tc>
          <w:tcPr>
            <w:tcW w:w="783" w:type="dxa"/>
          </w:tcPr>
          <w:p w14:paraId="5456BC99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4</w:t>
            </w:r>
          </w:p>
        </w:tc>
        <w:tc>
          <w:tcPr>
            <w:tcW w:w="2482" w:type="dxa"/>
          </w:tcPr>
          <w:p w14:paraId="1E8E16DF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يدية قرب </w:t>
            </w:r>
          </w:p>
          <w:p w14:paraId="4C1021F5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علو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سكني</w:t>
            </w:r>
          </w:p>
        </w:tc>
        <w:tc>
          <w:tcPr>
            <w:tcW w:w="1707" w:type="dxa"/>
          </w:tcPr>
          <w:p w14:paraId="21F38FA5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550</w:t>
            </w:r>
          </w:p>
        </w:tc>
        <w:tc>
          <w:tcPr>
            <w:tcW w:w="1104" w:type="dxa"/>
          </w:tcPr>
          <w:p w14:paraId="17DA660A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</w:tcPr>
          <w:p w14:paraId="308950D8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14:paraId="1EEF45B0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82" w:type="dxa"/>
          </w:tcPr>
          <w:p w14:paraId="5C5134E5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464329" w14:paraId="6BD12544" w14:textId="77777777" w:rsidTr="006238D3">
        <w:trPr>
          <w:trHeight w:val="339"/>
        </w:trPr>
        <w:tc>
          <w:tcPr>
            <w:tcW w:w="783" w:type="dxa"/>
          </w:tcPr>
          <w:p w14:paraId="3B05660C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6</w:t>
            </w:r>
          </w:p>
        </w:tc>
        <w:tc>
          <w:tcPr>
            <w:tcW w:w="2482" w:type="dxa"/>
          </w:tcPr>
          <w:p w14:paraId="5928AE47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يدية قرب </w:t>
            </w:r>
          </w:p>
          <w:p w14:paraId="08B2C46B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ريع (قطعة</w:t>
            </w:r>
          </w:p>
          <w:p w14:paraId="4D26028E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5/م1 الخر)</w:t>
            </w:r>
          </w:p>
          <w:p w14:paraId="463CD894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كني (أم </w:t>
            </w:r>
          </w:p>
          <w:p w14:paraId="274D7B30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قطن) </w:t>
            </w:r>
          </w:p>
        </w:tc>
        <w:tc>
          <w:tcPr>
            <w:tcW w:w="1707" w:type="dxa"/>
          </w:tcPr>
          <w:p w14:paraId="627B969C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104" w:type="dxa"/>
          </w:tcPr>
          <w:p w14:paraId="3A4DC506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</w:tcPr>
          <w:p w14:paraId="548C55AA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14:paraId="26BF3679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82" w:type="dxa"/>
          </w:tcPr>
          <w:p w14:paraId="10998006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464329" w14:paraId="2C600232" w14:textId="77777777" w:rsidTr="006238D3">
        <w:trPr>
          <w:trHeight w:val="354"/>
        </w:trPr>
        <w:tc>
          <w:tcPr>
            <w:tcW w:w="783" w:type="dxa"/>
          </w:tcPr>
          <w:p w14:paraId="518F9FA8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82" w:type="dxa"/>
          </w:tcPr>
          <w:p w14:paraId="0DECD6E9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707" w:type="dxa"/>
          </w:tcPr>
          <w:p w14:paraId="51FD6B2E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104" w:type="dxa"/>
          </w:tcPr>
          <w:p w14:paraId="0205A8F1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095" w:type="dxa"/>
          </w:tcPr>
          <w:p w14:paraId="2E2EE83D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00" w:type="dxa"/>
          </w:tcPr>
          <w:p w14:paraId="589038F6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082" w:type="dxa"/>
          </w:tcPr>
          <w:p w14:paraId="2FE62D2E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464329" w14:paraId="68FB73A8" w14:textId="77777777" w:rsidTr="006238D3">
        <w:trPr>
          <w:trHeight w:val="339"/>
        </w:trPr>
        <w:tc>
          <w:tcPr>
            <w:tcW w:w="783" w:type="dxa"/>
          </w:tcPr>
          <w:p w14:paraId="7A4112C0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8</w:t>
            </w:r>
          </w:p>
        </w:tc>
        <w:tc>
          <w:tcPr>
            <w:tcW w:w="2482" w:type="dxa"/>
          </w:tcPr>
          <w:p w14:paraId="2D7940BE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رب التكية </w:t>
            </w:r>
          </w:p>
          <w:p w14:paraId="1FB58F91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(الكفاءات) قطعة</w:t>
            </w:r>
          </w:p>
          <w:p w14:paraId="13517FA6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/م2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</w:p>
        </w:tc>
        <w:tc>
          <w:tcPr>
            <w:tcW w:w="1707" w:type="dxa"/>
          </w:tcPr>
          <w:p w14:paraId="389AD234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300</w:t>
            </w:r>
          </w:p>
        </w:tc>
        <w:tc>
          <w:tcPr>
            <w:tcW w:w="1104" w:type="dxa"/>
          </w:tcPr>
          <w:p w14:paraId="267EF8FF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</w:tcPr>
          <w:p w14:paraId="70231BE3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14:paraId="0DF1B7B9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82" w:type="dxa"/>
          </w:tcPr>
          <w:p w14:paraId="0D21E92F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464329" w14:paraId="60B66F9B" w14:textId="77777777" w:rsidTr="006238D3">
        <w:trPr>
          <w:trHeight w:val="323"/>
        </w:trPr>
        <w:tc>
          <w:tcPr>
            <w:tcW w:w="783" w:type="dxa"/>
          </w:tcPr>
          <w:p w14:paraId="1190EE18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0</w:t>
            </w:r>
          </w:p>
        </w:tc>
        <w:tc>
          <w:tcPr>
            <w:tcW w:w="2482" w:type="dxa"/>
          </w:tcPr>
          <w:p w14:paraId="000ABE14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راث قطعة</w:t>
            </w:r>
          </w:p>
          <w:p w14:paraId="372AB0F3" w14:textId="77777777" w:rsidR="006238D3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/م10 أبو</w:t>
            </w:r>
          </w:p>
          <w:p w14:paraId="7BD33025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</w:p>
        </w:tc>
        <w:tc>
          <w:tcPr>
            <w:tcW w:w="1707" w:type="dxa"/>
          </w:tcPr>
          <w:p w14:paraId="6FEAE90F" w14:textId="77777777" w:rsidR="00464329" w:rsidRDefault="00464329" w:rsidP="00464329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250</w:t>
            </w:r>
          </w:p>
        </w:tc>
        <w:tc>
          <w:tcPr>
            <w:tcW w:w="1104" w:type="dxa"/>
          </w:tcPr>
          <w:p w14:paraId="21FBDAC3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5" w:type="dxa"/>
          </w:tcPr>
          <w:p w14:paraId="56043D7C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00" w:type="dxa"/>
          </w:tcPr>
          <w:p w14:paraId="7BB7A54B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82" w:type="dxa"/>
          </w:tcPr>
          <w:p w14:paraId="4F4D39FD" w14:textId="77777777" w:rsidR="00464329" w:rsidRDefault="00464329" w:rsidP="00464329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51E47F33" w14:textId="77777777" w:rsidR="00464329" w:rsidRDefault="00464329" w:rsidP="00464329">
      <w:pPr>
        <w:ind w:right="142"/>
        <w:rPr>
          <w:sz w:val="28"/>
          <w:szCs w:val="28"/>
          <w:rtl/>
          <w:lang w:bidi="ar-IQ"/>
        </w:rPr>
      </w:pPr>
    </w:p>
    <w:p w14:paraId="45F0A4F6" w14:textId="77777777" w:rsidR="00464329" w:rsidRDefault="00464329" w:rsidP="00464329">
      <w:pPr>
        <w:ind w:right="142"/>
        <w:rPr>
          <w:sz w:val="28"/>
          <w:szCs w:val="28"/>
          <w:rtl/>
          <w:lang w:bidi="ar-IQ"/>
        </w:rPr>
      </w:pPr>
    </w:p>
    <w:p w14:paraId="3BF55E9D" w14:textId="5D025264" w:rsidR="003017BC" w:rsidRDefault="003017BC" w:rsidP="00464329">
      <w:pPr>
        <w:ind w:right="142"/>
        <w:rPr>
          <w:sz w:val="28"/>
          <w:szCs w:val="28"/>
          <w:lang w:bidi="ar-IQ"/>
        </w:rPr>
      </w:pPr>
    </w:p>
    <w:p w14:paraId="3D1FAEEE" w14:textId="0386A9D2" w:rsidR="00102942" w:rsidRDefault="00102942" w:rsidP="00464329">
      <w:pPr>
        <w:ind w:right="142"/>
        <w:rPr>
          <w:sz w:val="28"/>
          <w:szCs w:val="28"/>
          <w:lang w:bidi="ar-IQ"/>
        </w:rPr>
      </w:pPr>
    </w:p>
    <w:p w14:paraId="602D8A18" w14:textId="4E17AC62" w:rsidR="00102942" w:rsidRDefault="00102942" w:rsidP="00464329">
      <w:pPr>
        <w:ind w:right="142"/>
        <w:rPr>
          <w:sz w:val="28"/>
          <w:szCs w:val="28"/>
          <w:lang w:bidi="ar-IQ"/>
        </w:rPr>
      </w:pPr>
    </w:p>
    <w:p w14:paraId="7D3D1A7E" w14:textId="77777777" w:rsidR="00102942" w:rsidRDefault="00102942" w:rsidP="00464329">
      <w:pPr>
        <w:ind w:right="142"/>
        <w:rPr>
          <w:sz w:val="28"/>
          <w:szCs w:val="28"/>
          <w:rtl/>
          <w:lang w:bidi="ar-IQ"/>
        </w:rPr>
      </w:pPr>
    </w:p>
    <w:p w14:paraId="4F3B806E" w14:textId="77777777" w:rsidR="001B6992" w:rsidRDefault="001B6992" w:rsidP="003017BC">
      <w:pPr>
        <w:ind w:right="142"/>
        <w:jc w:val="center"/>
        <w:rPr>
          <w:sz w:val="36"/>
          <w:szCs w:val="36"/>
          <w:u w:val="single"/>
          <w:rtl/>
          <w:lang w:bidi="ar-IQ"/>
        </w:rPr>
      </w:pPr>
    </w:p>
    <w:p w14:paraId="38BADC2B" w14:textId="77777777" w:rsidR="003017BC" w:rsidRDefault="003017BC" w:rsidP="003017BC">
      <w:pPr>
        <w:ind w:right="142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lastRenderedPageBreak/>
        <w:t xml:space="preserve">قطع المكرمين /قرار 117/2000 </w:t>
      </w:r>
    </w:p>
    <w:p w14:paraId="739D4026" w14:textId="77777777" w:rsidR="00104994" w:rsidRDefault="00104994" w:rsidP="003017BC">
      <w:pPr>
        <w:ind w:right="142"/>
        <w:jc w:val="center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9325" w:type="dxa"/>
        <w:tblLook w:val="04A0" w:firstRow="1" w:lastRow="0" w:firstColumn="1" w:lastColumn="0" w:noHBand="0" w:noVBand="1"/>
      </w:tblPr>
      <w:tblGrid>
        <w:gridCol w:w="798"/>
        <w:gridCol w:w="2261"/>
        <w:gridCol w:w="1695"/>
        <w:gridCol w:w="1265"/>
        <w:gridCol w:w="1118"/>
        <w:gridCol w:w="1113"/>
        <w:gridCol w:w="1075"/>
      </w:tblGrid>
      <w:tr w:rsidR="00725624" w14:paraId="25641967" w14:textId="77777777" w:rsidTr="006370F9">
        <w:trPr>
          <w:trHeight w:val="332"/>
        </w:trPr>
        <w:tc>
          <w:tcPr>
            <w:tcW w:w="800" w:type="dxa"/>
          </w:tcPr>
          <w:p w14:paraId="72B2EC89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355" w:type="dxa"/>
          </w:tcPr>
          <w:p w14:paraId="552931FD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767" w:type="dxa"/>
          </w:tcPr>
          <w:p w14:paraId="286F983E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284" w:type="dxa"/>
          </w:tcPr>
          <w:p w14:paraId="5C305A7D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905" w:type="dxa"/>
          </w:tcPr>
          <w:p w14:paraId="460C50B1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120" w:type="dxa"/>
          </w:tcPr>
          <w:p w14:paraId="618063A0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094" w:type="dxa"/>
          </w:tcPr>
          <w:p w14:paraId="157ADC5A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725624" w14:paraId="3D24BFA8" w14:textId="77777777" w:rsidTr="006370F9">
        <w:trPr>
          <w:trHeight w:val="332"/>
        </w:trPr>
        <w:tc>
          <w:tcPr>
            <w:tcW w:w="800" w:type="dxa"/>
          </w:tcPr>
          <w:p w14:paraId="0C2F3A72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2</w:t>
            </w:r>
          </w:p>
        </w:tc>
        <w:tc>
          <w:tcPr>
            <w:tcW w:w="2355" w:type="dxa"/>
          </w:tcPr>
          <w:p w14:paraId="0AE1D978" w14:textId="77777777" w:rsidR="00725624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43/م1 </w:t>
            </w:r>
          </w:p>
          <w:p w14:paraId="156090F6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خر (قرب مدينة </w:t>
            </w:r>
          </w:p>
          <w:p w14:paraId="34A5E1F8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لعاب)</w:t>
            </w:r>
          </w:p>
        </w:tc>
        <w:tc>
          <w:tcPr>
            <w:tcW w:w="1767" w:type="dxa"/>
          </w:tcPr>
          <w:p w14:paraId="5ADAAE33" w14:textId="77777777" w:rsidR="00725624" w:rsidRDefault="001B6992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284" w:type="dxa"/>
          </w:tcPr>
          <w:p w14:paraId="1259C2D5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189412DD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14:paraId="03A46595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4" w:type="dxa"/>
          </w:tcPr>
          <w:p w14:paraId="54D9A892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25624" w14:paraId="4CAAD8DB" w14:textId="77777777" w:rsidTr="006370F9">
        <w:trPr>
          <w:trHeight w:val="332"/>
        </w:trPr>
        <w:tc>
          <w:tcPr>
            <w:tcW w:w="800" w:type="dxa"/>
          </w:tcPr>
          <w:p w14:paraId="45D968F9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4</w:t>
            </w:r>
          </w:p>
        </w:tc>
        <w:tc>
          <w:tcPr>
            <w:tcW w:w="2355" w:type="dxa"/>
          </w:tcPr>
          <w:p w14:paraId="409CE33C" w14:textId="77777777" w:rsidR="00725624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43/م1 </w:t>
            </w:r>
          </w:p>
          <w:p w14:paraId="5DC65946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خر (قرب حي </w:t>
            </w:r>
          </w:p>
          <w:p w14:paraId="1D5BC286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حاربين) </w:t>
            </w:r>
          </w:p>
        </w:tc>
        <w:tc>
          <w:tcPr>
            <w:tcW w:w="1767" w:type="dxa"/>
          </w:tcPr>
          <w:p w14:paraId="64425E54" w14:textId="77777777" w:rsidR="00725624" w:rsidRDefault="001B6992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500</w:t>
            </w:r>
          </w:p>
        </w:tc>
        <w:tc>
          <w:tcPr>
            <w:tcW w:w="1284" w:type="dxa"/>
          </w:tcPr>
          <w:p w14:paraId="61299993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13F58D2C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14:paraId="4E35929F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4" w:type="dxa"/>
          </w:tcPr>
          <w:p w14:paraId="7846BC18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25624" w14:paraId="4693D298" w14:textId="77777777" w:rsidTr="006370F9">
        <w:trPr>
          <w:trHeight w:val="348"/>
        </w:trPr>
        <w:tc>
          <w:tcPr>
            <w:tcW w:w="800" w:type="dxa"/>
          </w:tcPr>
          <w:p w14:paraId="514E3860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6</w:t>
            </w:r>
          </w:p>
        </w:tc>
        <w:tc>
          <w:tcPr>
            <w:tcW w:w="2355" w:type="dxa"/>
          </w:tcPr>
          <w:p w14:paraId="40D5AD84" w14:textId="77777777" w:rsidR="00725624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43/م1 </w:t>
            </w:r>
          </w:p>
          <w:p w14:paraId="606E7758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خر (قرب جامع </w:t>
            </w:r>
          </w:p>
          <w:p w14:paraId="08E5555F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ر)</w:t>
            </w:r>
          </w:p>
        </w:tc>
        <w:tc>
          <w:tcPr>
            <w:tcW w:w="1767" w:type="dxa"/>
          </w:tcPr>
          <w:p w14:paraId="6108CE4A" w14:textId="77777777" w:rsidR="00725624" w:rsidRDefault="001B6992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00</w:t>
            </w:r>
          </w:p>
        </w:tc>
        <w:tc>
          <w:tcPr>
            <w:tcW w:w="1284" w:type="dxa"/>
          </w:tcPr>
          <w:p w14:paraId="29DED03D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63E78874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14:paraId="446AB13E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4" w:type="dxa"/>
          </w:tcPr>
          <w:p w14:paraId="4C1E6EF7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25624" w14:paraId="1E8E3300" w14:textId="77777777" w:rsidTr="006370F9">
        <w:trPr>
          <w:trHeight w:val="332"/>
        </w:trPr>
        <w:tc>
          <w:tcPr>
            <w:tcW w:w="800" w:type="dxa"/>
          </w:tcPr>
          <w:p w14:paraId="3002FB65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8</w:t>
            </w:r>
          </w:p>
        </w:tc>
        <w:tc>
          <w:tcPr>
            <w:tcW w:w="2355" w:type="dxa"/>
          </w:tcPr>
          <w:p w14:paraId="7D7313ED" w14:textId="77777777" w:rsidR="00725624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19/م1</w:t>
            </w:r>
          </w:p>
          <w:p w14:paraId="42D05AD1" w14:textId="77777777" w:rsidR="001B6992" w:rsidRDefault="006566F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خر </w:t>
            </w:r>
            <w:r w:rsidR="001B6992">
              <w:rPr>
                <w:rFonts w:hint="cs"/>
                <w:sz w:val="28"/>
                <w:szCs w:val="28"/>
                <w:rtl/>
                <w:lang w:bidi="ar-IQ"/>
              </w:rPr>
              <w:t xml:space="preserve">(قرب تربية </w:t>
            </w:r>
          </w:p>
          <w:p w14:paraId="4E38D72C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رخ)</w:t>
            </w:r>
          </w:p>
        </w:tc>
        <w:tc>
          <w:tcPr>
            <w:tcW w:w="1767" w:type="dxa"/>
          </w:tcPr>
          <w:p w14:paraId="75A38541" w14:textId="77777777" w:rsidR="00725624" w:rsidRDefault="006370F9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50</w:t>
            </w:r>
          </w:p>
        </w:tc>
        <w:tc>
          <w:tcPr>
            <w:tcW w:w="1284" w:type="dxa"/>
          </w:tcPr>
          <w:p w14:paraId="1D3BF963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20DB1EA9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14:paraId="11340F1E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4" w:type="dxa"/>
          </w:tcPr>
          <w:p w14:paraId="15349D96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25624" w14:paraId="30C3D13B" w14:textId="77777777" w:rsidTr="006370F9">
        <w:trPr>
          <w:trHeight w:val="332"/>
        </w:trPr>
        <w:tc>
          <w:tcPr>
            <w:tcW w:w="800" w:type="dxa"/>
          </w:tcPr>
          <w:p w14:paraId="5047409F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</w:t>
            </w:r>
          </w:p>
        </w:tc>
        <w:tc>
          <w:tcPr>
            <w:tcW w:w="2355" w:type="dxa"/>
          </w:tcPr>
          <w:p w14:paraId="5886E163" w14:textId="77777777" w:rsidR="00725624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3/م10 أبو </w:t>
            </w:r>
          </w:p>
          <w:p w14:paraId="498173B2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راتب </w:t>
            </w:r>
          </w:p>
          <w:p w14:paraId="0640609D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هاية التراث </w:t>
            </w:r>
          </w:p>
        </w:tc>
        <w:tc>
          <w:tcPr>
            <w:tcW w:w="1767" w:type="dxa"/>
          </w:tcPr>
          <w:p w14:paraId="6EC71E8E" w14:textId="77777777" w:rsidR="00725624" w:rsidRDefault="006370F9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100</w:t>
            </w:r>
          </w:p>
        </w:tc>
        <w:tc>
          <w:tcPr>
            <w:tcW w:w="1284" w:type="dxa"/>
          </w:tcPr>
          <w:p w14:paraId="67EC1E47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68526AD3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14:paraId="3CD9031C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4" w:type="dxa"/>
          </w:tcPr>
          <w:p w14:paraId="6C591692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25624" w14:paraId="43A77F7A" w14:textId="77777777" w:rsidTr="006370F9">
        <w:trPr>
          <w:trHeight w:val="332"/>
        </w:trPr>
        <w:tc>
          <w:tcPr>
            <w:tcW w:w="800" w:type="dxa"/>
          </w:tcPr>
          <w:p w14:paraId="633E9761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2</w:t>
            </w:r>
          </w:p>
        </w:tc>
        <w:tc>
          <w:tcPr>
            <w:tcW w:w="2355" w:type="dxa"/>
          </w:tcPr>
          <w:p w14:paraId="734240FF" w14:textId="77777777" w:rsidR="00725624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2/م10 أبو </w:t>
            </w:r>
          </w:p>
          <w:p w14:paraId="4FC471E5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مراتب </w:t>
            </w:r>
          </w:p>
          <w:p w14:paraId="3E523063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خل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علو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721729C4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رشيد </w:t>
            </w:r>
          </w:p>
        </w:tc>
        <w:tc>
          <w:tcPr>
            <w:tcW w:w="1767" w:type="dxa"/>
          </w:tcPr>
          <w:p w14:paraId="7DAA424E" w14:textId="77777777" w:rsidR="00725624" w:rsidRDefault="006370F9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150</w:t>
            </w:r>
          </w:p>
        </w:tc>
        <w:tc>
          <w:tcPr>
            <w:tcW w:w="1284" w:type="dxa"/>
          </w:tcPr>
          <w:p w14:paraId="07BE9F27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36EC558A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14:paraId="239A55B8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4" w:type="dxa"/>
          </w:tcPr>
          <w:p w14:paraId="72D72B5D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25624" w14:paraId="396F6DDA" w14:textId="77777777" w:rsidTr="006370F9">
        <w:trPr>
          <w:trHeight w:val="332"/>
        </w:trPr>
        <w:tc>
          <w:tcPr>
            <w:tcW w:w="800" w:type="dxa"/>
          </w:tcPr>
          <w:p w14:paraId="0BD24C5B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4</w:t>
            </w:r>
          </w:p>
        </w:tc>
        <w:tc>
          <w:tcPr>
            <w:tcW w:w="2355" w:type="dxa"/>
          </w:tcPr>
          <w:p w14:paraId="1DC7FB27" w14:textId="77777777" w:rsidR="00725624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2/م10 </w:t>
            </w:r>
          </w:p>
          <w:p w14:paraId="1BFAD492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00B9B0DF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/الضبا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( خل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EC30797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كية وشركة سكانيا)</w:t>
            </w:r>
          </w:p>
        </w:tc>
        <w:tc>
          <w:tcPr>
            <w:tcW w:w="1767" w:type="dxa"/>
          </w:tcPr>
          <w:p w14:paraId="4B072EFB" w14:textId="77777777" w:rsidR="00725624" w:rsidRDefault="006370F9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250</w:t>
            </w:r>
          </w:p>
        </w:tc>
        <w:tc>
          <w:tcPr>
            <w:tcW w:w="1284" w:type="dxa"/>
          </w:tcPr>
          <w:p w14:paraId="6DA2339D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02A3057A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14:paraId="4315BB1D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4" w:type="dxa"/>
          </w:tcPr>
          <w:p w14:paraId="33B81E4E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725624" w14:paraId="5335AC85" w14:textId="77777777" w:rsidTr="006370F9">
        <w:trPr>
          <w:trHeight w:val="332"/>
        </w:trPr>
        <w:tc>
          <w:tcPr>
            <w:tcW w:w="800" w:type="dxa"/>
          </w:tcPr>
          <w:p w14:paraId="02D62408" w14:textId="77777777" w:rsidR="00725624" w:rsidRDefault="00725624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6</w:t>
            </w:r>
          </w:p>
        </w:tc>
        <w:tc>
          <w:tcPr>
            <w:tcW w:w="2355" w:type="dxa"/>
          </w:tcPr>
          <w:p w14:paraId="6C310698" w14:textId="77777777" w:rsidR="00725624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دور الجاهزة </w:t>
            </w:r>
          </w:p>
          <w:p w14:paraId="2FD6DE32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قابل كراج البياع </w:t>
            </w:r>
          </w:p>
          <w:p w14:paraId="61170100" w14:textId="77777777" w:rsidR="001B6992" w:rsidRDefault="001B6992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وحد </w:t>
            </w:r>
          </w:p>
        </w:tc>
        <w:tc>
          <w:tcPr>
            <w:tcW w:w="1767" w:type="dxa"/>
          </w:tcPr>
          <w:p w14:paraId="4A8E38DD" w14:textId="77777777" w:rsidR="00725624" w:rsidRDefault="006370F9" w:rsidP="0072562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70</w:t>
            </w:r>
          </w:p>
        </w:tc>
        <w:tc>
          <w:tcPr>
            <w:tcW w:w="1284" w:type="dxa"/>
          </w:tcPr>
          <w:p w14:paraId="4D284449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05" w:type="dxa"/>
          </w:tcPr>
          <w:p w14:paraId="1CD081BC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20" w:type="dxa"/>
          </w:tcPr>
          <w:p w14:paraId="060DBB47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94" w:type="dxa"/>
          </w:tcPr>
          <w:p w14:paraId="57D64C30" w14:textId="77777777" w:rsidR="00725624" w:rsidRDefault="00725624" w:rsidP="003017BC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4D285769" w14:textId="77777777" w:rsidR="003017BC" w:rsidRDefault="003017BC" w:rsidP="003017BC">
      <w:pPr>
        <w:ind w:right="142"/>
        <w:rPr>
          <w:sz w:val="28"/>
          <w:szCs w:val="28"/>
          <w:rtl/>
          <w:lang w:bidi="ar-IQ"/>
        </w:rPr>
      </w:pPr>
    </w:p>
    <w:p w14:paraId="1FAE42F8" w14:textId="77777777" w:rsidR="006370F9" w:rsidRDefault="006370F9" w:rsidP="003017BC">
      <w:pPr>
        <w:ind w:right="142"/>
        <w:rPr>
          <w:sz w:val="28"/>
          <w:szCs w:val="28"/>
          <w:rtl/>
          <w:lang w:bidi="ar-IQ"/>
        </w:rPr>
      </w:pPr>
    </w:p>
    <w:p w14:paraId="7B4BE62D" w14:textId="77777777" w:rsidR="006370F9" w:rsidRDefault="006370F9" w:rsidP="003017BC">
      <w:pPr>
        <w:ind w:right="142"/>
        <w:rPr>
          <w:sz w:val="28"/>
          <w:szCs w:val="28"/>
          <w:rtl/>
          <w:lang w:bidi="ar-IQ"/>
        </w:rPr>
      </w:pPr>
    </w:p>
    <w:p w14:paraId="29CA547E" w14:textId="77777777" w:rsidR="006370F9" w:rsidRDefault="006370F9" w:rsidP="003017BC">
      <w:pPr>
        <w:ind w:right="142"/>
        <w:rPr>
          <w:sz w:val="28"/>
          <w:szCs w:val="28"/>
          <w:rtl/>
          <w:lang w:bidi="ar-IQ"/>
        </w:rPr>
      </w:pPr>
    </w:p>
    <w:p w14:paraId="52184143" w14:textId="77777777" w:rsidR="006370F9" w:rsidRDefault="006370F9" w:rsidP="003017BC">
      <w:pPr>
        <w:ind w:right="142"/>
        <w:rPr>
          <w:sz w:val="28"/>
          <w:szCs w:val="28"/>
          <w:rtl/>
          <w:lang w:bidi="ar-IQ"/>
        </w:rPr>
      </w:pPr>
    </w:p>
    <w:p w14:paraId="078C78DE" w14:textId="77777777" w:rsidR="006370F9" w:rsidRDefault="006370F9" w:rsidP="003017BC">
      <w:pPr>
        <w:ind w:right="142"/>
        <w:rPr>
          <w:sz w:val="28"/>
          <w:szCs w:val="28"/>
          <w:rtl/>
          <w:lang w:bidi="ar-IQ"/>
        </w:rPr>
      </w:pPr>
    </w:p>
    <w:p w14:paraId="330581BD" w14:textId="77777777" w:rsidR="006370F9" w:rsidRDefault="006370F9" w:rsidP="003017BC">
      <w:pPr>
        <w:ind w:right="142"/>
        <w:rPr>
          <w:sz w:val="28"/>
          <w:szCs w:val="28"/>
          <w:rtl/>
          <w:lang w:bidi="ar-IQ"/>
        </w:rPr>
      </w:pPr>
    </w:p>
    <w:p w14:paraId="754F0620" w14:textId="77777777" w:rsidR="009F42C3" w:rsidRDefault="009F42C3" w:rsidP="00104994">
      <w:pPr>
        <w:ind w:right="142"/>
        <w:jc w:val="center"/>
        <w:rPr>
          <w:sz w:val="36"/>
          <w:szCs w:val="36"/>
          <w:u w:val="single"/>
          <w:rtl/>
          <w:lang w:bidi="ar-IQ"/>
        </w:rPr>
      </w:pPr>
    </w:p>
    <w:p w14:paraId="73AAEAFD" w14:textId="77777777" w:rsidR="006370F9" w:rsidRDefault="00104994" w:rsidP="00104994">
      <w:pPr>
        <w:ind w:right="142"/>
        <w:jc w:val="center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 xml:space="preserve">المناطق الزراعية </w:t>
      </w:r>
    </w:p>
    <w:p w14:paraId="7F05E55E" w14:textId="77777777" w:rsidR="00104994" w:rsidRDefault="00104994" w:rsidP="00104994">
      <w:pPr>
        <w:ind w:right="142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9130" w:type="dxa"/>
        <w:tblLook w:val="04A0" w:firstRow="1" w:lastRow="0" w:firstColumn="1" w:lastColumn="0" w:noHBand="0" w:noVBand="1"/>
      </w:tblPr>
      <w:tblGrid>
        <w:gridCol w:w="800"/>
        <w:gridCol w:w="2512"/>
        <w:gridCol w:w="966"/>
        <w:gridCol w:w="1071"/>
        <w:gridCol w:w="1861"/>
        <w:gridCol w:w="1040"/>
        <w:gridCol w:w="880"/>
      </w:tblGrid>
      <w:tr w:rsidR="00E30389" w14:paraId="1E8D5DF0" w14:textId="77777777" w:rsidTr="00E30389">
        <w:trPr>
          <w:trHeight w:val="307"/>
        </w:trPr>
        <w:tc>
          <w:tcPr>
            <w:tcW w:w="800" w:type="dxa"/>
          </w:tcPr>
          <w:p w14:paraId="203D31EC" w14:textId="77777777" w:rsidR="00104994" w:rsidRDefault="00104994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18" w:type="dxa"/>
          </w:tcPr>
          <w:p w14:paraId="66B0FE6D" w14:textId="77777777" w:rsidR="00104994" w:rsidRDefault="00104994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954" w:type="dxa"/>
          </w:tcPr>
          <w:p w14:paraId="2F1D97AE" w14:textId="77777777" w:rsidR="00104994" w:rsidRDefault="00104994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1071" w:type="dxa"/>
          </w:tcPr>
          <w:p w14:paraId="1D50C043" w14:textId="77777777" w:rsidR="00104994" w:rsidRDefault="00104994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867" w:type="dxa"/>
          </w:tcPr>
          <w:p w14:paraId="3DEC79D8" w14:textId="77777777" w:rsidR="00104994" w:rsidRDefault="00104994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040" w:type="dxa"/>
          </w:tcPr>
          <w:p w14:paraId="340B3374" w14:textId="77777777" w:rsidR="00104994" w:rsidRDefault="00104994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880" w:type="dxa"/>
          </w:tcPr>
          <w:p w14:paraId="2CC1B6C5" w14:textId="77777777" w:rsidR="00104994" w:rsidRDefault="00104994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خرى </w:t>
            </w:r>
          </w:p>
        </w:tc>
      </w:tr>
      <w:tr w:rsidR="00E30389" w14:paraId="5FD4997F" w14:textId="77777777" w:rsidTr="00E30389">
        <w:trPr>
          <w:trHeight w:val="307"/>
        </w:trPr>
        <w:tc>
          <w:tcPr>
            <w:tcW w:w="800" w:type="dxa"/>
          </w:tcPr>
          <w:p w14:paraId="305986C5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8</w:t>
            </w:r>
          </w:p>
        </w:tc>
        <w:tc>
          <w:tcPr>
            <w:tcW w:w="2518" w:type="dxa"/>
          </w:tcPr>
          <w:p w14:paraId="75941173" w14:textId="77777777" w:rsidR="00E30389" w:rsidRDefault="00D01E3E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قاطعة 1/الخر بين</w:t>
            </w:r>
          </w:p>
          <w:p w14:paraId="4C6E5978" w14:textId="77777777" w:rsidR="00104994" w:rsidRDefault="00E30389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هر دجلة وطريق </w:t>
            </w:r>
            <w:r w:rsidR="00D01E3E">
              <w:rPr>
                <w:rFonts w:hint="cs"/>
                <w:sz w:val="28"/>
                <w:szCs w:val="28"/>
                <w:rtl/>
                <w:lang w:bidi="ar-IQ"/>
              </w:rPr>
              <w:t xml:space="preserve">الحلة </w:t>
            </w:r>
          </w:p>
          <w:p w14:paraId="406B31A0" w14:textId="77777777" w:rsidR="00D01E3E" w:rsidRDefault="00D01E3E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خل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ساي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(قطع </w:t>
            </w:r>
          </w:p>
          <w:p w14:paraId="6B5BA994" w14:textId="77777777" w:rsidR="00D01E3E" w:rsidRDefault="00D01E3E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ادرية)</w:t>
            </w:r>
          </w:p>
        </w:tc>
        <w:tc>
          <w:tcPr>
            <w:tcW w:w="954" w:type="dxa"/>
          </w:tcPr>
          <w:p w14:paraId="36858688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3B86DB4F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3F983F9D" w14:textId="77777777" w:rsidR="00104994" w:rsidRDefault="009F42C3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00</w:t>
            </w:r>
          </w:p>
        </w:tc>
        <w:tc>
          <w:tcPr>
            <w:tcW w:w="1040" w:type="dxa"/>
          </w:tcPr>
          <w:p w14:paraId="4ECD42AD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3383BC1E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30389" w14:paraId="69ECEDCD" w14:textId="77777777" w:rsidTr="00E30389">
        <w:trPr>
          <w:trHeight w:val="307"/>
        </w:trPr>
        <w:tc>
          <w:tcPr>
            <w:tcW w:w="800" w:type="dxa"/>
          </w:tcPr>
          <w:p w14:paraId="7A118BBA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0</w:t>
            </w:r>
          </w:p>
        </w:tc>
        <w:tc>
          <w:tcPr>
            <w:tcW w:w="2518" w:type="dxa"/>
          </w:tcPr>
          <w:p w14:paraId="0E2A62AC" w14:textId="77777777" w:rsidR="00104994" w:rsidRDefault="00D01E3E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قاطعة 1/الخر امتداد </w:t>
            </w:r>
          </w:p>
          <w:p w14:paraId="0B181CF4" w14:textId="77777777" w:rsidR="00D01E3E" w:rsidRDefault="00D01E3E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شتل ابن عليان </w:t>
            </w:r>
          </w:p>
        </w:tc>
        <w:tc>
          <w:tcPr>
            <w:tcW w:w="954" w:type="dxa"/>
          </w:tcPr>
          <w:p w14:paraId="371B8685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360479E7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64C567BC" w14:textId="77777777" w:rsidR="00104994" w:rsidRDefault="009F42C3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600</w:t>
            </w:r>
          </w:p>
        </w:tc>
        <w:tc>
          <w:tcPr>
            <w:tcW w:w="1040" w:type="dxa"/>
          </w:tcPr>
          <w:p w14:paraId="042988D1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48727485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30389" w14:paraId="6123C560" w14:textId="77777777" w:rsidTr="00E30389">
        <w:trPr>
          <w:trHeight w:val="322"/>
        </w:trPr>
        <w:tc>
          <w:tcPr>
            <w:tcW w:w="800" w:type="dxa"/>
          </w:tcPr>
          <w:p w14:paraId="416BC95C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2</w:t>
            </w:r>
          </w:p>
        </w:tc>
        <w:tc>
          <w:tcPr>
            <w:tcW w:w="2518" w:type="dxa"/>
          </w:tcPr>
          <w:p w14:paraId="5F1899E0" w14:textId="77777777" w:rsidR="00104994" w:rsidRDefault="00D01E3E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9 مقاطعة </w:t>
            </w:r>
          </w:p>
          <w:p w14:paraId="4DD3FCD7" w14:textId="77777777" w:rsidR="00D01E3E" w:rsidRDefault="00D01E3E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/الخ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ملحان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(من </w:t>
            </w:r>
          </w:p>
          <w:p w14:paraId="5897B579" w14:textId="77777777" w:rsidR="00D01E3E" w:rsidRDefault="00D01E3E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هاية جسر الجادرية باتجاه الفرقة سابقا ومن خلف مشتل ابن عليان </w:t>
            </w:r>
          </w:p>
        </w:tc>
        <w:tc>
          <w:tcPr>
            <w:tcW w:w="954" w:type="dxa"/>
          </w:tcPr>
          <w:p w14:paraId="4F19B5FA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28671B8D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1698C100" w14:textId="77777777" w:rsidR="00104994" w:rsidRDefault="009F42C3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500</w:t>
            </w:r>
          </w:p>
        </w:tc>
        <w:tc>
          <w:tcPr>
            <w:tcW w:w="1040" w:type="dxa"/>
          </w:tcPr>
          <w:p w14:paraId="7D30C921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53A0F6AA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30389" w14:paraId="3495624C" w14:textId="77777777" w:rsidTr="00E30389">
        <w:trPr>
          <w:trHeight w:val="307"/>
        </w:trPr>
        <w:tc>
          <w:tcPr>
            <w:tcW w:w="800" w:type="dxa"/>
          </w:tcPr>
          <w:p w14:paraId="3457EA1D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4</w:t>
            </w:r>
          </w:p>
        </w:tc>
        <w:tc>
          <w:tcPr>
            <w:tcW w:w="2518" w:type="dxa"/>
          </w:tcPr>
          <w:p w14:paraId="2BBD2624" w14:textId="77777777" w:rsidR="00104994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قاطعة 11/أبو </w:t>
            </w:r>
          </w:p>
          <w:p w14:paraId="126CF11F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عالف </w:t>
            </w:r>
          </w:p>
        </w:tc>
        <w:tc>
          <w:tcPr>
            <w:tcW w:w="954" w:type="dxa"/>
          </w:tcPr>
          <w:p w14:paraId="786AF505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3A46BAF3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467ED91D" w14:textId="77777777" w:rsidR="00104994" w:rsidRDefault="009F42C3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45</w:t>
            </w:r>
          </w:p>
        </w:tc>
        <w:tc>
          <w:tcPr>
            <w:tcW w:w="1040" w:type="dxa"/>
          </w:tcPr>
          <w:p w14:paraId="0B5C0967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64E15C0E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30389" w14:paraId="63FF37A9" w14:textId="77777777" w:rsidTr="00E30389">
        <w:trPr>
          <w:trHeight w:val="307"/>
        </w:trPr>
        <w:tc>
          <w:tcPr>
            <w:tcW w:w="800" w:type="dxa"/>
          </w:tcPr>
          <w:p w14:paraId="61E8D5F3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6</w:t>
            </w:r>
          </w:p>
        </w:tc>
        <w:tc>
          <w:tcPr>
            <w:tcW w:w="2518" w:type="dxa"/>
          </w:tcPr>
          <w:p w14:paraId="3C64AB09" w14:textId="77777777" w:rsidR="00104994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قاطعة 10/أبو </w:t>
            </w:r>
          </w:p>
          <w:p w14:paraId="7D02575A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(خلف التراث)</w:t>
            </w:r>
          </w:p>
        </w:tc>
        <w:tc>
          <w:tcPr>
            <w:tcW w:w="954" w:type="dxa"/>
          </w:tcPr>
          <w:p w14:paraId="5DDE04CA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296AA535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7B50A456" w14:textId="77777777" w:rsidR="00104994" w:rsidRDefault="009F42C3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40</w:t>
            </w:r>
          </w:p>
        </w:tc>
        <w:tc>
          <w:tcPr>
            <w:tcW w:w="1040" w:type="dxa"/>
          </w:tcPr>
          <w:p w14:paraId="5FBD7F63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03CCD475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30389" w14:paraId="2278F177" w14:textId="77777777" w:rsidTr="00E30389">
        <w:trPr>
          <w:trHeight w:val="307"/>
        </w:trPr>
        <w:tc>
          <w:tcPr>
            <w:tcW w:w="800" w:type="dxa"/>
          </w:tcPr>
          <w:p w14:paraId="51074036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8</w:t>
            </w:r>
          </w:p>
        </w:tc>
        <w:tc>
          <w:tcPr>
            <w:tcW w:w="2518" w:type="dxa"/>
          </w:tcPr>
          <w:p w14:paraId="1E372E16" w14:textId="77777777" w:rsidR="00104994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1/مقاطعة 10/أبو </w:t>
            </w:r>
          </w:p>
          <w:p w14:paraId="45EFCCFF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صناعية/القريبة من شارع بغداد-الحلة</w:t>
            </w:r>
          </w:p>
        </w:tc>
        <w:tc>
          <w:tcPr>
            <w:tcW w:w="954" w:type="dxa"/>
          </w:tcPr>
          <w:p w14:paraId="1B9825A9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36E981C3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3723E69D" w14:textId="77777777" w:rsidR="00104994" w:rsidRDefault="009F42C3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300</w:t>
            </w:r>
          </w:p>
        </w:tc>
        <w:tc>
          <w:tcPr>
            <w:tcW w:w="1040" w:type="dxa"/>
          </w:tcPr>
          <w:p w14:paraId="7752E787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428925B9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30389" w14:paraId="07BD8626" w14:textId="77777777" w:rsidTr="00E30389">
        <w:trPr>
          <w:trHeight w:val="307"/>
        </w:trPr>
        <w:tc>
          <w:tcPr>
            <w:tcW w:w="800" w:type="dxa"/>
          </w:tcPr>
          <w:p w14:paraId="14D4321B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0</w:t>
            </w:r>
          </w:p>
        </w:tc>
        <w:tc>
          <w:tcPr>
            <w:tcW w:w="2518" w:type="dxa"/>
          </w:tcPr>
          <w:p w14:paraId="2B93016A" w14:textId="77777777" w:rsidR="00104994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/مقاطعة </w:t>
            </w:r>
          </w:p>
          <w:p w14:paraId="41A9FD8C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0/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 w:rsidR="00E3038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صناعية </w:t>
            </w:r>
          </w:p>
          <w:p w14:paraId="3170CCFC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بعيدة من شارع بغداد </w:t>
            </w:r>
          </w:p>
          <w:p w14:paraId="4F74B351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حلة </w:t>
            </w:r>
          </w:p>
        </w:tc>
        <w:tc>
          <w:tcPr>
            <w:tcW w:w="954" w:type="dxa"/>
          </w:tcPr>
          <w:p w14:paraId="4B10071D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40EDB176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79BDD21B" w14:textId="77777777" w:rsidR="00104994" w:rsidRDefault="009F42C3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150</w:t>
            </w:r>
          </w:p>
        </w:tc>
        <w:tc>
          <w:tcPr>
            <w:tcW w:w="1040" w:type="dxa"/>
          </w:tcPr>
          <w:p w14:paraId="023258A3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607F1E62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30389" w14:paraId="19A7A29B" w14:textId="77777777" w:rsidTr="00E30389">
        <w:trPr>
          <w:trHeight w:val="307"/>
        </w:trPr>
        <w:tc>
          <w:tcPr>
            <w:tcW w:w="800" w:type="dxa"/>
          </w:tcPr>
          <w:p w14:paraId="0CD0238B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2</w:t>
            </w:r>
          </w:p>
        </w:tc>
        <w:tc>
          <w:tcPr>
            <w:tcW w:w="2518" w:type="dxa"/>
          </w:tcPr>
          <w:p w14:paraId="27F046C4" w14:textId="77777777" w:rsidR="00104994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قاطعة2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7D79AAE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زراعية قرب طريق </w:t>
            </w:r>
          </w:p>
          <w:p w14:paraId="3555D802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-الحلة (خلف </w:t>
            </w:r>
          </w:p>
          <w:p w14:paraId="394C938D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ركة سكانيا) خلف </w:t>
            </w:r>
          </w:p>
          <w:p w14:paraId="49C5655C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كية</w:t>
            </w:r>
          </w:p>
        </w:tc>
        <w:tc>
          <w:tcPr>
            <w:tcW w:w="954" w:type="dxa"/>
          </w:tcPr>
          <w:p w14:paraId="34CE4BCC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693E8EA0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1FF26ED6" w14:textId="77777777" w:rsidR="00104994" w:rsidRDefault="009F42C3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150</w:t>
            </w:r>
          </w:p>
        </w:tc>
        <w:tc>
          <w:tcPr>
            <w:tcW w:w="1040" w:type="dxa"/>
          </w:tcPr>
          <w:p w14:paraId="3292D1FF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458EFDB3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30389" w14:paraId="2ED6F3A4" w14:textId="77777777" w:rsidTr="00E30389">
        <w:trPr>
          <w:trHeight w:val="307"/>
        </w:trPr>
        <w:tc>
          <w:tcPr>
            <w:tcW w:w="800" w:type="dxa"/>
          </w:tcPr>
          <w:p w14:paraId="4F15E156" w14:textId="77777777" w:rsidR="00104994" w:rsidRDefault="00D01E3E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4</w:t>
            </w:r>
          </w:p>
        </w:tc>
        <w:tc>
          <w:tcPr>
            <w:tcW w:w="2518" w:type="dxa"/>
          </w:tcPr>
          <w:p w14:paraId="15726F98" w14:textId="77777777" w:rsidR="00104994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طعة 16 و18/م11 </w:t>
            </w:r>
          </w:p>
          <w:p w14:paraId="622FDB68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خر الزراعية قرب </w:t>
            </w:r>
          </w:p>
          <w:p w14:paraId="6100FFAB" w14:textId="77777777" w:rsidR="009F42C3" w:rsidRDefault="009F42C3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دينة الذرى </w:t>
            </w:r>
          </w:p>
        </w:tc>
        <w:tc>
          <w:tcPr>
            <w:tcW w:w="954" w:type="dxa"/>
          </w:tcPr>
          <w:p w14:paraId="7E5D299F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</w:tcPr>
          <w:p w14:paraId="5712A52F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7" w:type="dxa"/>
          </w:tcPr>
          <w:p w14:paraId="0157CFA0" w14:textId="77777777" w:rsidR="00104994" w:rsidRDefault="00236960" w:rsidP="0010499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100</w:t>
            </w:r>
          </w:p>
        </w:tc>
        <w:tc>
          <w:tcPr>
            <w:tcW w:w="1040" w:type="dxa"/>
          </w:tcPr>
          <w:p w14:paraId="20C4CE8C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0" w:type="dxa"/>
          </w:tcPr>
          <w:p w14:paraId="393484C9" w14:textId="77777777" w:rsidR="00104994" w:rsidRDefault="00104994" w:rsidP="00104994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074DA9DB" w14:textId="77777777" w:rsidR="00104994" w:rsidRDefault="00104994" w:rsidP="00104994">
      <w:pPr>
        <w:ind w:right="142"/>
        <w:rPr>
          <w:sz w:val="28"/>
          <w:szCs w:val="28"/>
          <w:rtl/>
          <w:lang w:bidi="ar-IQ"/>
        </w:rPr>
      </w:pPr>
    </w:p>
    <w:p w14:paraId="4979F0C7" w14:textId="77777777" w:rsidR="00104994" w:rsidRDefault="00104994" w:rsidP="00104994">
      <w:pPr>
        <w:ind w:right="142"/>
        <w:rPr>
          <w:sz w:val="28"/>
          <w:szCs w:val="28"/>
          <w:rtl/>
          <w:lang w:bidi="ar-IQ"/>
        </w:rPr>
      </w:pPr>
    </w:p>
    <w:p w14:paraId="6616E14D" w14:textId="77777777" w:rsidR="00E30389" w:rsidRDefault="00E30389" w:rsidP="00104994">
      <w:pPr>
        <w:ind w:right="142"/>
        <w:rPr>
          <w:sz w:val="28"/>
          <w:szCs w:val="28"/>
          <w:rtl/>
          <w:lang w:bidi="ar-IQ"/>
        </w:rPr>
      </w:pPr>
    </w:p>
    <w:p w14:paraId="16CE2D1A" w14:textId="77777777" w:rsidR="00E30389" w:rsidRDefault="00E30389" w:rsidP="00104994">
      <w:pPr>
        <w:ind w:right="142"/>
        <w:rPr>
          <w:sz w:val="28"/>
          <w:szCs w:val="28"/>
          <w:rtl/>
          <w:lang w:bidi="ar-IQ"/>
        </w:rPr>
      </w:pPr>
    </w:p>
    <w:p w14:paraId="7EA50805" w14:textId="77777777" w:rsidR="00236960" w:rsidRDefault="009A0BBE" w:rsidP="009A0BBE">
      <w:pPr>
        <w:ind w:right="142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lastRenderedPageBreak/>
        <w:t xml:space="preserve">قطع المكرمين قرار 254 لسنة 2013 </w:t>
      </w:r>
    </w:p>
    <w:p w14:paraId="1C31B642" w14:textId="77777777" w:rsidR="009A0BBE" w:rsidRDefault="009A0BBE" w:rsidP="009A0BBE">
      <w:pPr>
        <w:ind w:right="142"/>
        <w:jc w:val="center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9445" w:type="dxa"/>
        <w:tblLook w:val="04A0" w:firstRow="1" w:lastRow="0" w:firstColumn="1" w:lastColumn="0" w:noHBand="0" w:noVBand="1"/>
      </w:tblPr>
      <w:tblGrid>
        <w:gridCol w:w="799"/>
        <w:gridCol w:w="2360"/>
        <w:gridCol w:w="1399"/>
        <w:gridCol w:w="1071"/>
        <w:gridCol w:w="1296"/>
        <w:gridCol w:w="1278"/>
        <w:gridCol w:w="1242"/>
      </w:tblGrid>
      <w:tr w:rsidR="009A0BBE" w14:paraId="7A69B972" w14:textId="77777777" w:rsidTr="009A0BBE">
        <w:trPr>
          <w:trHeight w:val="267"/>
        </w:trPr>
        <w:tc>
          <w:tcPr>
            <w:tcW w:w="800" w:type="dxa"/>
          </w:tcPr>
          <w:p w14:paraId="3A29C0FE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08" w:type="dxa"/>
          </w:tcPr>
          <w:p w14:paraId="6EDDA0E5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417" w:type="dxa"/>
          </w:tcPr>
          <w:p w14:paraId="47725C1D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كني</w:t>
            </w:r>
          </w:p>
        </w:tc>
        <w:tc>
          <w:tcPr>
            <w:tcW w:w="972" w:type="dxa"/>
          </w:tcPr>
          <w:p w14:paraId="0944A62C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303" w:type="dxa"/>
          </w:tcPr>
          <w:p w14:paraId="29A78D19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288" w:type="dxa"/>
          </w:tcPr>
          <w:p w14:paraId="1BDCCAE1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1257" w:type="dxa"/>
          </w:tcPr>
          <w:p w14:paraId="005FE891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9A0BBE" w14:paraId="42384E2B" w14:textId="77777777" w:rsidTr="009A0BBE">
        <w:trPr>
          <w:trHeight w:val="267"/>
        </w:trPr>
        <w:tc>
          <w:tcPr>
            <w:tcW w:w="800" w:type="dxa"/>
          </w:tcPr>
          <w:p w14:paraId="44FC4227" w14:textId="77777777" w:rsidR="009A0BBE" w:rsidRDefault="009A0BBE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6</w:t>
            </w:r>
          </w:p>
        </w:tc>
        <w:tc>
          <w:tcPr>
            <w:tcW w:w="2408" w:type="dxa"/>
          </w:tcPr>
          <w:p w14:paraId="1C829E13" w14:textId="77777777" w:rsidR="009A0BBE" w:rsidRDefault="009A0BBE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1/مقاطعة 2</w:t>
            </w:r>
          </w:p>
          <w:p w14:paraId="59F6F274" w14:textId="77777777" w:rsidR="009A0BBE" w:rsidRDefault="009A0BBE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بدأ بالرقم 1176 وتنتهي بالرقم 1865 </w:t>
            </w:r>
          </w:p>
        </w:tc>
        <w:tc>
          <w:tcPr>
            <w:tcW w:w="1417" w:type="dxa"/>
          </w:tcPr>
          <w:p w14:paraId="71C024C7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150</w:t>
            </w:r>
          </w:p>
        </w:tc>
        <w:tc>
          <w:tcPr>
            <w:tcW w:w="972" w:type="dxa"/>
          </w:tcPr>
          <w:p w14:paraId="734FE1EC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03" w:type="dxa"/>
          </w:tcPr>
          <w:p w14:paraId="5A9B0FD9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88" w:type="dxa"/>
          </w:tcPr>
          <w:p w14:paraId="09BBCE14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57" w:type="dxa"/>
          </w:tcPr>
          <w:p w14:paraId="04DD8B5E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9A0BBE" w14:paraId="58640B52" w14:textId="77777777" w:rsidTr="009A0BBE">
        <w:trPr>
          <w:trHeight w:val="267"/>
        </w:trPr>
        <w:tc>
          <w:tcPr>
            <w:tcW w:w="800" w:type="dxa"/>
          </w:tcPr>
          <w:p w14:paraId="051BAA3B" w14:textId="77777777" w:rsidR="009A0BBE" w:rsidRDefault="009A0BBE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8</w:t>
            </w:r>
          </w:p>
        </w:tc>
        <w:tc>
          <w:tcPr>
            <w:tcW w:w="2408" w:type="dxa"/>
          </w:tcPr>
          <w:p w14:paraId="115E4E69" w14:textId="77777777" w:rsidR="009A0BBE" w:rsidRDefault="009A0BBE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2/مقاطعة 10</w:t>
            </w:r>
          </w:p>
          <w:p w14:paraId="69F2D5BA" w14:textId="77777777" w:rsidR="009A0BBE" w:rsidRDefault="009A0BBE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بدأ بالرقم </w:t>
            </w:r>
          </w:p>
          <w:p w14:paraId="23FE3AA1" w14:textId="77777777" w:rsidR="009A0BBE" w:rsidRDefault="009A0BBE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3717 وتنتهي بالرقم </w:t>
            </w:r>
          </w:p>
          <w:p w14:paraId="6B1C0834" w14:textId="77777777" w:rsidR="009A0BBE" w:rsidRDefault="009A0BBE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729</w:t>
            </w:r>
          </w:p>
        </w:tc>
        <w:tc>
          <w:tcPr>
            <w:tcW w:w="1417" w:type="dxa"/>
          </w:tcPr>
          <w:p w14:paraId="2D73AB4D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150</w:t>
            </w:r>
          </w:p>
        </w:tc>
        <w:tc>
          <w:tcPr>
            <w:tcW w:w="972" w:type="dxa"/>
          </w:tcPr>
          <w:p w14:paraId="497F7EEA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03" w:type="dxa"/>
          </w:tcPr>
          <w:p w14:paraId="3B34BDF6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88" w:type="dxa"/>
          </w:tcPr>
          <w:p w14:paraId="71684FDF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57" w:type="dxa"/>
          </w:tcPr>
          <w:p w14:paraId="49CCFF1E" w14:textId="77777777" w:rsidR="009A0BBE" w:rsidRDefault="009A0BBE" w:rsidP="009A0BBE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1113386F" w14:textId="77777777" w:rsidR="009A0BBE" w:rsidRDefault="009A0BBE" w:rsidP="009A0BBE">
      <w:pPr>
        <w:ind w:right="142"/>
        <w:rPr>
          <w:sz w:val="28"/>
          <w:szCs w:val="28"/>
          <w:rtl/>
          <w:lang w:bidi="ar-IQ"/>
        </w:rPr>
      </w:pPr>
    </w:p>
    <w:p w14:paraId="2968C687" w14:textId="77777777" w:rsidR="00E30389" w:rsidRDefault="00E30389" w:rsidP="009A0BBE">
      <w:pPr>
        <w:ind w:right="142"/>
        <w:rPr>
          <w:sz w:val="28"/>
          <w:szCs w:val="28"/>
          <w:rtl/>
          <w:lang w:bidi="ar-IQ"/>
        </w:rPr>
      </w:pPr>
    </w:p>
    <w:p w14:paraId="3394F878" w14:textId="77777777" w:rsidR="00E30389" w:rsidRDefault="00E30389" w:rsidP="009A0BBE">
      <w:pPr>
        <w:ind w:right="142"/>
        <w:rPr>
          <w:sz w:val="28"/>
          <w:szCs w:val="28"/>
          <w:rtl/>
          <w:lang w:bidi="ar-IQ"/>
        </w:rPr>
      </w:pPr>
    </w:p>
    <w:p w14:paraId="750CDBBF" w14:textId="77777777" w:rsidR="00E30389" w:rsidRDefault="00E30389" w:rsidP="009A0BBE">
      <w:pPr>
        <w:ind w:right="142"/>
        <w:rPr>
          <w:sz w:val="28"/>
          <w:szCs w:val="28"/>
          <w:rtl/>
          <w:lang w:bidi="ar-IQ"/>
        </w:rPr>
      </w:pPr>
    </w:p>
    <w:p w14:paraId="09572B85" w14:textId="77777777" w:rsidR="00E30389" w:rsidRDefault="00E30389" w:rsidP="009A0BBE">
      <w:pPr>
        <w:ind w:right="142"/>
        <w:rPr>
          <w:sz w:val="28"/>
          <w:szCs w:val="28"/>
          <w:rtl/>
          <w:lang w:bidi="ar-IQ"/>
        </w:rPr>
      </w:pPr>
    </w:p>
    <w:p w14:paraId="702D4DFA" w14:textId="77777777" w:rsidR="00E30389" w:rsidRDefault="00E30389" w:rsidP="009A0BBE">
      <w:pPr>
        <w:ind w:right="142"/>
        <w:rPr>
          <w:sz w:val="28"/>
          <w:szCs w:val="28"/>
          <w:rtl/>
          <w:lang w:bidi="ar-IQ"/>
        </w:rPr>
      </w:pPr>
    </w:p>
    <w:p w14:paraId="151566A9" w14:textId="77777777" w:rsidR="00E30389" w:rsidRDefault="00E30389" w:rsidP="009A0BBE">
      <w:pPr>
        <w:ind w:right="142"/>
        <w:rPr>
          <w:sz w:val="28"/>
          <w:szCs w:val="28"/>
          <w:rtl/>
          <w:lang w:bidi="ar-IQ"/>
        </w:rPr>
      </w:pPr>
    </w:p>
    <w:p w14:paraId="7110182A" w14:textId="77777777" w:rsidR="009A0BBE" w:rsidRDefault="009A0BBE" w:rsidP="009A0BBE">
      <w:pPr>
        <w:ind w:right="142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9308" w:type="dxa"/>
        <w:tblLook w:val="04A0" w:firstRow="1" w:lastRow="0" w:firstColumn="1" w:lastColumn="0" w:noHBand="0" w:noVBand="1"/>
      </w:tblPr>
      <w:tblGrid>
        <w:gridCol w:w="784"/>
        <w:gridCol w:w="2343"/>
        <w:gridCol w:w="1374"/>
        <w:gridCol w:w="1071"/>
        <w:gridCol w:w="1384"/>
        <w:gridCol w:w="1374"/>
        <w:gridCol w:w="978"/>
      </w:tblGrid>
      <w:tr w:rsidR="00E77FB4" w14:paraId="036C0C16" w14:textId="77777777" w:rsidTr="00AD3D68">
        <w:trPr>
          <w:trHeight w:val="475"/>
        </w:trPr>
        <w:tc>
          <w:tcPr>
            <w:tcW w:w="764" w:type="dxa"/>
          </w:tcPr>
          <w:p w14:paraId="117BFAFF" w14:textId="77777777" w:rsidR="00A7085F" w:rsidRDefault="00A7085F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355" w:type="dxa"/>
          </w:tcPr>
          <w:p w14:paraId="5C58C64D" w14:textId="77777777" w:rsidR="00A7085F" w:rsidRDefault="00A7085F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طقة</w:t>
            </w:r>
          </w:p>
        </w:tc>
        <w:tc>
          <w:tcPr>
            <w:tcW w:w="1382" w:type="dxa"/>
          </w:tcPr>
          <w:p w14:paraId="54BC649E" w14:textId="77777777" w:rsidR="00A7085F" w:rsidRDefault="00A7085F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كني </w:t>
            </w:r>
          </w:p>
        </w:tc>
        <w:tc>
          <w:tcPr>
            <w:tcW w:w="1057" w:type="dxa"/>
          </w:tcPr>
          <w:p w14:paraId="5A6CE9C6" w14:textId="77777777" w:rsidR="00A7085F" w:rsidRDefault="00E77FB4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جاري</w:t>
            </w:r>
          </w:p>
        </w:tc>
        <w:tc>
          <w:tcPr>
            <w:tcW w:w="1389" w:type="dxa"/>
          </w:tcPr>
          <w:p w14:paraId="1F512BBF" w14:textId="77777777" w:rsidR="00A7085F" w:rsidRDefault="00E77FB4" w:rsidP="00E77FB4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راعي</w:t>
            </w:r>
          </w:p>
        </w:tc>
        <w:tc>
          <w:tcPr>
            <w:tcW w:w="1381" w:type="dxa"/>
          </w:tcPr>
          <w:p w14:paraId="0807F790" w14:textId="77777777" w:rsidR="00A7085F" w:rsidRDefault="00E77FB4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ناعي</w:t>
            </w:r>
          </w:p>
        </w:tc>
        <w:tc>
          <w:tcPr>
            <w:tcW w:w="980" w:type="dxa"/>
          </w:tcPr>
          <w:p w14:paraId="34B0F321" w14:textId="77777777" w:rsidR="00A7085F" w:rsidRDefault="00E77FB4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E77FB4" w14:paraId="0BE7837C" w14:textId="77777777" w:rsidTr="00AD3D68">
        <w:trPr>
          <w:trHeight w:val="475"/>
        </w:trPr>
        <w:tc>
          <w:tcPr>
            <w:tcW w:w="764" w:type="dxa"/>
          </w:tcPr>
          <w:p w14:paraId="63186C53" w14:textId="77777777" w:rsidR="00A7085F" w:rsidRDefault="004C4665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9</w:t>
            </w:r>
          </w:p>
        </w:tc>
        <w:tc>
          <w:tcPr>
            <w:tcW w:w="2355" w:type="dxa"/>
          </w:tcPr>
          <w:p w14:paraId="3B009F2B" w14:textId="77777777" w:rsidR="00A7085F" w:rsidRDefault="00E77FB4" w:rsidP="004C4665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عة 43/153</w:t>
            </w:r>
            <w:r w:rsidR="004C4665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0</w:t>
            </w:r>
          </w:p>
          <w:p w14:paraId="21E7077E" w14:textId="77777777" w:rsidR="00E77FB4" w:rsidRDefault="00E77FB4" w:rsidP="004C4665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43/15</w:t>
            </w:r>
            <w:r w:rsidR="004C4665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1/م الخر</w:t>
            </w:r>
          </w:p>
        </w:tc>
        <w:tc>
          <w:tcPr>
            <w:tcW w:w="1382" w:type="dxa"/>
          </w:tcPr>
          <w:p w14:paraId="37174291" w14:textId="77777777" w:rsidR="00A7085F" w:rsidRDefault="00A7085F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57" w:type="dxa"/>
          </w:tcPr>
          <w:p w14:paraId="12618DB2" w14:textId="77777777" w:rsidR="00A7085F" w:rsidRDefault="00A7085F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89" w:type="dxa"/>
          </w:tcPr>
          <w:p w14:paraId="4385910C" w14:textId="77777777" w:rsidR="00A7085F" w:rsidRDefault="00A7085F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81" w:type="dxa"/>
          </w:tcPr>
          <w:p w14:paraId="761A59B7" w14:textId="77777777" w:rsidR="00A7085F" w:rsidRDefault="00E77FB4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650</w:t>
            </w:r>
          </w:p>
        </w:tc>
        <w:tc>
          <w:tcPr>
            <w:tcW w:w="980" w:type="dxa"/>
          </w:tcPr>
          <w:p w14:paraId="6BF0B1F2" w14:textId="77777777" w:rsidR="00A7085F" w:rsidRDefault="00A7085F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77FB4" w14:paraId="573D8799" w14:textId="77777777" w:rsidTr="00AD3D68">
        <w:trPr>
          <w:trHeight w:val="475"/>
        </w:trPr>
        <w:tc>
          <w:tcPr>
            <w:tcW w:w="764" w:type="dxa"/>
          </w:tcPr>
          <w:p w14:paraId="4BABD52F" w14:textId="77777777" w:rsidR="00A7085F" w:rsidRDefault="004C4665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0</w:t>
            </w:r>
          </w:p>
        </w:tc>
        <w:tc>
          <w:tcPr>
            <w:tcW w:w="2355" w:type="dxa"/>
          </w:tcPr>
          <w:p w14:paraId="1A1E3B33" w14:textId="77777777" w:rsidR="00A7085F" w:rsidRDefault="00E77FB4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ارع 60 ويبدأ من تقاطع الدرويش وحتى نهاية الشارع</w:t>
            </w:r>
          </w:p>
          <w:p w14:paraId="14D1E62D" w14:textId="77777777" w:rsidR="00E77FB4" w:rsidRDefault="00E77FB4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إفرازات الحديثة وتشمل القطع 45/ م1 الخر و3/م 10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قطع 1/م2 أب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دشي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</w:tcPr>
          <w:p w14:paraId="53780D3C" w14:textId="77777777" w:rsidR="00A7085F" w:rsidRDefault="00E77FB4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425</w:t>
            </w:r>
          </w:p>
        </w:tc>
        <w:tc>
          <w:tcPr>
            <w:tcW w:w="1057" w:type="dxa"/>
          </w:tcPr>
          <w:p w14:paraId="3FA09C2D" w14:textId="77777777" w:rsidR="00A7085F" w:rsidRDefault="00A7085F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89" w:type="dxa"/>
          </w:tcPr>
          <w:p w14:paraId="0F943AF9" w14:textId="77777777" w:rsidR="00A7085F" w:rsidRDefault="00A7085F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81" w:type="dxa"/>
          </w:tcPr>
          <w:p w14:paraId="44A72704" w14:textId="77777777" w:rsidR="00A7085F" w:rsidRDefault="00A7085F" w:rsidP="009A0BBE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80" w:type="dxa"/>
          </w:tcPr>
          <w:p w14:paraId="5B90A602" w14:textId="77777777" w:rsidR="00A7085F" w:rsidRDefault="00A7085F" w:rsidP="00A7085F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E87CF7F" w14:textId="77777777" w:rsidR="009A0BBE" w:rsidRDefault="009A0BBE" w:rsidP="009A0BBE">
      <w:pPr>
        <w:ind w:right="142"/>
        <w:rPr>
          <w:sz w:val="28"/>
          <w:szCs w:val="28"/>
          <w:rtl/>
          <w:lang w:bidi="ar-IQ"/>
        </w:rPr>
      </w:pPr>
    </w:p>
    <w:p w14:paraId="6B302FF3" w14:textId="77777777" w:rsidR="00E77FB4" w:rsidRDefault="00E77FB4" w:rsidP="009A0BBE">
      <w:pPr>
        <w:ind w:right="142"/>
        <w:rPr>
          <w:sz w:val="28"/>
          <w:szCs w:val="28"/>
          <w:rtl/>
          <w:lang w:bidi="ar-IQ"/>
        </w:rPr>
      </w:pPr>
    </w:p>
    <w:p w14:paraId="32AC5E03" w14:textId="77777777" w:rsidR="00E77FB4" w:rsidRDefault="00E77FB4" w:rsidP="009A0BBE">
      <w:pPr>
        <w:ind w:right="142"/>
        <w:rPr>
          <w:sz w:val="28"/>
          <w:szCs w:val="28"/>
          <w:rtl/>
          <w:lang w:bidi="ar-IQ"/>
        </w:rPr>
      </w:pPr>
    </w:p>
    <w:p w14:paraId="199F5FC0" w14:textId="77777777" w:rsidR="00E77FB4" w:rsidRDefault="00E77FB4" w:rsidP="009A0BBE">
      <w:pPr>
        <w:ind w:right="142"/>
        <w:rPr>
          <w:sz w:val="28"/>
          <w:szCs w:val="28"/>
          <w:rtl/>
          <w:lang w:bidi="ar-IQ"/>
        </w:rPr>
      </w:pPr>
    </w:p>
    <w:p w14:paraId="1229073E" w14:textId="77777777" w:rsidR="00E77FB4" w:rsidRDefault="00E77FB4" w:rsidP="009A0BBE">
      <w:pPr>
        <w:ind w:right="142"/>
        <w:rPr>
          <w:sz w:val="28"/>
          <w:szCs w:val="28"/>
          <w:rtl/>
          <w:lang w:bidi="ar-IQ"/>
        </w:rPr>
      </w:pPr>
    </w:p>
    <w:p w14:paraId="4B079BBB" w14:textId="77777777" w:rsidR="00E77FB4" w:rsidRDefault="00E77FB4" w:rsidP="009A0BBE">
      <w:pPr>
        <w:ind w:right="142"/>
        <w:rPr>
          <w:sz w:val="28"/>
          <w:szCs w:val="28"/>
          <w:rtl/>
          <w:lang w:bidi="ar-IQ"/>
        </w:rPr>
      </w:pPr>
    </w:p>
    <w:p w14:paraId="7DEE3656" w14:textId="77777777" w:rsidR="00E77FB4" w:rsidRDefault="00E77FB4" w:rsidP="00E77FB4">
      <w:pPr>
        <w:ind w:right="142"/>
        <w:jc w:val="center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>مجمع المحبة السكني الواقع على القطعة المرقمة 43/14974/م1 الخر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26"/>
        <w:gridCol w:w="4702"/>
        <w:gridCol w:w="2668"/>
      </w:tblGrid>
      <w:tr w:rsidR="00E27C58" w14:paraId="016F6012" w14:textId="77777777" w:rsidTr="00E27C58">
        <w:tc>
          <w:tcPr>
            <w:tcW w:w="641" w:type="dxa"/>
          </w:tcPr>
          <w:p w14:paraId="36A7868A" w14:textId="77777777" w:rsidR="00E27C58" w:rsidRDefault="00E27C58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  <w:p w14:paraId="53E13B5E" w14:textId="77777777" w:rsidR="00E27C58" w:rsidRDefault="00E27C58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طعة</w:t>
            </w:r>
          </w:p>
        </w:tc>
        <w:tc>
          <w:tcPr>
            <w:tcW w:w="4889" w:type="dxa"/>
          </w:tcPr>
          <w:p w14:paraId="02AF59D2" w14:textId="77777777" w:rsidR="00E27C58" w:rsidRDefault="00E27C58" w:rsidP="00E27C58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66" w:type="dxa"/>
          </w:tcPr>
          <w:p w14:paraId="1C158A82" w14:textId="77777777" w:rsidR="00E27C58" w:rsidRDefault="00E27C58" w:rsidP="00E27C58">
            <w:pPr>
              <w:ind w:right="142"/>
              <w:rPr>
                <w:sz w:val="28"/>
                <w:szCs w:val="28"/>
                <w:rtl/>
                <w:lang w:bidi="ar-IQ"/>
              </w:rPr>
            </w:pPr>
          </w:p>
        </w:tc>
      </w:tr>
      <w:tr w:rsidR="00E27C58" w14:paraId="2B377EB2" w14:textId="77777777" w:rsidTr="00E27C58">
        <w:tc>
          <w:tcPr>
            <w:tcW w:w="641" w:type="dxa"/>
          </w:tcPr>
          <w:p w14:paraId="28C5378E" w14:textId="77777777" w:rsidR="00E27C58" w:rsidRDefault="004C4665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2</w:t>
            </w:r>
          </w:p>
        </w:tc>
        <w:tc>
          <w:tcPr>
            <w:tcW w:w="4889" w:type="dxa"/>
          </w:tcPr>
          <w:p w14:paraId="30F11216" w14:textId="77777777" w:rsidR="00E27C58" w:rsidRDefault="00E27C58" w:rsidP="00E27C58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قة أرضي ذات ثلاث غرف نوم </w:t>
            </w:r>
          </w:p>
        </w:tc>
        <w:tc>
          <w:tcPr>
            <w:tcW w:w="2766" w:type="dxa"/>
          </w:tcPr>
          <w:p w14:paraId="2B4FB09F" w14:textId="77777777" w:rsidR="00E27C58" w:rsidRDefault="00E27C58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130</w:t>
            </w:r>
          </w:p>
        </w:tc>
      </w:tr>
      <w:tr w:rsidR="00E27C58" w14:paraId="0B39E7AE" w14:textId="77777777" w:rsidTr="00E27C58">
        <w:tc>
          <w:tcPr>
            <w:tcW w:w="641" w:type="dxa"/>
          </w:tcPr>
          <w:p w14:paraId="0B0433F8" w14:textId="77777777" w:rsidR="00E27C58" w:rsidRDefault="004C4665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3</w:t>
            </w:r>
          </w:p>
        </w:tc>
        <w:tc>
          <w:tcPr>
            <w:tcW w:w="4889" w:type="dxa"/>
          </w:tcPr>
          <w:p w14:paraId="3B4A5CE4" w14:textId="77777777" w:rsidR="00E27C58" w:rsidRDefault="00E27C58" w:rsidP="00E27C58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شقة بعد الأرضي ذات ثلاث غرف نوم </w:t>
            </w:r>
          </w:p>
        </w:tc>
        <w:tc>
          <w:tcPr>
            <w:tcW w:w="2766" w:type="dxa"/>
          </w:tcPr>
          <w:p w14:paraId="2EDA63F8" w14:textId="77777777" w:rsidR="00E27C58" w:rsidRDefault="00E27C58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120</w:t>
            </w:r>
          </w:p>
        </w:tc>
      </w:tr>
    </w:tbl>
    <w:p w14:paraId="4779B5BC" w14:textId="77777777" w:rsidR="00E27C58" w:rsidRDefault="00E27C58" w:rsidP="00E27C58">
      <w:pPr>
        <w:ind w:right="142"/>
        <w:rPr>
          <w:sz w:val="28"/>
          <w:szCs w:val="28"/>
          <w:rtl/>
          <w:lang w:bidi="ar-IQ"/>
        </w:rPr>
      </w:pPr>
    </w:p>
    <w:p w14:paraId="233DB7A1" w14:textId="77777777" w:rsidR="00E27C58" w:rsidRDefault="00E27C58" w:rsidP="00E27C58">
      <w:pPr>
        <w:ind w:right="142"/>
        <w:rPr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25"/>
        <w:gridCol w:w="4605"/>
        <w:gridCol w:w="2766"/>
      </w:tblGrid>
      <w:tr w:rsidR="00E27C58" w14:paraId="22B4D1E4" w14:textId="77777777" w:rsidTr="00E27C58">
        <w:tc>
          <w:tcPr>
            <w:tcW w:w="925" w:type="dxa"/>
          </w:tcPr>
          <w:p w14:paraId="11BA5629" w14:textId="77777777" w:rsidR="00E27C58" w:rsidRDefault="004C4665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4</w:t>
            </w:r>
          </w:p>
        </w:tc>
        <w:tc>
          <w:tcPr>
            <w:tcW w:w="4605" w:type="dxa"/>
          </w:tcPr>
          <w:p w14:paraId="34881EFD" w14:textId="77777777" w:rsidR="00E27C58" w:rsidRDefault="00E27C58" w:rsidP="00E27C58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قة أرضي ذات الغرفتين </w:t>
            </w:r>
          </w:p>
        </w:tc>
        <w:tc>
          <w:tcPr>
            <w:tcW w:w="2766" w:type="dxa"/>
          </w:tcPr>
          <w:p w14:paraId="65199D4F" w14:textId="77777777" w:rsidR="00E27C58" w:rsidRDefault="00E27C58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125</w:t>
            </w:r>
          </w:p>
        </w:tc>
      </w:tr>
      <w:tr w:rsidR="00E27C58" w14:paraId="7CF7B948" w14:textId="77777777" w:rsidTr="00E27C58">
        <w:tc>
          <w:tcPr>
            <w:tcW w:w="925" w:type="dxa"/>
          </w:tcPr>
          <w:p w14:paraId="0DE4EAC7" w14:textId="77777777" w:rsidR="00E27C58" w:rsidRDefault="004C4665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5</w:t>
            </w:r>
          </w:p>
        </w:tc>
        <w:tc>
          <w:tcPr>
            <w:tcW w:w="4605" w:type="dxa"/>
          </w:tcPr>
          <w:p w14:paraId="220F8AB1" w14:textId="77777777" w:rsidR="00E27C58" w:rsidRDefault="00E27C58" w:rsidP="00E27C58">
            <w:pPr>
              <w:ind w:right="142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شقة بعد الأرضي ذات الغرفتين </w:t>
            </w:r>
          </w:p>
        </w:tc>
        <w:tc>
          <w:tcPr>
            <w:tcW w:w="2766" w:type="dxa"/>
          </w:tcPr>
          <w:p w14:paraId="49487D32" w14:textId="77777777" w:rsidR="00E27C58" w:rsidRDefault="00E27C58" w:rsidP="00E27C58">
            <w:pPr>
              <w:ind w:right="142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00 000 115</w:t>
            </w:r>
          </w:p>
        </w:tc>
      </w:tr>
    </w:tbl>
    <w:p w14:paraId="468C025B" w14:textId="77777777" w:rsidR="00E27C58" w:rsidRPr="00E27C58" w:rsidRDefault="00E27C58" w:rsidP="00E27C58">
      <w:pPr>
        <w:ind w:right="142"/>
        <w:rPr>
          <w:sz w:val="28"/>
          <w:szCs w:val="28"/>
          <w:lang w:bidi="ar-IQ"/>
        </w:rPr>
      </w:pPr>
    </w:p>
    <w:sectPr w:rsidR="00E27C58" w:rsidRPr="00E27C58" w:rsidSect="00950F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8035C"/>
    <w:multiLevelType w:val="hybridMultilevel"/>
    <w:tmpl w:val="0220E3FC"/>
    <w:lvl w:ilvl="0" w:tplc="F212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73"/>
    <w:rsid w:val="000376F4"/>
    <w:rsid w:val="00061409"/>
    <w:rsid w:val="000616F6"/>
    <w:rsid w:val="00102942"/>
    <w:rsid w:val="00104994"/>
    <w:rsid w:val="00143B11"/>
    <w:rsid w:val="001B6992"/>
    <w:rsid w:val="00236960"/>
    <w:rsid w:val="00282834"/>
    <w:rsid w:val="002A6149"/>
    <w:rsid w:val="003017BC"/>
    <w:rsid w:val="00302B2E"/>
    <w:rsid w:val="003C71E6"/>
    <w:rsid w:val="00440BBB"/>
    <w:rsid w:val="00464329"/>
    <w:rsid w:val="004C4665"/>
    <w:rsid w:val="004F14C4"/>
    <w:rsid w:val="00535934"/>
    <w:rsid w:val="006238D3"/>
    <w:rsid w:val="0062777A"/>
    <w:rsid w:val="006370F9"/>
    <w:rsid w:val="006566F2"/>
    <w:rsid w:val="0070729C"/>
    <w:rsid w:val="00725624"/>
    <w:rsid w:val="00744381"/>
    <w:rsid w:val="007C667D"/>
    <w:rsid w:val="00857435"/>
    <w:rsid w:val="00860E7A"/>
    <w:rsid w:val="00870037"/>
    <w:rsid w:val="008A67AA"/>
    <w:rsid w:val="00950FE9"/>
    <w:rsid w:val="009A0BBE"/>
    <w:rsid w:val="009B16A3"/>
    <w:rsid w:val="009E24D1"/>
    <w:rsid w:val="009F42C3"/>
    <w:rsid w:val="00A67738"/>
    <w:rsid w:val="00A7085F"/>
    <w:rsid w:val="00AD3D68"/>
    <w:rsid w:val="00B03973"/>
    <w:rsid w:val="00B17C48"/>
    <w:rsid w:val="00C75ADC"/>
    <w:rsid w:val="00C959DF"/>
    <w:rsid w:val="00D01E3E"/>
    <w:rsid w:val="00D74B5F"/>
    <w:rsid w:val="00DC774F"/>
    <w:rsid w:val="00DD18A3"/>
    <w:rsid w:val="00E27C58"/>
    <w:rsid w:val="00E30389"/>
    <w:rsid w:val="00E40E53"/>
    <w:rsid w:val="00E77FB4"/>
    <w:rsid w:val="00FD583C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639C"/>
  <w15:chartTrackingRefBased/>
  <w15:docId w15:val="{24351CDC-3924-4BAD-9B17-2A280DE2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BDCD-DCF5-4206-883E-E5037E84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jazeera</dc:creator>
  <cp:keywords/>
  <dc:description/>
  <cp:lastModifiedBy>win22</cp:lastModifiedBy>
  <cp:revision>26</cp:revision>
  <dcterms:created xsi:type="dcterms:W3CDTF">2020-11-23T16:00:00Z</dcterms:created>
  <dcterms:modified xsi:type="dcterms:W3CDTF">2022-02-01T11:48:00Z</dcterms:modified>
</cp:coreProperties>
</file>